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8B" w:rsidRPr="002D548B" w:rsidRDefault="002D548B" w:rsidP="002D548B">
      <w:pPr>
        <w:spacing w:line="240" w:lineRule="auto"/>
      </w:pPr>
      <w:r w:rsidRPr="002D548B">
        <w:t>Q1. Write a program to determine the maximum of 3 numbers.</w:t>
      </w:r>
    </w:p>
    <w:p w:rsidR="002D548B" w:rsidRPr="002D548B" w:rsidRDefault="002D548B" w:rsidP="002D548B">
      <w:pPr>
        <w:spacing w:line="240" w:lineRule="auto"/>
      </w:pPr>
      <w:r w:rsidRPr="002D548B">
        <w:t>Code:</w:t>
      </w:r>
    </w:p>
    <w:p w:rsidR="002D548B" w:rsidRPr="002D548B" w:rsidRDefault="002D548B" w:rsidP="002D548B">
      <w:pPr>
        <w:spacing w:line="240" w:lineRule="auto"/>
      </w:pPr>
      <w:r w:rsidRPr="002D548B">
        <w:t>#include&lt;stdio.h&gt;</w:t>
      </w:r>
    </w:p>
    <w:p w:rsidR="002D548B" w:rsidRPr="002D548B" w:rsidRDefault="002D548B" w:rsidP="002D548B">
      <w:pPr>
        <w:spacing w:line="240" w:lineRule="auto"/>
      </w:pPr>
      <w:r w:rsidRPr="002D548B">
        <w:t>void main()</w:t>
      </w:r>
    </w:p>
    <w:p w:rsidR="002D548B" w:rsidRPr="002D548B" w:rsidRDefault="002D548B" w:rsidP="002D548B">
      <w:pPr>
        <w:spacing w:line="240" w:lineRule="auto"/>
      </w:pPr>
      <w:r w:rsidRPr="002D548B">
        <w:t>{</w:t>
      </w:r>
    </w:p>
    <w:p w:rsidR="002D548B" w:rsidRPr="002D548B" w:rsidRDefault="002D548B" w:rsidP="002D548B">
      <w:pPr>
        <w:spacing w:line="240" w:lineRule="auto"/>
      </w:pPr>
      <w:r w:rsidRPr="002D548B">
        <w:tab/>
        <w:t>int num1,num2,num3;</w:t>
      </w:r>
    </w:p>
    <w:p w:rsidR="002D548B" w:rsidRPr="002D548B" w:rsidRDefault="002D548B" w:rsidP="002D548B">
      <w:pPr>
        <w:spacing w:line="240" w:lineRule="auto"/>
      </w:pPr>
      <w:r w:rsidRPr="002D548B">
        <w:tab/>
        <w:t>printf("Enter first number:");</w:t>
      </w:r>
    </w:p>
    <w:p w:rsidR="002D548B" w:rsidRPr="002D548B" w:rsidRDefault="002D548B" w:rsidP="002D548B">
      <w:pPr>
        <w:spacing w:line="240" w:lineRule="auto"/>
      </w:pPr>
      <w:r w:rsidRPr="002D548B">
        <w:tab/>
        <w:t>scanf("%d",&amp;num1);</w:t>
      </w:r>
    </w:p>
    <w:p w:rsidR="002D548B" w:rsidRPr="002D548B" w:rsidRDefault="002D548B" w:rsidP="002D548B">
      <w:pPr>
        <w:spacing w:line="240" w:lineRule="auto"/>
      </w:pPr>
      <w:r w:rsidRPr="002D548B">
        <w:tab/>
        <w:t>printf("Enter second number:");</w:t>
      </w:r>
    </w:p>
    <w:p w:rsidR="002D548B" w:rsidRPr="002D548B" w:rsidRDefault="002D548B" w:rsidP="002D548B">
      <w:pPr>
        <w:spacing w:line="240" w:lineRule="auto"/>
      </w:pPr>
      <w:r w:rsidRPr="002D548B">
        <w:tab/>
        <w:t>scanf("%d",&amp;num2);</w:t>
      </w:r>
    </w:p>
    <w:p w:rsidR="002D548B" w:rsidRPr="002D548B" w:rsidRDefault="002D548B" w:rsidP="002D548B">
      <w:pPr>
        <w:spacing w:line="240" w:lineRule="auto"/>
      </w:pPr>
      <w:r w:rsidRPr="002D548B">
        <w:tab/>
        <w:t>printf("Enter third number:");</w:t>
      </w:r>
    </w:p>
    <w:p w:rsidR="002D548B" w:rsidRPr="002D548B" w:rsidRDefault="002D548B" w:rsidP="002D548B">
      <w:pPr>
        <w:spacing w:line="240" w:lineRule="auto"/>
      </w:pPr>
      <w:r w:rsidRPr="002D548B">
        <w:tab/>
        <w:t>scanf("%d",&amp;num3);</w:t>
      </w:r>
    </w:p>
    <w:p w:rsidR="002D548B" w:rsidRPr="002D548B" w:rsidRDefault="002D548B" w:rsidP="002D548B">
      <w:pPr>
        <w:spacing w:line="240" w:lineRule="auto"/>
      </w:pPr>
      <w:r w:rsidRPr="002D548B">
        <w:tab/>
      </w:r>
    </w:p>
    <w:p w:rsidR="002D548B" w:rsidRPr="002D548B" w:rsidRDefault="002D548B" w:rsidP="002D548B">
      <w:pPr>
        <w:spacing w:line="240" w:lineRule="auto"/>
      </w:pPr>
      <w:r w:rsidRPr="002D548B">
        <w:tab/>
        <w:t>if((num1&gt;num2)&amp;&amp;(num1&gt;num3)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  <w:t>printf("%d is the maximum of all three numbers",num1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  <w:t>else if((num2&gt;num1)&amp;&amp;(num2&gt;num3)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  <w:t>printf("%d is the maximum of all three numbers",num2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  <w:t>else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  <w:t>printf("%d is the maximum of all three numbers",num3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>}</w:t>
      </w:r>
    </w:p>
    <w:p w:rsidR="002D548B" w:rsidRPr="002D548B" w:rsidRDefault="002D548B" w:rsidP="002D548B">
      <w:pPr>
        <w:spacing w:line="240" w:lineRule="auto"/>
      </w:pPr>
      <w:r w:rsidRPr="002D548B">
        <w:t>Output:</w:t>
      </w:r>
    </w:p>
    <w:p w:rsidR="002D548B" w:rsidRPr="002D548B" w:rsidRDefault="002D548B" w:rsidP="002D548B">
      <w:pPr>
        <w:spacing w:line="240" w:lineRule="auto"/>
      </w:pPr>
      <w:r w:rsidRPr="002D548B">
        <w:t>Enter first number:10</w:t>
      </w:r>
    </w:p>
    <w:p w:rsidR="002D548B" w:rsidRPr="002D548B" w:rsidRDefault="002D548B" w:rsidP="002D548B">
      <w:pPr>
        <w:spacing w:line="240" w:lineRule="auto"/>
      </w:pPr>
      <w:r w:rsidRPr="002D548B">
        <w:t>Enter second number:20</w:t>
      </w:r>
    </w:p>
    <w:p w:rsidR="002D548B" w:rsidRPr="002D548B" w:rsidRDefault="002D548B" w:rsidP="002D548B">
      <w:pPr>
        <w:spacing w:line="240" w:lineRule="auto"/>
      </w:pPr>
      <w:r w:rsidRPr="002D548B">
        <w:t>Enter third number:30</w:t>
      </w:r>
    </w:p>
    <w:p w:rsidR="002D548B" w:rsidRPr="002D548B" w:rsidRDefault="002D548B" w:rsidP="002D548B">
      <w:pPr>
        <w:spacing w:line="240" w:lineRule="auto"/>
      </w:pPr>
      <w:r w:rsidRPr="002D548B">
        <w:t>30 is the maximum of all three numbers</w:t>
      </w: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  <w:r w:rsidRPr="002D548B">
        <w:t>Q2.Write  a program to swap the values of two variables</w:t>
      </w:r>
    </w:p>
    <w:p w:rsidR="002D548B" w:rsidRPr="002D548B" w:rsidRDefault="002D548B" w:rsidP="002D548B">
      <w:pPr>
        <w:spacing w:line="240" w:lineRule="auto"/>
      </w:pPr>
      <w:r w:rsidRPr="002D548B">
        <w:t>Code:</w:t>
      </w:r>
    </w:p>
    <w:p w:rsidR="002D548B" w:rsidRPr="002D548B" w:rsidRDefault="002D548B" w:rsidP="002D548B">
      <w:pPr>
        <w:spacing w:line="240" w:lineRule="auto"/>
      </w:pPr>
      <w:r w:rsidRPr="002D548B">
        <w:t>#include&lt;stdio.h&gt;</w:t>
      </w:r>
    </w:p>
    <w:p w:rsidR="002D548B" w:rsidRPr="002D548B" w:rsidRDefault="002D548B" w:rsidP="002D548B">
      <w:pPr>
        <w:spacing w:line="240" w:lineRule="auto"/>
      </w:pPr>
      <w:r w:rsidRPr="002D548B">
        <w:t>void main(){</w:t>
      </w:r>
    </w:p>
    <w:p w:rsidR="002D548B" w:rsidRPr="002D548B" w:rsidRDefault="002D548B" w:rsidP="002D548B">
      <w:pPr>
        <w:spacing w:line="240" w:lineRule="auto"/>
      </w:pPr>
      <w:r w:rsidRPr="002D548B">
        <w:tab/>
        <w:t>int num1,num2,var;</w:t>
      </w:r>
    </w:p>
    <w:p w:rsidR="002D548B" w:rsidRPr="002D548B" w:rsidRDefault="002D548B" w:rsidP="002D548B">
      <w:pPr>
        <w:spacing w:line="240" w:lineRule="auto"/>
      </w:pPr>
      <w:r w:rsidRPr="002D548B">
        <w:tab/>
        <w:t>printf("enter first number");</w:t>
      </w:r>
    </w:p>
    <w:p w:rsidR="002D548B" w:rsidRPr="002D548B" w:rsidRDefault="002D548B" w:rsidP="002D548B">
      <w:pPr>
        <w:spacing w:line="240" w:lineRule="auto"/>
      </w:pPr>
      <w:r w:rsidRPr="002D548B">
        <w:tab/>
        <w:t>scanf("%d",&amp;num1);</w:t>
      </w:r>
    </w:p>
    <w:p w:rsidR="002D548B" w:rsidRPr="002D548B" w:rsidRDefault="002D548B" w:rsidP="002D548B">
      <w:pPr>
        <w:spacing w:line="240" w:lineRule="auto"/>
        <w:ind w:firstLine="720"/>
      </w:pPr>
      <w:r w:rsidRPr="002D548B">
        <w:t>printf("enter second number");</w:t>
      </w:r>
    </w:p>
    <w:p w:rsidR="002D548B" w:rsidRPr="002D548B" w:rsidRDefault="002D548B" w:rsidP="002D548B">
      <w:pPr>
        <w:spacing w:line="240" w:lineRule="auto"/>
      </w:pPr>
      <w:r w:rsidRPr="002D548B">
        <w:tab/>
        <w:t>scanf("%d",&amp;num2);</w:t>
      </w:r>
    </w:p>
    <w:p w:rsidR="002D548B" w:rsidRPr="002D548B" w:rsidRDefault="002D548B" w:rsidP="002D548B">
      <w:pPr>
        <w:spacing w:line="240" w:lineRule="auto"/>
      </w:pPr>
      <w:r w:rsidRPr="002D548B">
        <w:tab/>
        <w:t>printf("Before swapping");</w:t>
      </w:r>
    </w:p>
    <w:p w:rsidR="002D548B" w:rsidRPr="002D548B" w:rsidRDefault="002D548B" w:rsidP="002D548B">
      <w:pPr>
        <w:spacing w:line="240" w:lineRule="auto"/>
      </w:pPr>
      <w:r w:rsidRPr="002D548B">
        <w:tab/>
        <w:t>printf("\nNum1: %d",num1);</w:t>
      </w:r>
    </w:p>
    <w:p w:rsidR="002D548B" w:rsidRPr="002D548B" w:rsidRDefault="002D548B" w:rsidP="002D548B">
      <w:pPr>
        <w:spacing w:line="240" w:lineRule="auto"/>
      </w:pPr>
      <w:r w:rsidRPr="002D548B">
        <w:tab/>
        <w:t>printf("\nNum2: %d",num2);</w:t>
      </w:r>
    </w:p>
    <w:p w:rsidR="002D548B" w:rsidRPr="002D548B" w:rsidRDefault="002D548B" w:rsidP="002D548B">
      <w:pPr>
        <w:spacing w:line="240" w:lineRule="auto"/>
      </w:pPr>
      <w:r w:rsidRPr="002D548B">
        <w:tab/>
        <w:t>var=num1;</w:t>
      </w:r>
    </w:p>
    <w:p w:rsidR="002D548B" w:rsidRPr="002D548B" w:rsidRDefault="002D548B" w:rsidP="002D548B">
      <w:pPr>
        <w:spacing w:line="240" w:lineRule="auto"/>
      </w:pPr>
      <w:r w:rsidRPr="002D548B">
        <w:tab/>
        <w:t>num1=num2;</w:t>
      </w:r>
    </w:p>
    <w:p w:rsidR="002D548B" w:rsidRPr="002D548B" w:rsidRDefault="002D548B" w:rsidP="002D548B">
      <w:pPr>
        <w:spacing w:line="240" w:lineRule="auto"/>
      </w:pPr>
      <w:r w:rsidRPr="002D548B">
        <w:tab/>
        <w:t>num2=var;</w:t>
      </w:r>
    </w:p>
    <w:p w:rsidR="002D548B" w:rsidRPr="002D548B" w:rsidRDefault="002D548B" w:rsidP="002D548B">
      <w:pPr>
        <w:spacing w:line="240" w:lineRule="auto"/>
      </w:pPr>
      <w:r w:rsidRPr="002D548B">
        <w:tab/>
        <w:t>printf("\nAfter swapping");</w:t>
      </w:r>
    </w:p>
    <w:p w:rsidR="002D548B" w:rsidRPr="002D548B" w:rsidRDefault="002D548B" w:rsidP="002D548B">
      <w:pPr>
        <w:spacing w:line="240" w:lineRule="auto"/>
      </w:pPr>
      <w:r w:rsidRPr="002D548B">
        <w:tab/>
        <w:t>printf("\nNum1: %d",num1);</w:t>
      </w:r>
    </w:p>
    <w:p w:rsidR="002D548B" w:rsidRPr="002D548B" w:rsidRDefault="002D548B" w:rsidP="002D548B">
      <w:pPr>
        <w:spacing w:line="240" w:lineRule="auto"/>
      </w:pPr>
      <w:r w:rsidRPr="002D548B">
        <w:tab/>
        <w:t>printf("\nNum2: %d",num2);</w:t>
      </w:r>
    </w:p>
    <w:p w:rsidR="002D548B" w:rsidRPr="002D548B" w:rsidRDefault="002D548B" w:rsidP="002D548B">
      <w:pPr>
        <w:spacing w:line="240" w:lineRule="auto"/>
      </w:pPr>
      <w:r w:rsidRPr="002D548B">
        <w:t>}</w:t>
      </w:r>
    </w:p>
    <w:p w:rsidR="002D548B" w:rsidRPr="002D548B" w:rsidRDefault="002D548B" w:rsidP="002D548B">
      <w:pPr>
        <w:spacing w:line="240" w:lineRule="auto"/>
      </w:pPr>
      <w:r w:rsidRPr="002D548B">
        <w:t>Output:</w:t>
      </w:r>
    </w:p>
    <w:p w:rsidR="002D548B" w:rsidRPr="002D548B" w:rsidRDefault="002D548B" w:rsidP="002D548B">
      <w:pPr>
        <w:spacing w:line="240" w:lineRule="auto"/>
      </w:pPr>
      <w:r w:rsidRPr="002D548B">
        <w:t>enter first number24</w:t>
      </w:r>
    </w:p>
    <w:p w:rsidR="002D548B" w:rsidRPr="002D548B" w:rsidRDefault="002D548B" w:rsidP="002D548B">
      <w:pPr>
        <w:spacing w:line="240" w:lineRule="auto"/>
      </w:pPr>
      <w:r w:rsidRPr="002D548B">
        <w:t>enter second number78</w:t>
      </w:r>
    </w:p>
    <w:p w:rsidR="002D548B" w:rsidRPr="002D548B" w:rsidRDefault="002D548B" w:rsidP="002D548B">
      <w:pPr>
        <w:spacing w:line="240" w:lineRule="auto"/>
      </w:pPr>
      <w:r w:rsidRPr="002D548B">
        <w:t>Before swapping</w:t>
      </w:r>
    </w:p>
    <w:p w:rsidR="002D548B" w:rsidRPr="002D548B" w:rsidRDefault="002D548B" w:rsidP="002D548B">
      <w:pPr>
        <w:spacing w:line="240" w:lineRule="auto"/>
      </w:pPr>
      <w:r w:rsidRPr="002D548B">
        <w:t>Num1: 24</w:t>
      </w:r>
    </w:p>
    <w:p w:rsidR="002D548B" w:rsidRPr="002D548B" w:rsidRDefault="002D548B" w:rsidP="002D548B">
      <w:pPr>
        <w:spacing w:line="240" w:lineRule="auto"/>
      </w:pPr>
      <w:r w:rsidRPr="002D548B">
        <w:t>Num2: 78</w:t>
      </w:r>
    </w:p>
    <w:p w:rsidR="002D548B" w:rsidRPr="002D548B" w:rsidRDefault="002D548B" w:rsidP="002D548B">
      <w:pPr>
        <w:spacing w:line="240" w:lineRule="auto"/>
      </w:pPr>
      <w:r w:rsidRPr="002D548B">
        <w:t>After swapping</w:t>
      </w:r>
    </w:p>
    <w:p w:rsidR="002D548B" w:rsidRPr="002D548B" w:rsidRDefault="002D548B" w:rsidP="002D548B">
      <w:pPr>
        <w:spacing w:line="240" w:lineRule="auto"/>
      </w:pPr>
      <w:r w:rsidRPr="002D548B">
        <w:t>Num1: 78</w:t>
      </w:r>
    </w:p>
    <w:p w:rsidR="00F9112F" w:rsidRDefault="002D548B" w:rsidP="002D548B">
      <w:pPr>
        <w:spacing w:line="240" w:lineRule="auto"/>
      </w:pPr>
      <w:r w:rsidRPr="002D548B">
        <w:t>Num2: 24</w:t>
      </w:r>
      <w:r w:rsidRPr="002D548B">
        <w:br w:type="page"/>
      </w:r>
    </w:p>
    <w:p w:rsidR="00F9112F" w:rsidRDefault="00F9112F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  <w:r w:rsidRPr="002D548B">
        <w:t>Q3. Write a program that reads the percentage obtained by the students and determines and prints the class obtained by the students as per the following rules:</w:t>
      </w:r>
    </w:p>
    <w:p w:rsidR="002D548B" w:rsidRPr="002D548B" w:rsidRDefault="002D548B" w:rsidP="002D548B">
      <w:pPr>
        <w:spacing w:line="240" w:lineRule="auto"/>
      </w:pPr>
      <w:r w:rsidRPr="002D548B">
        <w:t>Percentage    Class</w:t>
      </w:r>
    </w:p>
    <w:p w:rsidR="002D548B" w:rsidRPr="002D548B" w:rsidRDefault="002D548B" w:rsidP="002D548B">
      <w:pPr>
        <w:spacing w:line="240" w:lineRule="auto"/>
      </w:pPr>
      <w:r w:rsidRPr="002D548B">
        <w:t>0-39          Fail</w:t>
      </w:r>
    </w:p>
    <w:p w:rsidR="002D548B" w:rsidRPr="002D548B" w:rsidRDefault="002D548B" w:rsidP="002D548B">
      <w:pPr>
        <w:spacing w:line="240" w:lineRule="auto"/>
      </w:pPr>
      <w:r w:rsidRPr="002D548B">
        <w:t>40-59         Second Class</w:t>
      </w:r>
    </w:p>
    <w:p w:rsidR="002D548B" w:rsidRPr="002D548B" w:rsidRDefault="002D548B" w:rsidP="002D548B">
      <w:pPr>
        <w:spacing w:line="240" w:lineRule="auto"/>
      </w:pPr>
      <w:r w:rsidRPr="002D548B">
        <w:t>60-79         First Class</w:t>
      </w:r>
    </w:p>
    <w:p w:rsidR="002D548B" w:rsidRPr="002D548B" w:rsidRDefault="002D548B" w:rsidP="002D548B">
      <w:pPr>
        <w:spacing w:line="240" w:lineRule="auto"/>
      </w:pPr>
      <w:r w:rsidRPr="002D548B">
        <w:t>80-100        Distinction</w:t>
      </w:r>
    </w:p>
    <w:p w:rsidR="002D548B" w:rsidRPr="002D548B" w:rsidRDefault="002D548B" w:rsidP="002D548B">
      <w:pPr>
        <w:spacing w:line="240" w:lineRule="auto"/>
      </w:pPr>
      <w:r w:rsidRPr="002D548B">
        <w:t>Code:</w:t>
      </w:r>
    </w:p>
    <w:p w:rsidR="002D548B" w:rsidRPr="002D548B" w:rsidRDefault="002D548B" w:rsidP="002D548B">
      <w:pPr>
        <w:spacing w:line="240" w:lineRule="auto"/>
      </w:pPr>
      <w:r w:rsidRPr="002D548B">
        <w:t>#include&lt;stdio.h&gt;</w:t>
      </w:r>
    </w:p>
    <w:p w:rsidR="002D548B" w:rsidRPr="002D548B" w:rsidRDefault="002D548B" w:rsidP="002D548B">
      <w:pPr>
        <w:spacing w:line="240" w:lineRule="auto"/>
      </w:pPr>
      <w:r w:rsidRPr="002D548B">
        <w:t>void main()</w:t>
      </w:r>
    </w:p>
    <w:p w:rsidR="002D548B" w:rsidRPr="002D548B" w:rsidRDefault="002D548B" w:rsidP="002D548B">
      <w:pPr>
        <w:spacing w:line="240" w:lineRule="auto"/>
      </w:pPr>
      <w:r w:rsidRPr="002D548B">
        <w:t>{</w:t>
      </w:r>
    </w:p>
    <w:p w:rsidR="002D548B" w:rsidRPr="002D548B" w:rsidRDefault="002D548B" w:rsidP="002D548B">
      <w:pPr>
        <w:spacing w:line="240" w:lineRule="auto"/>
      </w:pPr>
      <w:r w:rsidRPr="002D548B">
        <w:tab/>
        <w:t>int per;</w:t>
      </w:r>
    </w:p>
    <w:p w:rsidR="002D548B" w:rsidRPr="002D548B" w:rsidRDefault="002D548B" w:rsidP="002D548B">
      <w:pPr>
        <w:spacing w:line="240" w:lineRule="auto"/>
      </w:pPr>
      <w:r w:rsidRPr="002D548B">
        <w:tab/>
        <w:t>printf("Enter your percentage");</w:t>
      </w:r>
    </w:p>
    <w:p w:rsidR="002D548B" w:rsidRPr="002D548B" w:rsidRDefault="002D548B" w:rsidP="002D548B">
      <w:pPr>
        <w:spacing w:line="240" w:lineRule="auto"/>
      </w:pPr>
      <w:r w:rsidRPr="002D548B">
        <w:tab/>
        <w:t>scanf("%d",&amp;per);</w:t>
      </w:r>
    </w:p>
    <w:p w:rsidR="002D548B" w:rsidRPr="002D548B" w:rsidRDefault="002D548B" w:rsidP="002D548B">
      <w:pPr>
        <w:spacing w:line="240" w:lineRule="auto"/>
      </w:pPr>
      <w:r w:rsidRPr="002D548B">
        <w:tab/>
        <w:t>if(per&gt;=0 &amp;&amp; per&lt;=39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  <w:t>printf("Class:Fail"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  <w:t>else if(per&gt;=40 ||per&lt;=59)</w:t>
      </w:r>
    </w:p>
    <w:p w:rsidR="002D548B" w:rsidRPr="002D548B" w:rsidRDefault="002D548B" w:rsidP="002D548B">
      <w:pPr>
        <w:spacing w:line="240" w:lineRule="auto"/>
      </w:pPr>
      <w:r w:rsidRPr="002D548B">
        <w:tab/>
        <w:t>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  <w:t>printf("Class:Second class"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  <w:t>else if(per&gt;=60 &amp;&amp; per&lt;=79)</w:t>
      </w:r>
    </w:p>
    <w:p w:rsidR="002D548B" w:rsidRPr="002D548B" w:rsidRDefault="002D548B" w:rsidP="002D548B">
      <w:pPr>
        <w:spacing w:line="240" w:lineRule="auto"/>
      </w:pPr>
      <w:r w:rsidRPr="002D548B">
        <w:tab/>
        <w:t>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  <w:t>printf("Class:First class"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  <w:t>else if(per&gt;=80 &amp;&amp; per&lt;=100)</w:t>
      </w:r>
    </w:p>
    <w:p w:rsidR="002D548B" w:rsidRPr="002D548B" w:rsidRDefault="002D548B" w:rsidP="002D548B">
      <w:pPr>
        <w:spacing w:line="240" w:lineRule="auto"/>
      </w:pPr>
      <w:r w:rsidRPr="002D548B">
        <w:tab/>
        <w:t>{   printf("Class:Distinction");</w:t>
      </w:r>
    </w:p>
    <w:p w:rsidR="002D548B" w:rsidRPr="002D548B" w:rsidRDefault="002D548B" w:rsidP="002D548B">
      <w:pPr>
        <w:spacing w:line="240" w:lineRule="auto"/>
        <w:ind w:firstLine="720"/>
      </w:pPr>
      <w:r w:rsidRPr="002D548B">
        <w:t>}</w:t>
      </w:r>
    </w:p>
    <w:p w:rsidR="002D548B" w:rsidRPr="002D548B" w:rsidRDefault="002D548B" w:rsidP="002D548B">
      <w:pPr>
        <w:spacing w:line="240" w:lineRule="auto"/>
      </w:pPr>
      <w:r w:rsidRPr="002D548B">
        <w:t>}</w:t>
      </w: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  <w:r w:rsidRPr="002D548B">
        <w:t>Output:</w:t>
      </w:r>
    </w:p>
    <w:p w:rsidR="002D548B" w:rsidRPr="002D548B" w:rsidRDefault="002D548B" w:rsidP="002D548B">
      <w:pPr>
        <w:spacing w:line="240" w:lineRule="auto"/>
      </w:pPr>
      <w:r w:rsidRPr="002D548B">
        <w:t>Enter your percentage58</w:t>
      </w:r>
    </w:p>
    <w:p w:rsidR="00111939" w:rsidRDefault="002D548B" w:rsidP="002D548B">
      <w:pPr>
        <w:spacing w:line="240" w:lineRule="auto"/>
      </w:pPr>
      <w:r w:rsidRPr="002D548B">
        <w:t>Class:Second class</w:t>
      </w: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4.Write a program to calculate the area of circle/rectangle/triangle.</w:t>
      </w:r>
    </w:p>
    <w:p w:rsidR="002D548B" w:rsidRDefault="002D548B" w:rsidP="002D548B">
      <w:pPr>
        <w:spacing w:line="240" w:lineRule="auto"/>
      </w:pPr>
      <w:r>
        <w:t>C indicate circle,</w:t>
      </w:r>
    </w:p>
    <w:p w:rsidR="002D548B" w:rsidRDefault="002D548B" w:rsidP="002D548B">
      <w:pPr>
        <w:spacing w:line="240" w:lineRule="auto"/>
      </w:pPr>
      <w:r>
        <w:t>R indicate rectangle,</w:t>
      </w:r>
    </w:p>
    <w:p w:rsidR="002D548B" w:rsidRDefault="00945398" w:rsidP="002D548B">
      <w:pPr>
        <w:spacing w:line="240" w:lineRule="auto"/>
      </w:pPr>
      <w:r>
        <w:t>T indicate triangle.(</w:t>
      </w:r>
      <w:r w:rsidR="002D548B">
        <w:t>use symbolic constant to define the value of pie.</w:t>
      </w:r>
      <w:r>
        <w:t>)</w:t>
      </w: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stdio.h&gt;</w:t>
      </w:r>
    </w:p>
    <w:p w:rsidR="002D548B" w:rsidRDefault="002D548B" w:rsidP="002D548B">
      <w:pPr>
        <w:spacing w:line="240" w:lineRule="auto"/>
      </w:pPr>
      <w:r>
        <w:t>#define PI 3.14159</w:t>
      </w:r>
    </w:p>
    <w:p w:rsidR="002D548B" w:rsidRDefault="002D548B" w:rsidP="002D548B">
      <w:pPr>
        <w:spacing w:line="240" w:lineRule="auto"/>
      </w:pPr>
      <w:r>
        <w:t>void main(){</w:t>
      </w:r>
    </w:p>
    <w:p w:rsidR="002D548B" w:rsidRDefault="002D548B" w:rsidP="002D548B">
      <w:pPr>
        <w:spacing w:line="240" w:lineRule="auto"/>
      </w:pPr>
      <w:r>
        <w:tab/>
        <w:t>char ch,c;</w:t>
      </w:r>
    </w:p>
    <w:p w:rsidR="002D548B" w:rsidRDefault="002D548B" w:rsidP="002D548B">
      <w:pPr>
        <w:spacing w:line="240" w:lineRule="auto"/>
      </w:pPr>
      <w:r>
        <w:tab/>
        <w:t>float r,area,l,b,ba,h;</w:t>
      </w:r>
    </w:p>
    <w:p w:rsidR="002D548B" w:rsidRDefault="002D548B" w:rsidP="002D548B">
      <w:pPr>
        <w:spacing w:line="240" w:lineRule="auto"/>
      </w:pPr>
      <w:r>
        <w:tab/>
        <w:t>printf("Press c to calculate area of circle\n ");</w:t>
      </w:r>
    </w:p>
    <w:p w:rsidR="002D548B" w:rsidRDefault="002D548B" w:rsidP="002D548B">
      <w:pPr>
        <w:spacing w:line="240" w:lineRule="auto"/>
      </w:pPr>
      <w:r>
        <w:tab/>
        <w:t>printf("Press r to calculate area of rectangle\n");</w:t>
      </w:r>
    </w:p>
    <w:p w:rsidR="002D548B" w:rsidRDefault="002D548B" w:rsidP="002D548B">
      <w:pPr>
        <w:spacing w:line="240" w:lineRule="auto"/>
      </w:pPr>
      <w:r>
        <w:tab/>
        <w:t>printf("Press t to calculate area of triangle\n");</w:t>
      </w:r>
    </w:p>
    <w:p w:rsidR="002D548B" w:rsidRDefault="002D548B" w:rsidP="002D548B">
      <w:pPr>
        <w:spacing w:line="240" w:lineRule="auto"/>
      </w:pPr>
      <w:r>
        <w:tab/>
        <w:t>printf("Enter choice:");</w:t>
      </w:r>
    </w:p>
    <w:p w:rsidR="002D548B" w:rsidRDefault="002D548B" w:rsidP="002D548B">
      <w:pPr>
        <w:spacing w:line="240" w:lineRule="auto"/>
      </w:pPr>
      <w:r>
        <w:tab/>
        <w:t>scanf("%c",&amp;ch);</w:t>
      </w:r>
    </w:p>
    <w:p w:rsidR="002D548B" w:rsidRDefault="00945398" w:rsidP="002D548B">
      <w:pPr>
        <w:spacing w:line="240" w:lineRule="auto"/>
      </w:pPr>
      <w:r>
        <w:tab/>
      </w:r>
      <w:r w:rsidR="002D548B">
        <w:t>switch(ch){</w:t>
      </w:r>
    </w:p>
    <w:p w:rsidR="002D548B" w:rsidRDefault="002D548B" w:rsidP="002D548B">
      <w:pPr>
        <w:spacing w:line="240" w:lineRule="auto"/>
      </w:pPr>
      <w:r>
        <w:tab/>
      </w:r>
      <w:r>
        <w:tab/>
        <w:t>case'C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Enter radius of circ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scanf("%f",&amp;r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area=PI*r*r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\nArea of circle:%f",area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break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  <w:t>case 'R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Enter length of rect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scanf("%f",&amp;l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Enter width of rect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scanf("%f",&amp;b);</w:t>
      </w:r>
    </w:p>
    <w:p w:rsidR="002D548B" w:rsidRDefault="002D548B" w:rsidP="002D548B">
      <w:pPr>
        <w:spacing w:line="240" w:lineRule="auto"/>
      </w:pPr>
      <w:r>
        <w:lastRenderedPageBreak/>
        <w:tab/>
      </w:r>
      <w:r>
        <w:tab/>
      </w:r>
      <w:r>
        <w:tab/>
        <w:t>area=l*b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r>
        <w:tab/>
        <w:t>printf("Area of rectangle:%f",area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break;</w:t>
      </w:r>
    </w:p>
    <w:p w:rsidR="002D548B" w:rsidRDefault="002D548B" w:rsidP="002D548B">
      <w:pPr>
        <w:spacing w:line="240" w:lineRule="auto"/>
      </w:pP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  <w:t>case 'T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Enter base of tri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scanf("%f",&amp;ba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Enter height of tri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scanf("%f",&amp;h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area=1/2*ba*h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Press c to calculate area of circle</w:t>
      </w:r>
    </w:p>
    <w:p w:rsidR="002D548B" w:rsidRDefault="002D548B" w:rsidP="002D548B">
      <w:pPr>
        <w:spacing w:line="240" w:lineRule="auto"/>
      </w:pPr>
      <w:r>
        <w:t xml:space="preserve"> Press r to calculate area of rectangle</w:t>
      </w:r>
    </w:p>
    <w:p w:rsidR="002D548B" w:rsidRDefault="002D548B" w:rsidP="002D548B">
      <w:pPr>
        <w:spacing w:line="240" w:lineRule="auto"/>
      </w:pPr>
      <w:r>
        <w:t>Press t to calculate area of triangle</w:t>
      </w:r>
    </w:p>
    <w:p w:rsidR="002D548B" w:rsidRDefault="002D548B" w:rsidP="002D548B">
      <w:pPr>
        <w:spacing w:line="240" w:lineRule="auto"/>
      </w:pPr>
      <w:r>
        <w:t>Enter choice:C</w:t>
      </w:r>
    </w:p>
    <w:p w:rsidR="002D548B" w:rsidRDefault="002D548B" w:rsidP="002D548B">
      <w:pPr>
        <w:spacing w:line="240" w:lineRule="auto"/>
      </w:pPr>
      <w:r>
        <w:t>Enter radius of circle</w:t>
      </w:r>
    </w:p>
    <w:p w:rsidR="002D548B" w:rsidRDefault="002D548B" w:rsidP="002D548B">
      <w:pPr>
        <w:spacing w:line="240" w:lineRule="auto"/>
      </w:pPr>
      <w:r>
        <w:t>4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Area of circle:50.265442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5. Write a program that accept basic,HRA and DA from the user and calculate total salary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stdio.h&gt;</w:t>
      </w:r>
    </w:p>
    <w:p w:rsidR="002D548B" w:rsidRDefault="002D548B" w:rsidP="002D548B">
      <w:pPr>
        <w:spacing w:line="240" w:lineRule="auto"/>
      </w:pPr>
      <w:r>
        <w:t>void main(){</w:t>
      </w:r>
    </w:p>
    <w:p w:rsidR="002D548B" w:rsidRDefault="002D548B" w:rsidP="002D548B">
      <w:pPr>
        <w:spacing w:line="240" w:lineRule="auto"/>
      </w:pPr>
      <w:r>
        <w:t xml:space="preserve">    float bs,da_per,hra_per,gs,da,hra;</w:t>
      </w:r>
    </w:p>
    <w:p w:rsidR="002D548B" w:rsidRDefault="002D548B" w:rsidP="002D548B">
      <w:pPr>
        <w:spacing w:line="240" w:lineRule="auto"/>
      </w:pPr>
      <w:r>
        <w:t xml:space="preserve">    printf("Enter basic salary:");</w:t>
      </w:r>
    </w:p>
    <w:p w:rsidR="002D548B" w:rsidRDefault="002D548B" w:rsidP="002D548B">
      <w:pPr>
        <w:spacing w:line="240" w:lineRule="auto"/>
      </w:pPr>
      <w:r>
        <w:t xml:space="preserve">    scanf("%f",&amp;bs);</w:t>
      </w:r>
    </w:p>
    <w:p w:rsidR="002D548B" w:rsidRDefault="002D548B" w:rsidP="002D548B">
      <w:pPr>
        <w:spacing w:line="240" w:lineRule="auto"/>
      </w:pPr>
      <w:r>
        <w:t xml:space="preserve">    printf("Enter DA:");</w:t>
      </w:r>
    </w:p>
    <w:p w:rsidR="002D548B" w:rsidRDefault="002D548B" w:rsidP="002D548B">
      <w:pPr>
        <w:spacing w:line="240" w:lineRule="auto"/>
      </w:pPr>
      <w:r>
        <w:t xml:space="preserve">    scanf("%f",&amp;da_per);</w:t>
      </w:r>
    </w:p>
    <w:p w:rsidR="002D548B" w:rsidRDefault="002D548B" w:rsidP="002D548B">
      <w:pPr>
        <w:spacing w:line="240" w:lineRule="auto"/>
      </w:pPr>
      <w:r>
        <w:t xml:space="preserve">    printf("Enter HRA:");</w:t>
      </w:r>
    </w:p>
    <w:p w:rsidR="002D548B" w:rsidRDefault="002D548B" w:rsidP="002D548B">
      <w:pPr>
        <w:spacing w:line="240" w:lineRule="auto"/>
      </w:pPr>
      <w:r>
        <w:t xml:space="preserve">    scanf("%f",&amp;hra_per);</w:t>
      </w:r>
    </w:p>
    <w:p w:rsidR="002D548B" w:rsidRDefault="002D548B" w:rsidP="002D548B">
      <w:pPr>
        <w:spacing w:line="240" w:lineRule="auto"/>
      </w:pPr>
      <w:r>
        <w:t xml:space="preserve">    </w:t>
      </w:r>
    </w:p>
    <w:p w:rsidR="002D548B" w:rsidRDefault="002D548B" w:rsidP="002D548B">
      <w:pPr>
        <w:spacing w:line="240" w:lineRule="auto"/>
      </w:pPr>
      <w:r>
        <w:t xml:space="preserve">    hra=(hra_per/100)*bs;</w:t>
      </w:r>
    </w:p>
    <w:p w:rsidR="002D548B" w:rsidRDefault="002D548B" w:rsidP="002D548B">
      <w:pPr>
        <w:spacing w:line="240" w:lineRule="auto"/>
      </w:pPr>
      <w:r>
        <w:t xml:space="preserve">    da=(da_per/100)*bs;</w:t>
      </w:r>
    </w:p>
    <w:p w:rsidR="002D548B" w:rsidRDefault="002D548B" w:rsidP="002D548B">
      <w:pPr>
        <w:spacing w:line="240" w:lineRule="auto"/>
      </w:pPr>
      <w:r>
        <w:t xml:space="preserve">    </w:t>
      </w:r>
    </w:p>
    <w:p w:rsidR="002D548B" w:rsidRDefault="002D548B" w:rsidP="002D548B">
      <w:pPr>
        <w:spacing w:line="240" w:lineRule="auto"/>
      </w:pPr>
      <w:r>
        <w:t xml:space="preserve">    gs=da+hra+bs;</w:t>
      </w:r>
    </w:p>
    <w:p w:rsidR="002D548B" w:rsidRDefault="002D548B" w:rsidP="002D548B">
      <w:pPr>
        <w:spacing w:line="240" w:lineRule="auto"/>
      </w:pPr>
      <w:r>
        <w:t xml:space="preserve">    printf("Gross salary is %.2f",gs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basic salary:15000</w:t>
      </w:r>
    </w:p>
    <w:p w:rsidR="002D548B" w:rsidRDefault="002D548B" w:rsidP="002D548B">
      <w:pPr>
        <w:spacing w:line="240" w:lineRule="auto"/>
      </w:pPr>
      <w:r>
        <w:t>Enter DA:5</w:t>
      </w:r>
    </w:p>
    <w:p w:rsidR="002D548B" w:rsidRDefault="002D548B" w:rsidP="002D548B">
      <w:pPr>
        <w:spacing w:line="240" w:lineRule="auto"/>
      </w:pPr>
      <w:r>
        <w:t>Enter HRA:10</w:t>
      </w:r>
    </w:p>
    <w:p w:rsidR="002D548B" w:rsidRDefault="002D548B" w:rsidP="002D548B">
      <w:pPr>
        <w:spacing w:line="240" w:lineRule="auto"/>
      </w:pPr>
      <w:r>
        <w:t>Gross salary is 17250.00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6 Write a program to print multiplication table of a given number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stdio.h&gt;</w:t>
      </w:r>
    </w:p>
    <w:p w:rsidR="002D548B" w:rsidRDefault="002D548B" w:rsidP="002D548B">
      <w:pPr>
        <w:spacing w:line="240" w:lineRule="auto"/>
      </w:pPr>
      <w:r>
        <w:t>void main(){</w:t>
      </w:r>
    </w:p>
    <w:p w:rsidR="002D548B" w:rsidRDefault="002D548B" w:rsidP="002D548B">
      <w:pPr>
        <w:spacing w:line="240" w:lineRule="auto"/>
      </w:pPr>
      <w:r>
        <w:t xml:space="preserve">    int n,i,res;</w:t>
      </w:r>
    </w:p>
    <w:p w:rsidR="002D548B" w:rsidRDefault="002D548B" w:rsidP="002D548B">
      <w:pPr>
        <w:spacing w:line="240" w:lineRule="auto"/>
      </w:pPr>
      <w:r>
        <w:t xml:space="preserve">    printf("Enter the number to print its multiplication table\n");</w:t>
      </w:r>
    </w:p>
    <w:p w:rsidR="002D548B" w:rsidRDefault="002D548B" w:rsidP="002D548B">
      <w:pPr>
        <w:spacing w:line="240" w:lineRule="auto"/>
      </w:pPr>
      <w:r>
        <w:t xml:space="preserve">    scanf("%d",&amp;n);</w:t>
      </w:r>
    </w:p>
    <w:p w:rsidR="002D548B" w:rsidRDefault="002D548B" w:rsidP="002D548B">
      <w:pPr>
        <w:spacing w:line="240" w:lineRule="auto"/>
      </w:pPr>
      <w:r>
        <w:t xml:space="preserve">    for(i=1;i&lt;=10;i++){</w:t>
      </w:r>
    </w:p>
    <w:p w:rsidR="002D548B" w:rsidRDefault="002D548B" w:rsidP="002D548B">
      <w:pPr>
        <w:spacing w:line="240" w:lineRule="auto"/>
      </w:pPr>
      <w:r>
        <w:t xml:space="preserve">        res=n*i;</w:t>
      </w:r>
    </w:p>
    <w:p w:rsidR="002D548B" w:rsidRDefault="002D548B" w:rsidP="002D548B">
      <w:pPr>
        <w:spacing w:line="240" w:lineRule="auto"/>
      </w:pPr>
      <w:r>
        <w:t xml:space="preserve">        printf("%d * %d = %d\n",n,i,res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the number to print its multiplication table</w:t>
      </w:r>
    </w:p>
    <w:p w:rsidR="002D548B" w:rsidRDefault="002D548B" w:rsidP="002D548B">
      <w:pPr>
        <w:spacing w:line="240" w:lineRule="auto"/>
      </w:pPr>
      <w:r>
        <w:t>5</w:t>
      </w:r>
    </w:p>
    <w:p w:rsidR="002D548B" w:rsidRDefault="002D548B" w:rsidP="002D548B">
      <w:pPr>
        <w:spacing w:line="240" w:lineRule="auto"/>
      </w:pPr>
      <w:r>
        <w:t>5 * 1 = 5</w:t>
      </w:r>
    </w:p>
    <w:p w:rsidR="002D548B" w:rsidRDefault="002D548B" w:rsidP="002D548B">
      <w:pPr>
        <w:spacing w:line="240" w:lineRule="auto"/>
      </w:pPr>
      <w:r>
        <w:t>5 * 2 = 10</w:t>
      </w:r>
    </w:p>
    <w:p w:rsidR="002D548B" w:rsidRDefault="002D548B" w:rsidP="002D548B">
      <w:pPr>
        <w:spacing w:line="240" w:lineRule="auto"/>
      </w:pPr>
      <w:r>
        <w:t>5 * 3 = 15</w:t>
      </w:r>
    </w:p>
    <w:p w:rsidR="002D548B" w:rsidRDefault="002D548B" w:rsidP="002D548B">
      <w:pPr>
        <w:spacing w:line="240" w:lineRule="auto"/>
      </w:pPr>
      <w:r>
        <w:t>5 * 4 = 20</w:t>
      </w:r>
    </w:p>
    <w:p w:rsidR="002D548B" w:rsidRDefault="002D548B" w:rsidP="002D548B">
      <w:pPr>
        <w:spacing w:line="240" w:lineRule="auto"/>
      </w:pPr>
      <w:r>
        <w:t>5 * 5 = 25</w:t>
      </w:r>
    </w:p>
    <w:p w:rsidR="002D548B" w:rsidRDefault="002D548B" w:rsidP="002D548B">
      <w:pPr>
        <w:spacing w:line="240" w:lineRule="auto"/>
      </w:pPr>
      <w:r>
        <w:t>5 * 6 = 30</w:t>
      </w:r>
    </w:p>
    <w:p w:rsidR="002D548B" w:rsidRDefault="002D548B" w:rsidP="002D548B">
      <w:pPr>
        <w:spacing w:line="240" w:lineRule="auto"/>
      </w:pPr>
      <w:r>
        <w:t>5 * 7 = 35</w:t>
      </w:r>
    </w:p>
    <w:p w:rsidR="002D548B" w:rsidRDefault="002D548B" w:rsidP="002D548B">
      <w:pPr>
        <w:spacing w:line="240" w:lineRule="auto"/>
      </w:pPr>
      <w:r>
        <w:t>5 * 8 = 40</w:t>
      </w:r>
    </w:p>
    <w:p w:rsidR="002D548B" w:rsidRDefault="002D548B" w:rsidP="002D548B">
      <w:pPr>
        <w:spacing w:line="240" w:lineRule="auto"/>
      </w:pPr>
      <w:r>
        <w:t>5 * 9 = 45</w:t>
      </w:r>
    </w:p>
    <w:p w:rsidR="002D548B" w:rsidRDefault="002D548B" w:rsidP="002D548B">
      <w:pPr>
        <w:spacing w:line="240" w:lineRule="auto"/>
      </w:pPr>
      <w:r>
        <w:t>5 * 10 = 50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7 Write a program to determine given number is prime or not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stdio.h&gt;</w:t>
      </w:r>
    </w:p>
    <w:p w:rsidR="002D548B" w:rsidRDefault="002D548B" w:rsidP="002D548B">
      <w:pPr>
        <w:spacing w:line="240" w:lineRule="auto"/>
      </w:pPr>
      <w:r>
        <w:t>void main(){</w:t>
      </w:r>
    </w:p>
    <w:p w:rsidR="002D548B" w:rsidRDefault="002D548B" w:rsidP="002D548B">
      <w:pPr>
        <w:spacing w:line="240" w:lineRule="auto"/>
      </w:pPr>
      <w:r>
        <w:t xml:space="preserve">    int i,n,f=0;</w:t>
      </w:r>
    </w:p>
    <w:p w:rsidR="002D548B" w:rsidRDefault="002D548B" w:rsidP="002D548B">
      <w:pPr>
        <w:spacing w:line="240" w:lineRule="auto"/>
      </w:pPr>
      <w:r>
        <w:t xml:space="preserve">    printf("Enter a number to check whether it is prime or not:");</w:t>
      </w:r>
    </w:p>
    <w:p w:rsidR="002D548B" w:rsidRDefault="002D548B" w:rsidP="002D548B">
      <w:pPr>
        <w:spacing w:line="240" w:lineRule="auto"/>
      </w:pPr>
      <w:r>
        <w:t xml:space="preserve">    scanf("%d",&amp;n);</w:t>
      </w:r>
    </w:p>
    <w:p w:rsidR="002D548B" w:rsidRDefault="002D548B" w:rsidP="002D548B">
      <w:pPr>
        <w:spacing w:line="240" w:lineRule="auto"/>
      </w:pPr>
      <w:r>
        <w:t xml:space="preserve">    for(i=2;i&lt;n;i++){</w:t>
      </w:r>
    </w:p>
    <w:p w:rsidR="002D548B" w:rsidRDefault="002D548B" w:rsidP="002D548B">
      <w:pPr>
        <w:spacing w:line="240" w:lineRule="auto"/>
      </w:pPr>
      <w:r>
        <w:t xml:space="preserve">        if(n % i==0){</w:t>
      </w:r>
    </w:p>
    <w:p w:rsidR="002D548B" w:rsidRDefault="002D548B" w:rsidP="002D548B">
      <w:pPr>
        <w:spacing w:line="240" w:lineRule="auto"/>
      </w:pPr>
      <w:r>
        <w:t xml:space="preserve">            f=1;</w:t>
      </w:r>
    </w:p>
    <w:p w:rsidR="002D548B" w:rsidRDefault="002D548B" w:rsidP="002D548B">
      <w:pPr>
        <w:spacing w:line="240" w:lineRule="auto"/>
      </w:pPr>
      <w:r>
        <w:t xml:space="preserve">            break;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if(f==1){</w:t>
      </w:r>
    </w:p>
    <w:p w:rsidR="002D548B" w:rsidRDefault="002D548B" w:rsidP="002D548B">
      <w:pPr>
        <w:spacing w:line="240" w:lineRule="auto"/>
      </w:pPr>
      <w:r>
        <w:t xml:space="preserve">        printf("It is not prime number"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else{</w:t>
      </w:r>
    </w:p>
    <w:p w:rsidR="002D548B" w:rsidRDefault="002D548B" w:rsidP="002D548B">
      <w:pPr>
        <w:spacing w:line="240" w:lineRule="auto"/>
      </w:pPr>
      <w:r>
        <w:t xml:space="preserve">        printf("It is a prime number"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number to check whether it is prime or not:29</w:t>
      </w:r>
    </w:p>
    <w:p w:rsidR="002D548B" w:rsidRDefault="002D548B" w:rsidP="002D548B">
      <w:pPr>
        <w:spacing w:line="240" w:lineRule="auto"/>
      </w:pPr>
      <w:r>
        <w:t>It is a prime number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8 Write a program to reverse a given number and display the sum of all digits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stdio.h&gt;</w:t>
      </w:r>
    </w:p>
    <w:p w:rsidR="002D548B" w:rsidRDefault="002D548B" w:rsidP="002D548B">
      <w:pPr>
        <w:spacing w:line="240" w:lineRule="auto"/>
      </w:pPr>
      <w:r>
        <w:t>void main(){</w:t>
      </w:r>
    </w:p>
    <w:p w:rsidR="002D548B" w:rsidRDefault="002D548B" w:rsidP="002D548B">
      <w:pPr>
        <w:spacing w:line="240" w:lineRule="auto"/>
      </w:pPr>
      <w:r>
        <w:tab/>
        <w:t>int n,mod,rev=0,sum=0;</w:t>
      </w:r>
    </w:p>
    <w:p w:rsidR="002D548B" w:rsidRDefault="002D548B" w:rsidP="002D548B">
      <w:pPr>
        <w:spacing w:line="240" w:lineRule="auto"/>
      </w:pPr>
      <w:r>
        <w:tab/>
        <w:t>printf("Enter a number");</w:t>
      </w:r>
    </w:p>
    <w:p w:rsidR="002D548B" w:rsidRDefault="002D548B" w:rsidP="002D548B">
      <w:pPr>
        <w:spacing w:line="240" w:lineRule="auto"/>
      </w:pPr>
      <w:r>
        <w:tab/>
        <w:t>scanf("%d",&amp;n);</w:t>
      </w:r>
    </w:p>
    <w:p w:rsidR="002D548B" w:rsidRDefault="002D548B" w:rsidP="002D548B">
      <w:pPr>
        <w:spacing w:line="240" w:lineRule="auto"/>
      </w:pPr>
      <w:r>
        <w:tab/>
        <w:t>while(n&gt;0){</w:t>
      </w:r>
    </w:p>
    <w:p w:rsidR="002D548B" w:rsidRDefault="002D548B" w:rsidP="002D548B">
      <w:pPr>
        <w:spacing w:line="240" w:lineRule="auto"/>
      </w:pPr>
      <w:r>
        <w:tab/>
      </w:r>
      <w:r>
        <w:tab/>
        <w:t>mod=n%10;</w:t>
      </w:r>
    </w:p>
    <w:p w:rsidR="002D548B" w:rsidRDefault="002D548B" w:rsidP="002D548B">
      <w:pPr>
        <w:spacing w:line="240" w:lineRule="auto"/>
      </w:pPr>
      <w:r>
        <w:tab/>
      </w:r>
      <w:r>
        <w:tab/>
        <w:t>rev=rev*10+mod;</w:t>
      </w:r>
    </w:p>
    <w:p w:rsidR="002D548B" w:rsidRDefault="002D548B" w:rsidP="002D548B">
      <w:pPr>
        <w:spacing w:line="240" w:lineRule="auto"/>
      </w:pPr>
      <w:r>
        <w:tab/>
      </w:r>
      <w:r>
        <w:tab/>
        <w:t>sum+=mod;</w:t>
      </w:r>
    </w:p>
    <w:p w:rsidR="002D548B" w:rsidRDefault="002D548B" w:rsidP="002D548B">
      <w:pPr>
        <w:spacing w:line="240" w:lineRule="auto"/>
      </w:pPr>
      <w:r>
        <w:tab/>
      </w:r>
      <w:r>
        <w:tab/>
        <w:t>n=n/10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  <w:t>printf("\nReverse number is:%d",rev);</w:t>
      </w:r>
    </w:p>
    <w:p w:rsidR="002D548B" w:rsidRDefault="002D548B" w:rsidP="002D548B">
      <w:pPr>
        <w:spacing w:line="240" w:lineRule="auto"/>
      </w:pPr>
      <w:r>
        <w:tab/>
        <w:t>printf("\nSum of all digits is:%d",sum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number789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Reverse number is:987</w:t>
      </w:r>
    </w:p>
    <w:p w:rsidR="002D548B" w:rsidRDefault="002D548B" w:rsidP="002D548B">
      <w:pPr>
        <w:spacing w:line="240" w:lineRule="auto"/>
      </w:pPr>
      <w:r>
        <w:t>Sum of all digits is:24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9 Write a program to accept two numbers and perform basic operation of calculater(+,-,*,/).(Use switch case)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stdio.h&gt;</w:t>
      </w:r>
    </w:p>
    <w:p w:rsidR="002D548B" w:rsidRDefault="002D548B" w:rsidP="002D548B">
      <w:pPr>
        <w:spacing w:line="240" w:lineRule="auto"/>
      </w:pPr>
      <w:r>
        <w:t>void main(){</w:t>
      </w:r>
    </w:p>
    <w:p w:rsidR="002D548B" w:rsidRDefault="002D548B" w:rsidP="002D548B">
      <w:pPr>
        <w:spacing w:line="240" w:lineRule="auto"/>
      </w:pPr>
      <w:r>
        <w:tab/>
        <w:t>int num1,num2,res;</w:t>
      </w:r>
    </w:p>
    <w:p w:rsidR="002D548B" w:rsidRDefault="002D548B" w:rsidP="002D548B">
      <w:pPr>
        <w:spacing w:line="240" w:lineRule="auto"/>
      </w:pPr>
      <w:r>
        <w:tab/>
        <w:t>char op;</w:t>
      </w:r>
    </w:p>
    <w:p w:rsidR="002D548B" w:rsidRDefault="00945398" w:rsidP="002D548B">
      <w:pPr>
        <w:spacing w:line="240" w:lineRule="auto"/>
      </w:pPr>
      <w:r>
        <w:tab/>
      </w:r>
      <w:r w:rsidR="002D548B">
        <w:t>printf("Enter first number");</w:t>
      </w:r>
    </w:p>
    <w:p w:rsidR="002D548B" w:rsidRDefault="002D548B" w:rsidP="002D548B">
      <w:pPr>
        <w:spacing w:line="240" w:lineRule="auto"/>
      </w:pPr>
      <w:r>
        <w:tab/>
        <w:t>scanf("%d",&amp;num1);</w:t>
      </w:r>
    </w:p>
    <w:p w:rsidR="002D548B" w:rsidRDefault="00945398" w:rsidP="002D548B">
      <w:pPr>
        <w:spacing w:line="240" w:lineRule="auto"/>
      </w:pPr>
      <w:r>
        <w:tab/>
      </w:r>
      <w:r w:rsidR="002D548B">
        <w:t>printf("\nEnter second number");</w:t>
      </w:r>
    </w:p>
    <w:p w:rsidR="002D548B" w:rsidRDefault="00945398" w:rsidP="002D548B">
      <w:pPr>
        <w:spacing w:line="240" w:lineRule="auto"/>
      </w:pPr>
      <w:r>
        <w:tab/>
        <w:t>scanf("%d",&amp;num2);</w:t>
      </w:r>
    </w:p>
    <w:p w:rsidR="002D548B" w:rsidRDefault="002D548B" w:rsidP="002D548B">
      <w:pPr>
        <w:spacing w:line="240" w:lineRule="auto"/>
      </w:pPr>
      <w:r>
        <w:tab/>
        <w:t>printf("\nEnter + to perform addition");</w:t>
      </w:r>
    </w:p>
    <w:p w:rsidR="002D548B" w:rsidRDefault="002D548B" w:rsidP="002D548B">
      <w:pPr>
        <w:spacing w:line="240" w:lineRule="auto"/>
      </w:pPr>
      <w:r>
        <w:tab/>
        <w:t>printf("\nEnter - to perform subtraction");</w:t>
      </w:r>
    </w:p>
    <w:p w:rsidR="002D548B" w:rsidRDefault="002D548B" w:rsidP="002D548B">
      <w:pPr>
        <w:spacing w:line="240" w:lineRule="auto"/>
      </w:pPr>
      <w:r>
        <w:tab/>
        <w:t>printf("\nEnter * to perform multiplication");</w:t>
      </w:r>
    </w:p>
    <w:p w:rsidR="002D548B" w:rsidRDefault="002D548B" w:rsidP="002D548B">
      <w:pPr>
        <w:spacing w:line="240" w:lineRule="auto"/>
      </w:pPr>
      <w:r>
        <w:tab/>
        <w:t>printf("\nEnter / to perform division");</w:t>
      </w:r>
    </w:p>
    <w:p w:rsidR="002D548B" w:rsidRDefault="002D548B" w:rsidP="002D548B">
      <w:pPr>
        <w:spacing w:line="240" w:lineRule="auto"/>
      </w:pPr>
      <w:r>
        <w:tab/>
        <w:t>printf("\nEnter operator:");</w:t>
      </w:r>
    </w:p>
    <w:p w:rsidR="002D548B" w:rsidRDefault="002D548B" w:rsidP="002D548B">
      <w:pPr>
        <w:spacing w:line="240" w:lineRule="auto"/>
      </w:pPr>
      <w:r>
        <w:tab/>
        <w:t>scanf(" %c",&amp;op);</w:t>
      </w:r>
    </w:p>
    <w:p w:rsidR="002D548B" w:rsidRDefault="00945398" w:rsidP="002D548B">
      <w:pPr>
        <w:spacing w:line="240" w:lineRule="auto"/>
      </w:pPr>
      <w:r>
        <w:tab/>
      </w:r>
      <w:r w:rsidR="002D548B">
        <w:t>switch(op){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 w:rsidR="002D548B">
        <w:t>case '+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res=num1+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Sum is %d",res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break;</w:t>
      </w:r>
    </w:p>
    <w:p w:rsidR="002D548B" w:rsidRDefault="002D548B" w:rsidP="002D548B">
      <w:pPr>
        <w:spacing w:line="240" w:lineRule="auto"/>
      </w:pP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  <w:t>case '-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res=num1-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Result is %d",res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break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  <w:t>case '*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res=num1*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Result is %d",res);</w:t>
      </w:r>
    </w:p>
    <w:p w:rsidR="002D548B" w:rsidRDefault="002D548B" w:rsidP="002D548B">
      <w:pPr>
        <w:spacing w:line="240" w:lineRule="auto"/>
      </w:pPr>
      <w:r>
        <w:lastRenderedPageBreak/>
        <w:tab/>
      </w:r>
      <w:r>
        <w:tab/>
      </w:r>
      <w:r>
        <w:tab/>
        <w:t>break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  <w:t>case '/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res=num1+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Result is %d",res);</w:t>
      </w:r>
    </w:p>
    <w:p w:rsidR="00945398" w:rsidRDefault="00945398" w:rsidP="002D548B">
      <w:pPr>
        <w:spacing w:line="240" w:lineRule="auto"/>
      </w:pPr>
      <w:r>
        <w:tab/>
      </w:r>
      <w:r>
        <w:tab/>
      </w:r>
      <w:r>
        <w:tab/>
        <w:t>break;</w:t>
      </w:r>
    </w:p>
    <w:p w:rsidR="002D548B" w:rsidRDefault="002D548B" w:rsidP="00945398">
      <w:pPr>
        <w:spacing w:line="240" w:lineRule="auto"/>
        <w:ind w:firstLine="720"/>
      </w:pPr>
      <w:r>
        <w:t>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945398" w:rsidRDefault="00945398" w:rsidP="002D548B">
      <w:pPr>
        <w:spacing w:line="240" w:lineRule="auto"/>
      </w:pPr>
      <w:r>
        <w:t>Enter first number15</w:t>
      </w:r>
    </w:p>
    <w:p w:rsidR="002D548B" w:rsidRDefault="002D548B" w:rsidP="002D548B">
      <w:pPr>
        <w:spacing w:line="240" w:lineRule="auto"/>
      </w:pPr>
      <w:r>
        <w:t>Enter second number30</w:t>
      </w:r>
    </w:p>
    <w:p w:rsidR="002D548B" w:rsidRDefault="002D548B" w:rsidP="002D548B">
      <w:pPr>
        <w:spacing w:line="240" w:lineRule="auto"/>
      </w:pPr>
      <w:r>
        <w:t>Enter + to perform addition</w:t>
      </w:r>
    </w:p>
    <w:p w:rsidR="002D548B" w:rsidRDefault="002D548B" w:rsidP="002D548B">
      <w:pPr>
        <w:spacing w:line="240" w:lineRule="auto"/>
      </w:pPr>
      <w:r>
        <w:t>Enter - to perform subtraction</w:t>
      </w:r>
    </w:p>
    <w:p w:rsidR="002D548B" w:rsidRDefault="002D548B" w:rsidP="002D548B">
      <w:pPr>
        <w:spacing w:line="240" w:lineRule="auto"/>
      </w:pPr>
      <w:r>
        <w:t>Enter * to perform multiplication</w:t>
      </w:r>
    </w:p>
    <w:p w:rsidR="002D548B" w:rsidRDefault="002D548B" w:rsidP="002D548B">
      <w:pPr>
        <w:spacing w:line="240" w:lineRule="auto"/>
      </w:pPr>
      <w:r>
        <w:t>Enter / to perform division</w:t>
      </w:r>
    </w:p>
    <w:p w:rsidR="002D548B" w:rsidRDefault="002D548B" w:rsidP="002D548B">
      <w:pPr>
        <w:spacing w:line="240" w:lineRule="auto"/>
      </w:pPr>
      <w:r>
        <w:t>Enter operator:*</w:t>
      </w:r>
    </w:p>
    <w:p w:rsidR="002D548B" w:rsidRDefault="002D548B" w:rsidP="002D548B">
      <w:pPr>
        <w:spacing w:line="240" w:lineRule="auto"/>
      </w:pPr>
      <w:r>
        <w:t>Result is 450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lastRenderedPageBreak/>
        <w:t>Q10 Write a program to find maximum and minimum element from 1-Dimensional array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stdio.h&gt;</w:t>
      </w:r>
    </w:p>
    <w:p w:rsidR="002D548B" w:rsidRDefault="002D548B" w:rsidP="002D548B">
      <w:pPr>
        <w:spacing w:line="240" w:lineRule="auto"/>
      </w:pPr>
      <w:r>
        <w:t>void main(){</w:t>
      </w:r>
    </w:p>
    <w:p w:rsidR="002D548B" w:rsidRDefault="002D548B" w:rsidP="002D548B">
      <w:pPr>
        <w:spacing w:line="240" w:lineRule="auto"/>
      </w:pPr>
      <w:r>
        <w:t xml:space="preserve">    int i, min ,max,n;</w:t>
      </w:r>
    </w:p>
    <w:p w:rsidR="002D548B" w:rsidRDefault="002D548B" w:rsidP="002D548B">
      <w:pPr>
        <w:spacing w:line="240" w:lineRule="auto"/>
      </w:pPr>
      <w:r>
        <w:t xml:space="preserve">    int a[10];</w:t>
      </w:r>
    </w:p>
    <w:p w:rsidR="002D548B" w:rsidRDefault="00945398" w:rsidP="002D548B">
      <w:pPr>
        <w:spacing w:line="240" w:lineRule="auto"/>
      </w:pPr>
      <w:r>
        <w:t xml:space="preserve">   </w:t>
      </w:r>
      <w:r w:rsidR="002D548B">
        <w:t xml:space="preserve">  printf("Enter length of array");</w:t>
      </w:r>
    </w:p>
    <w:p w:rsidR="002D548B" w:rsidRDefault="002D548B" w:rsidP="002D548B">
      <w:pPr>
        <w:spacing w:line="240" w:lineRule="auto"/>
      </w:pPr>
      <w:r>
        <w:t xml:space="preserve">    scanf("%d",&amp;n);</w:t>
      </w:r>
    </w:p>
    <w:p w:rsidR="002D548B" w:rsidRDefault="00945398" w:rsidP="002D548B">
      <w:pPr>
        <w:spacing w:line="240" w:lineRule="auto"/>
      </w:pPr>
      <w:r>
        <w:t xml:space="preserve">    </w:t>
      </w:r>
      <w:r w:rsidR="002D548B">
        <w:t xml:space="preserve">  for(i=0;i&lt;n;i++){</w:t>
      </w:r>
    </w:p>
    <w:p w:rsidR="002D548B" w:rsidRDefault="002D548B" w:rsidP="002D548B">
      <w:pPr>
        <w:spacing w:line="240" w:lineRule="auto"/>
      </w:pPr>
      <w:r>
        <w:t xml:space="preserve">        printf("\nEnter element at[%d] position",i);</w:t>
      </w:r>
    </w:p>
    <w:p w:rsidR="00945398" w:rsidRDefault="002D548B" w:rsidP="00945398">
      <w:pPr>
        <w:spacing w:line="240" w:lineRule="auto"/>
      </w:pPr>
      <w:r>
        <w:t xml:space="preserve">        scanf("%d",&amp;a[i]);</w:t>
      </w:r>
      <w:r w:rsidR="00945398">
        <w:t xml:space="preserve">    }</w:t>
      </w:r>
    </w:p>
    <w:p w:rsidR="002D548B" w:rsidRDefault="00945398" w:rsidP="002D548B">
      <w:pPr>
        <w:spacing w:line="240" w:lineRule="auto"/>
      </w:pPr>
      <w:r>
        <w:t xml:space="preserve">  </w:t>
      </w:r>
      <w:r w:rsidR="002D548B">
        <w:t>min=max=a[0];</w:t>
      </w:r>
    </w:p>
    <w:p w:rsidR="002D548B" w:rsidRDefault="002D548B" w:rsidP="002D548B">
      <w:pPr>
        <w:spacing w:line="240" w:lineRule="auto"/>
      </w:pPr>
      <w:r>
        <w:t xml:space="preserve">    for(i=0;i&lt;n;i++){</w:t>
      </w:r>
    </w:p>
    <w:p w:rsidR="002D548B" w:rsidRDefault="002D548B" w:rsidP="002D548B">
      <w:pPr>
        <w:spacing w:line="240" w:lineRule="auto"/>
      </w:pPr>
      <w:r>
        <w:t xml:space="preserve">        if(a[i]&gt;max){</w:t>
      </w:r>
    </w:p>
    <w:p w:rsidR="002D548B" w:rsidRDefault="002D548B" w:rsidP="002D548B">
      <w:pPr>
        <w:spacing w:line="240" w:lineRule="auto"/>
      </w:pPr>
      <w:r>
        <w:t xml:space="preserve">            max=a[i];</w:t>
      </w:r>
      <w:r w:rsidR="00945398">
        <w:t xml:space="preserve">        }</w:t>
      </w:r>
    </w:p>
    <w:p w:rsidR="002D548B" w:rsidRDefault="002D548B" w:rsidP="002D548B">
      <w:pPr>
        <w:spacing w:line="240" w:lineRule="auto"/>
      </w:pPr>
      <w:r>
        <w:t xml:space="preserve">        if(a[i]&lt;min){</w:t>
      </w:r>
    </w:p>
    <w:p w:rsidR="002D548B" w:rsidRDefault="002D548B" w:rsidP="002D548B">
      <w:pPr>
        <w:spacing w:line="240" w:lineRule="auto"/>
      </w:pPr>
      <w:r>
        <w:t xml:space="preserve">            min=a[i];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945398" w:rsidRDefault="00945398" w:rsidP="002D548B">
      <w:pPr>
        <w:spacing w:line="240" w:lineRule="auto"/>
      </w:pPr>
      <w:r>
        <w:t xml:space="preserve">    }</w:t>
      </w:r>
    </w:p>
    <w:p w:rsidR="002D548B" w:rsidRDefault="00945398" w:rsidP="00945398">
      <w:pPr>
        <w:spacing w:line="240" w:lineRule="auto"/>
      </w:pPr>
      <w:r>
        <w:t xml:space="preserve">  </w:t>
      </w:r>
      <w:r w:rsidR="002D548B">
        <w:t xml:space="preserve"> printf("\nMaximum:%d",max);</w:t>
      </w:r>
    </w:p>
    <w:p w:rsidR="002D548B" w:rsidRDefault="002D548B" w:rsidP="002D548B">
      <w:pPr>
        <w:spacing w:line="240" w:lineRule="auto"/>
      </w:pPr>
      <w:r>
        <w:t xml:space="preserve">    printf("\nMinimum:%d",min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length of array5</w:t>
      </w:r>
    </w:p>
    <w:p w:rsidR="00945398" w:rsidRDefault="00945398" w:rsidP="002D548B">
      <w:pPr>
        <w:spacing w:line="240" w:lineRule="auto"/>
      </w:pPr>
      <w:r>
        <w:t>Enter element at[0] position24</w:t>
      </w:r>
    </w:p>
    <w:p w:rsidR="002D548B" w:rsidRDefault="002D548B" w:rsidP="002D548B">
      <w:pPr>
        <w:spacing w:line="240" w:lineRule="auto"/>
      </w:pPr>
      <w:r>
        <w:t>Enter element at[1] position54</w:t>
      </w:r>
    </w:p>
    <w:p w:rsidR="002D548B" w:rsidRDefault="002D548B" w:rsidP="002D548B">
      <w:pPr>
        <w:spacing w:line="240" w:lineRule="auto"/>
      </w:pPr>
      <w:r>
        <w:t>Enter element at[2] position63</w:t>
      </w:r>
    </w:p>
    <w:p w:rsidR="002D548B" w:rsidRDefault="002D548B" w:rsidP="002D548B">
      <w:pPr>
        <w:spacing w:line="240" w:lineRule="auto"/>
      </w:pPr>
      <w:r>
        <w:t>Enter element at[3] position14</w:t>
      </w:r>
    </w:p>
    <w:p w:rsidR="002D548B" w:rsidRDefault="002D548B" w:rsidP="002D548B">
      <w:pPr>
        <w:spacing w:line="240" w:lineRule="auto"/>
      </w:pPr>
      <w:r>
        <w:t>Enter element at[4] position7</w:t>
      </w:r>
    </w:p>
    <w:p w:rsidR="002D548B" w:rsidRDefault="002D548B" w:rsidP="002D548B">
      <w:pPr>
        <w:spacing w:line="240" w:lineRule="auto"/>
      </w:pPr>
      <w:r>
        <w:t>Maximum:63</w:t>
      </w:r>
    </w:p>
    <w:p w:rsidR="00EE469D" w:rsidRDefault="00EE469D" w:rsidP="002D548B">
      <w:pPr>
        <w:spacing w:line="240" w:lineRule="auto"/>
      </w:pPr>
      <w:r>
        <w:t>Minimum:</w:t>
      </w:r>
    </w:p>
    <w:p w:rsidR="002D548B" w:rsidRDefault="002D548B" w:rsidP="002D548B">
      <w:pPr>
        <w:spacing w:line="240" w:lineRule="auto"/>
      </w:pPr>
      <w:r>
        <w:lastRenderedPageBreak/>
        <w:t>Q11 Write a program to sort given array in ascending order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stdio.h&gt;</w:t>
      </w:r>
    </w:p>
    <w:p w:rsidR="002D548B" w:rsidRDefault="002D548B" w:rsidP="002D548B">
      <w:pPr>
        <w:spacing w:line="240" w:lineRule="auto"/>
      </w:pPr>
      <w:r>
        <w:t>void main() {</w:t>
      </w:r>
    </w:p>
    <w:p w:rsidR="002D548B" w:rsidRDefault="002D548B" w:rsidP="002D548B">
      <w:pPr>
        <w:spacing w:line="240" w:lineRule="auto"/>
      </w:pPr>
      <w:r>
        <w:t xml:space="preserve">    int n,i,j,temp;</w:t>
      </w:r>
    </w:p>
    <w:p w:rsidR="002D548B" w:rsidRDefault="002D548B" w:rsidP="002D548B">
      <w:pPr>
        <w:spacing w:line="240" w:lineRule="auto"/>
      </w:pPr>
      <w:r>
        <w:t xml:space="preserve">    int arr[100];</w:t>
      </w:r>
    </w:p>
    <w:p w:rsidR="002D548B" w:rsidRDefault="002D548B" w:rsidP="002D548B">
      <w:pPr>
        <w:spacing w:line="240" w:lineRule="auto"/>
      </w:pPr>
      <w:r>
        <w:t xml:space="preserve">    printf("Enter the number of elements in the array: ");</w:t>
      </w:r>
    </w:p>
    <w:p w:rsidR="002D548B" w:rsidRDefault="002D548B" w:rsidP="002D548B">
      <w:pPr>
        <w:spacing w:line="240" w:lineRule="auto"/>
      </w:pPr>
      <w:r>
        <w:t xml:space="preserve">    scanf("%d", &amp;n);</w:t>
      </w:r>
    </w:p>
    <w:p w:rsidR="002D548B" w:rsidRDefault="00945398" w:rsidP="002D548B">
      <w:pPr>
        <w:spacing w:line="240" w:lineRule="auto"/>
      </w:pPr>
      <w:r>
        <w:t xml:space="preserve">    </w:t>
      </w:r>
      <w:r w:rsidR="002D548B">
        <w:t>printf("Enter %d elements:\n", n);</w:t>
      </w:r>
    </w:p>
    <w:p w:rsidR="002D548B" w:rsidRDefault="002D548B" w:rsidP="002D548B">
      <w:pPr>
        <w:spacing w:line="240" w:lineRule="auto"/>
      </w:pPr>
      <w:r>
        <w:t xml:space="preserve">    for (i = 0; i &lt; n; i++) {</w:t>
      </w:r>
    </w:p>
    <w:p w:rsidR="00945398" w:rsidRDefault="00945398" w:rsidP="002D548B">
      <w:pPr>
        <w:spacing w:line="240" w:lineRule="auto"/>
      </w:pPr>
      <w:r>
        <w:t xml:space="preserve">        scanf("%d", &amp;arr[i]); }</w:t>
      </w:r>
    </w:p>
    <w:p w:rsidR="002D548B" w:rsidRDefault="00945398" w:rsidP="00945398">
      <w:pPr>
        <w:spacing w:line="240" w:lineRule="auto"/>
      </w:pPr>
      <w:r>
        <w:t xml:space="preserve">      </w:t>
      </w:r>
      <w:r w:rsidR="002D548B">
        <w:t xml:space="preserve"> for (i = 0; i &lt; n - 1; i++) {</w:t>
      </w:r>
    </w:p>
    <w:p w:rsidR="002D548B" w:rsidRDefault="002D548B" w:rsidP="002D548B">
      <w:pPr>
        <w:spacing w:line="240" w:lineRule="auto"/>
      </w:pPr>
      <w:r>
        <w:t xml:space="preserve">        for ( j = 0; j &lt; n - i - 1; j++) {</w:t>
      </w:r>
    </w:p>
    <w:p w:rsidR="002D548B" w:rsidRDefault="002D548B" w:rsidP="002D548B">
      <w:pPr>
        <w:spacing w:line="240" w:lineRule="auto"/>
      </w:pPr>
      <w:r>
        <w:t xml:space="preserve">            if (arr[j] &gt; arr[j + 1]) {</w:t>
      </w:r>
    </w:p>
    <w:p w:rsidR="002D548B" w:rsidRDefault="00945398" w:rsidP="002D548B">
      <w:pPr>
        <w:spacing w:line="240" w:lineRule="auto"/>
      </w:pPr>
      <w:r>
        <w:t xml:space="preserve">             </w:t>
      </w:r>
      <w:r w:rsidR="002D548B">
        <w:t xml:space="preserve">  temp = arr[j];</w:t>
      </w:r>
    </w:p>
    <w:p w:rsidR="002D548B" w:rsidRDefault="002D548B" w:rsidP="002D548B">
      <w:pPr>
        <w:spacing w:line="240" w:lineRule="auto"/>
      </w:pPr>
      <w:r>
        <w:t xml:space="preserve">                arr[j] = arr[j + 1];</w:t>
      </w:r>
    </w:p>
    <w:p w:rsidR="002D548B" w:rsidRDefault="002D548B" w:rsidP="002D548B">
      <w:pPr>
        <w:spacing w:line="240" w:lineRule="auto"/>
      </w:pPr>
      <w:r>
        <w:t xml:space="preserve">   </w:t>
      </w:r>
      <w:r w:rsidR="00945398">
        <w:t xml:space="preserve">             arr[j + 1] = temp;</w:t>
      </w:r>
      <w:r>
        <w:t xml:space="preserve"> }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945398" w:rsidRDefault="00945398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printf("Sorted array in ascending order:\n");</w:t>
      </w:r>
    </w:p>
    <w:p w:rsidR="002D548B" w:rsidRDefault="002D548B" w:rsidP="002D548B">
      <w:pPr>
        <w:spacing w:line="240" w:lineRule="auto"/>
      </w:pPr>
      <w:r>
        <w:t xml:space="preserve">    for (i = 0; i &lt; n; i++) {</w:t>
      </w:r>
    </w:p>
    <w:p w:rsidR="002D548B" w:rsidRDefault="00945398" w:rsidP="002D548B">
      <w:pPr>
        <w:spacing w:line="240" w:lineRule="auto"/>
      </w:pPr>
      <w:r>
        <w:t xml:space="preserve">        printf("%d ", arr[i]); </w:t>
      </w:r>
      <w:r w:rsidR="002D548B">
        <w:t>}</w:t>
      </w:r>
    </w:p>
    <w:p w:rsidR="00945398" w:rsidRDefault="00945398" w:rsidP="002D548B">
      <w:pPr>
        <w:spacing w:line="240" w:lineRule="auto"/>
      </w:pPr>
      <w:r>
        <w:t xml:space="preserve">    printf("\n"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the number of elements in the array: 5</w:t>
      </w:r>
    </w:p>
    <w:p w:rsidR="002D548B" w:rsidRDefault="002D548B" w:rsidP="002D548B">
      <w:pPr>
        <w:spacing w:line="240" w:lineRule="auto"/>
      </w:pPr>
      <w:r>
        <w:t>Enter 5 elements:</w:t>
      </w:r>
    </w:p>
    <w:p w:rsidR="002D548B" w:rsidRDefault="002D548B" w:rsidP="002D548B">
      <w:pPr>
        <w:spacing w:line="240" w:lineRule="auto"/>
      </w:pPr>
      <w:r>
        <w:t>78</w:t>
      </w:r>
    </w:p>
    <w:p w:rsidR="002D548B" w:rsidRDefault="002D548B" w:rsidP="002D548B">
      <w:pPr>
        <w:spacing w:line="240" w:lineRule="auto"/>
      </w:pPr>
      <w:r>
        <w:t>45</w:t>
      </w:r>
    </w:p>
    <w:p w:rsidR="002D548B" w:rsidRDefault="002D548B" w:rsidP="00F9112F">
      <w:r>
        <w:br w:type="page"/>
      </w:r>
      <w:r>
        <w:lastRenderedPageBreak/>
        <w:t>Q12 Write a program to add two matrices</w:t>
      </w:r>
    </w:p>
    <w:p w:rsidR="002D548B" w:rsidRDefault="00945398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stdio.h&gt;</w:t>
      </w:r>
    </w:p>
    <w:p w:rsidR="002D548B" w:rsidRDefault="002D548B" w:rsidP="002D548B">
      <w:pPr>
        <w:spacing w:line="240" w:lineRule="auto"/>
      </w:pPr>
      <w:r>
        <w:t>void main(){</w:t>
      </w:r>
    </w:p>
    <w:p w:rsidR="002D548B" w:rsidRDefault="002D548B" w:rsidP="002D548B">
      <w:pPr>
        <w:spacing w:line="240" w:lineRule="auto"/>
      </w:pPr>
      <w:r>
        <w:tab/>
        <w:t>int i,j,row,col;</w:t>
      </w:r>
    </w:p>
    <w:p w:rsidR="002D548B" w:rsidRDefault="002D548B" w:rsidP="002D548B">
      <w:pPr>
        <w:spacing w:line="240" w:lineRule="auto"/>
      </w:pPr>
      <w:r>
        <w:tab/>
        <w:t>int a[10][10],b[10][10],c[50][50];</w:t>
      </w:r>
    </w:p>
    <w:p w:rsidR="002D548B" w:rsidRDefault="00945398" w:rsidP="002D548B">
      <w:pPr>
        <w:spacing w:line="240" w:lineRule="auto"/>
      </w:pPr>
      <w:r>
        <w:tab/>
      </w:r>
      <w:r w:rsidR="002D548B">
        <w:t>printf("Enter no of rows for matrices ");</w:t>
      </w:r>
    </w:p>
    <w:p w:rsidR="002D548B" w:rsidRDefault="002D548B" w:rsidP="002D548B">
      <w:pPr>
        <w:spacing w:line="240" w:lineRule="auto"/>
      </w:pPr>
      <w:r>
        <w:tab/>
        <w:t>scanf("%d",&amp;row);</w:t>
      </w:r>
    </w:p>
    <w:p w:rsidR="002D548B" w:rsidRDefault="00945398" w:rsidP="002D548B">
      <w:pPr>
        <w:spacing w:line="240" w:lineRule="auto"/>
      </w:pPr>
      <w:r>
        <w:tab/>
      </w:r>
      <w:r w:rsidR="002D548B">
        <w:t>printf("\nEnter no of cols for matrices ");</w:t>
      </w:r>
    </w:p>
    <w:p w:rsidR="002D548B" w:rsidRDefault="002D548B" w:rsidP="002D548B">
      <w:pPr>
        <w:spacing w:line="240" w:lineRule="auto"/>
      </w:pPr>
      <w:r>
        <w:tab/>
        <w:t>scanf("%d",&amp;col);</w:t>
      </w:r>
    </w:p>
    <w:p w:rsidR="002D548B" w:rsidRDefault="00945398" w:rsidP="002D548B">
      <w:pPr>
        <w:spacing w:line="240" w:lineRule="auto"/>
      </w:pPr>
      <w:r>
        <w:tab/>
      </w:r>
      <w:r w:rsidR="002D548B">
        <w:t>for(i=0;i&lt;row;i++){</w:t>
      </w:r>
    </w:p>
    <w:p w:rsidR="002D548B" w:rsidRDefault="002D548B" w:rsidP="002D548B">
      <w:pPr>
        <w:spacing w:line="240" w:lineRule="auto"/>
      </w:pPr>
      <w:r>
        <w:tab/>
      </w:r>
      <w:r>
        <w:tab/>
        <w:t>for(j=0;j&lt;col;j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\nEnter element in first matrix at [%d][%d]:",i,j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  <w:t xml:space="preserve">scanf("%d",&amp;a[i][j]);   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945398" w:rsidP="002D548B">
      <w:pPr>
        <w:spacing w:line="240" w:lineRule="auto"/>
      </w:pPr>
      <w:r>
        <w:tab/>
      </w:r>
      <w:r w:rsidR="002D548B">
        <w:t>for(i=0;i&lt;row;i++){</w:t>
      </w:r>
    </w:p>
    <w:p w:rsidR="002D548B" w:rsidRDefault="002D548B" w:rsidP="002D548B">
      <w:pPr>
        <w:spacing w:line="240" w:lineRule="auto"/>
      </w:pPr>
      <w:r>
        <w:tab/>
      </w:r>
      <w:r>
        <w:tab/>
        <w:t>for(j=0;j&lt;col;j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\nEnter element in second matrix at [%d][%d]:",i,j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  <w:t>scanf("%d",&amp;b[i][j]);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945398" w:rsidP="002D548B">
      <w:pPr>
        <w:spacing w:line="240" w:lineRule="auto"/>
      </w:pPr>
      <w:r>
        <w:tab/>
      </w:r>
      <w:r w:rsidR="002D548B">
        <w:t>for(i=0;i&lt;row;i++)</w:t>
      </w:r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  <w:t>for(j=0;j&lt;row;j++)</w:t>
      </w:r>
    </w:p>
    <w:p w:rsidR="002D548B" w:rsidRDefault="00945398" w:rsidP="002D548B">
      <w:pPr>
        <w:spacing w:line="240" w:lineRule="auto"/>
      </w:pPr>
      <w:r>
        <w:tab/>
      </w:r>
      <w:r>
        <w:tab/>
        <w:t xml:space="preserve">{  c[i][j]=a[i][j]+b[i][j];   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  <w:t>printf("\nFirst Matrix is :\n");</w:t>
      </w:r>
    </w:p>
    <w:p w:rsidR="002D548B" w:rsidRDefault="002D548B" w:rsidP="002D548B">
      <w:pPr>
        <w:spacing w:line="240" w:lineRule="auto"/>
      </w:pPr>
      <w:r>
        <w:tab/>
        <w:t>for(i=0;i&lt;row;i++){</w:t>
      </w:r>
    </w:p>
    <w:p w:rsidR="002D548B" w:rsidRDefault="002D548B" w:rsidP="002D548B">
      <w:pPr>
        <w:spacing w:line="240" w:lineRule="auto"/>
      </w:pPr>
      <w:r>
        <w:tab/>
      </w:r>
      <w:r>
        <w:tab/>
        <w:t>for(j=0;j&lt;col;j++){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r w:rsidR="002D548B">
        <w:t>printf("%d",a[i][j]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  <w:t>if(j&lt;col-1)printf(",");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</w:r>
      <w:r>
        <w:tab/>
        <w:t>printf("\n");</w:t>
      </w:r>
    </w:p>
    <w:p w:rsidR="002D548B" w:rsidRDefault="002D548B" w:rsidP="002D548B">
      <w:pPr>
        <w:spacing w:line="240" w:lineRule="auto"/>
      </w:pPr>
      <w:r>
        <w:lastRenderedPageBreak/>
        <w:tab/>
        <w:t>}</w:t>
      </w:r>
    </w:p>
    <w:p w:rsidR="002D548B" w:rsidRDefault="002D548B" w:rsidP="002D548B">
      <w:pPr>
        <w:spacing w:line="240" w:lineRule="auto"/>
      </w:pPr>
      <w:r>
        <w:tab/>
        <w:t>printf("\nSecond Matrix is :\n");</w:t>
      </w:r>
    </w:p>
    <w:p w:rsidR="002D548B" w:rsidRDefault="002D548B" w:rsidP="002D548B">
      <w:pPr>
        <w:spacing w:line="240" w:lineRule="auto"/>
      </w:pPr>
      <w:r>
        <w:tab/>
        <w:t>for(i=0;i&lt;row;i++){</w:t>
      </w:r>
    </w:p>
    <w:p w:rsidR="002D548B" w:rsidRDefault="002D548B" w:rsidP="002D548B">
      <w:pPr>
        <w:spacing w:line="240" w:lineRule="auto"/>
      </w:pPr>
      <w:r>
        <w:tab/>
      </w:r>
      <w:r>
        <w:tab/>
        <w:t>for(j=0;j&lt;col;j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%d",b[i][j]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if(j&lt;col-1)printf(",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r>
        <w:tab/>
        <w:t>printf("\n"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  <w:t>printf("\nNew Matrix is :\n");</w:t>
      </w:r>
    </w:p>
    <w:p w:rsidR="002D548B" w:rsidRDefault="002D548B" w:rsidP="002D548B">
      <w:pPr>
        <w:spacing w:line="240" w:lineRule="auto"/>
      </w:pPr>
      <w:r>
        <w:tab/>
        <w:t>for(i=0;i&lt;row;i++){</w:t>
      </w:r>
    </w:p>
    <w:p w:rsidR="002D548B" w:rsidRDefault="002D548B" w:rsidP="002D548B">
      <w:pPr>
        <w:spacing w:line="240" w:lineRule="auto"/>
      </w:pPr>
      <w:r>
        <w:tab/>
      </w:r>
      <w:r>
        <w:tab/>
        <w:t>for(j=0;j&lt;col;j++){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r w:rsidR="002D548B">
        <w:t>printf("%d",c[i][j]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if(j&lt;col-1)printf(","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</w:r>
      <w:r>
        <w:tab/>
        <w:t>printf("\n"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>}</w:t>
      </w:r>
    </w:p>
    <w:p w:rsidR="00945398" w:rsidRDefault="00945398" w:rsidP="002D548B">
      <w:pPr>
        <w:spacing w:line="240" w:lineRule="auto"/>
      </w:pPr>
      <w:r>
        <w:t>Output:</w:t>
      </w:r>
    </w:p>
    <w:p w:rsidR="00945398" w:rsidRDefault="00945398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Enter no of rows for matrices 2</w:t>
      </w:r>
    </w:p>
    <w:p w:rsidR="002D548B" w:rsidRDefault="002D548B" w:rsidP="002D548B">
      <w:pPr>
        <w:spacing w:line="240" w:lineRule="auto"/>
      </w:pPr>
      <w:r>
        <w:t>Enter no of cols for matrices 2</w:t>
      </w:r>
    </w:p>
    <w:p w:rsidR="002D548B" w:rsidRDefault="002D548B" w:rsidP="002D548B">
      <w:pPr>
        <w:spacing w:line="240" w:lineRule="auto"/>
      </w:pPr>
      <w:r>
        <w:t>Enter element in first matrix at [0][0]:10</w:t>
      </w:r>
    </w:p>
    <w:p w:rsidR="002D548B" w:rsidRDefault="002D548B" w:rsidP="002D548B">
      <w:pPr>
        <w:spacing w:line="240" w:lineRule="auto"/>
      </w:pPr>
      <w:r>
        <w:t>Enter element in first matrix at [0][1]:20</w:t>
      </w:r>
    </w:p>
    <w:p w:rsidR="002D548B" w:rsidRDefault="002D548B" w:rsidP="002D548B">
      <w:pPr>
        <w:spacing w:line="240" w:lineRule="auto"/>
      </w:pPr>
      <w:r>
        <w:t>Enter element in first matrix at [1][0]:30</w:t>
      </w:r>
    </w:p>
    <w:p w:rsidR="002D548B" w:rsidRDefault="002D548B" w:rsidP="002D548B">
      <w:pPr>
        <w:spacing w:line="240" w:lineRule="auto"/>
      </w:pPr>
      <w:r>
        <w:t>Enter element in first matrix at [1][1]:40</w:t>
      </w:r>
    </w:p>
    <w:p w:rsidR="002D548B" w:rsidRDefault="002D548B" w:rsidP="002D548B">
      <w:pPr>
        <w:spacing w:line="240" w:lineRule="auto"/>
      </w:pPr>
      <w:r>
        <w:t>Enter elemen</w:t>
      </w:r>
      <w:r w:rsidR="00945398">
        <w:t>t in second matrix at [0][0]:50</w:t>
      </w:r>
    </w:p>
    <w:p w:rsidR="002D548B" w:rsidRDefault="002D548B" w:rsidP="002D548B">
      <w:pPr>
        <w:spacing w:line="240" w:lineRule="auto"/>
      </w:pPr>
      <w:r>
        <w:t>Enter element in second matrix at [0][1]:60</w:t>
      </w:r>
    </w:p>
    <w:p w:rsidR="002D548B" w:rsidRDefault="002D548B" w:rsidP="002D548B">
      <w:pPr>
        <w:spacing w:line="240" w:lineRule="auto"/>
      </w:pPr>
      <w:r>
        <w:t>Enter element in second matrix at [1][0]:70</w:t>
      </w:r>
    </w:p>
    <w:p w:rsidR="00945398" w:rsidRDefault="002D548B" w:rsidP="002D548B">
      <w:pPr>
        <w:spacing w:line="240" w:lineRule="auto"/>
      </w:pPr>
      <w:r>
        <w:lastRenderedPageBreak/>
        <w:t>Enter element in second matrix at</w:t>
      </w:r>
      <w:r w:rsidR="00945398">
        <w:t xml:space="preserve"> [1][1]:80</w:t>
      </w: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First Matrix is :</w:t>
      </w:r>
    </w:p>
    <w:p w:rsidR="002D548B" w:rsidRDefault="002D548B" w:rsidP="002D548B">
      <w:pPr>
        <w:spacing w:line="240" w:lineRule="auto"/>
      </w:pPr>
      <w:r>
        <w:t>10,20</w:t>
      </w:r>
    </w:p>
    <w:p w:rsidR="002D548B" w:rsidRDefault="002D548B" w:rsidP="002D548B">
      <w:pPr>
        <w:spacing w:line="240" w:lineRule="auto"/>
      </w:pPr>
      <w:r>
        <w:t>30,40</w:t>
      </w:r>
    </w:p>
    <w:p w:rsidR="002D548B" w:rsidRDefault="002D548B" w:rsidP="002D548B">
      <w:pPr>
        <w:spacing w:line="240" w:lineRule="auto"/>
      </w:pPr>
      <w:r>
        <w:t>Second Matrix is :</w:t>
      </w:r>
    </w:p>
    <w:p w:rsidR="002D548B" w:rsidRDefault="002D548B" w:rsidP="002D548B">
      <w:pPr>
        <w:spacing w:line="240" w:lineRule="auto"/>
      </w:pPr>
      <w:r>
        <w:t>50,60</w:t>
      </w:r>
    </w:p>
    <w:p w:rsidR="002D548B" w:rsidRDefault="002D548B" w:rsidP="002D548B">
      <w:pPr>
        <w:spacing w:line="240" w:lineRule="auto"/>
      </w:pPr>
      <w:r>
        <w:t>70,80</w:t>
      </w:r>
    </w:p>
    <w:p w:rsidR="002D548B" w:rsidRDefault="002D548B" w:rsidP="002D548B">
      <w:pPr>
        <w:spacing w:line="240" w:lineRule="auto"/>
      </w:pPr>
      <w:r>
        <w:t>New Matrix is :</w:t>
      </w:r>
    </w:p>
    <w:p w:rsidR="002D548B" w:rsidRDefault="002D548B" w:rsidP="002D548B">
      <w:pPr>
        <w:spacing w:line="240" w:lineRule="auto"/>
      </w:pPr>
      <w:r>
        <w:t>60,80</w:t>
      </w:r>
    </w:p>
    <w:p w:rsidR="002D548B" w:rsidRDefault="002D548B" w:rsidP="002D548B">
      <w:pPr>
        <w:spacing w:line="240" w:lineRule="auto"/>
      </w:pPr>
      <w:r>
        <w:t>100,120</w:t>
      </w:r>
    </w:p>
    <w:p w:rsidR="002D548B" w:rsidRDefault="002D548B">
      <w:r>
        <w:br w:type="page"/>
      </w:r>
    </w:p>
    <w:p w:rsidR="002D548B" w:rsidRDefault="002D548B" w:rsidP="002D548B">
      <w:pPr>
        <w:spacing w:line="240" w:lineRule="auto"/>
      </w:pPr>
      <w:r>
        <w:lastRenderedPageBreak/>
        <w:t>Q13  Write a program to find element at given position from 2-Dimensional array.</w:t>
      </w:r>
    </w:p>
    <w:p w:rsidR="00945398" w:rsidRDefault="00945398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stdio.h&gt;</w:t>
      </w:r>
    </w:p>
    <w:p w:rsidR="002D548B" w:rsidRDefault="002D548B" w:rsidP="002D548B">
      <w:pPr>
        <w:spacing w:line="240" w:lineRule="auto"/>
      </w:pPr>
      <w:r>
        <w:t>void main(){</w:t>
      </w:r>
    </w:p>
    <w:p w:rsidR="002D548B" w:rsidRDefault="002D548B" w:rsidP="002D548B">
      <w:pPr>
        <w:spacing w:line="240" w:lineRule="auto"/>
      </w:pPr>
      <w:r>
        <w:tab/>
        <w:t>int i,j,a[20][20];</w:t>
      </w:r>
    </w:p>
    <w:p w:rsidR="002D548B" w:rsidRDefault="002D548B" w:rsidP="002D548B">
      <w:pPr>
        <w:spacing w:line="240" w:lineRule="auto"/>
      </w:pPr>
      <w:r>
        <w:tab/>
        <w:t>int rpos,cpos,r,c,ele;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ab/>
        <w:t>printf("Enter row of array");</w:t>
      </w:r>
    </w:p>
    <w:p w:rsidR="002D548B" w:rsidRDefault="002D548B" w:rsidP="002D548B">
      <w:pPr>
        <w:spacing w:line="240" w:lineRule="auto"/>
      </w:pPr>
      <w:r>
        <w:tab/>
        <w:t>scanf("%d",&amp;c);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ab/>
        <w:t>printf("\nEnter column of array");</w:t>
      </w:r>
    </w:p>
    <w:p w:rsidR="002D548B" w:rsidRDefault="002D548B" w:rsidP="002D548B">
      <w:pPr>
        <w:spacing w:line="240" w:lineRule="auto"/>
      </w:pPr>
      <w:r>
        <w:tab/>
        <w:t>scanf("%d",&amp;r);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ab/>
        <w:t>for(i=0;i&lt;r;i++)</w:t>
      </w:r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  <w:t>for(j=0;j&lt;c;j++)</w:t>
      </w:r>
    </w:p>
    <w:p w:rsidR="002D548B" w:rsidRDefault="002D548B" w:rsidP="002D548B">
      <w:pPr>
        <w:spacing w:line="240" w:lineRule="auto"/>
      </w:pPr>
      <w:r>
        <w:tab/>
      </w: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printf("\nEnter element at [%d][%d]",i,j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  <w:t>scanf("%d",&amp;a[i][j]);</w:t>
      </w:r>
    </w:p>
    <w:p w:rsidR="002D548B" w:rsidRDefault="002D548B" w:rsidP="002D548B">
      <w:pPr>
        <w:spacing w:line="240" w:lineRule="auto"/>
      </w:pPr>
      <w:r>
        <w:tab/>
      </w:r>
      <w:r>
        <w:tab/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945398" w:rsidP="002D548B">
      <w:pPr>
        <w:spacing w:line="240" w:lineRule="auto"/>
      </w:pPr>
      <w:r>
        <w:tab/>
      </w:r>
      <w:r w:rsidR="002D548B">
        <w:t>printf("\nEnter the row position ");</w:t>
      </w:r>
    </w:p>
    <w:p w:rsidR="002D548B" w:rsidRDefault="002D548B" w:rsidP="002D548B">
      <w:pPr>
        <w:spacing w:line="240" w:lineRule="auto"/>
      </w:pPr>
      <w:r>
        <w:tab/>
        <w:t>scanf("%d",&amp;rpos);</w:t>
      </w:r>
    </w:p>
    <w:p w:rsidR="002D548B" w:rsidRDefault="00945398" w:rsidP="002D548B">
      <w:pPr>
        <w:spacing w:line="240" w:lineRule="auto"/>
      </w:pPr>
      <w:r>
        <w:tab/>
      </w:r>
      <w:r w:rsidR="002D548B">
        <w:t>printf("\n Enter the column position");</w:t>
      </w:r>
    </w:p>
    <w:p w:rsidR="002D548B" w:rsidRDefault="002D548B" w:rsidP="002D548B">
      <w:pPr>
        <w:spacing w:line="240" w:lineRule="auto"/>
      </w:pPr>
      <w:r>
        <w:tab/>
        <w:t>scanf("%d",&amp;cpos);</w:t>
      </w:r>
    </w:p>
    <w:p w:rsidR="002D548B" w:rsidRDefault="00945398" w:rsidP="002D548B">
      <w:pPr>
        <w:spacing w:line="240" w:lineRule="auto"/>
      </w:pPr>
      <w:r>
        <w:tab/>
      </w:r>
      <w:r w:rsidR="002D548B">
        <w:t>if(rpos&lt;0 || rpos&gt;=r || cpos&lt;0 || cpos&gt;=c){</w:t>
      </w:r>
    </w:p>
    <w:p w:rsidR="002D548B" w:rsidRDefault="002D548B" w:rsidP="002D548B">
      <w:pPr>
        <w:spacing w:line="240" w:lineRule="auto"/>
      </w:pPr>
      <w:r>
        <w:tab/>
      </w:r>
      <w:r>
        <w:tab/>
        <w:t>printf("Invalid index");</w:t>
      </w:r>
    </w:p>
    <w:p w:rsidR="002D548B" w:rsidRDefault="002D548B" w:rsidP="002D548B">
      <w:pPr>
        <w:spacing w:line="240" w:lineRule="auto"/>
      </w:pP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  <w:t>else{</w:t>
      </w:r>
    </w:p>
    <w:p w:rsidR="002D548B" w:rsidRDefault="00945398" w:rsidP="002D548B">
      <w:pPr>
        <w:spacing w:line="240" w:lineRule="auto"/>
      </w:pPr>
      <w:r>
        <w:tab/>
      </w:r>
      <w:r w:rsidR="002D548B">
        <w:t>ele=a[rpos][cpos];</w:t>
      </w:r>
    </w:p>
    <w:p w:rsidR="002D548B" w:rsidRDefault="002D548B" w:rsidP="002D548B">
      <w:pPr>
        <w:spacing w:line="240" w:lineRule="auto"/>
      </w:pPr>
      <w:r>
        <w:lastRenderedPageBreak/>
        <w:tab/>
        <w:t>printf("\n Element at [%d][%d] position is:%d",rpos,cpos,ele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row of array2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Enter column of array2</w:t>
      </w:r>
    </w:p>
    <w:p w:rsidR="002D548B" w:rsidRDefault="002D548B" w:rsidP="002D548B">
      <w:pPr>
        <w:spacing w:line="240" w:lineRule="auto"/>
      </w:pPr>
      <w:r>
        <w:t>Enter element at [0][0]12</w:t>
      </w:r>
    </w:p>
    <w:p w:rsidR="002D548B" w:rsidRDefault="002D548B" w:rsidP="002D548B">
      <w:pPr>
        <w:spacing w:line="240" w:lineRule="auto"/>
      </w:pPr>
      <w:r>
        <w:t>Enter element at [0][1]36</w:t>
      </w:r>
    </w:p>
    <w:p w:rsidR="002D548B" w:rsidRDefault="002D548B" w:rsidP="002D548B">
      <w:pPr>
        <w:spacing w:line="240" w:lineRule="auto"/>
      </w:pPr>
      <w:r>
        <w:t>Enter element at [1][0]78</w:t>
      </w:r>
    </w:p>
    <w:p w:rsidR="002D548B" w:rsidRDefault="002D548B" w:rsidP="002D548B">
      <w:pPr>
        <w:spacing w:line="240" w:lineRule="auto"/>
      </w:pPr>
      <w:r>
        <w:t>Enter element at [1][1]93</w:t>
      </w:r>
    </w:p>
    <w:p w:rsidR="002D548B" w:rsidRDefault="002D548B" w:rsidP="002D548B">
      <w:pPr>
        <w:spacing w:line="240" w:lineRule="auto"/>
      </w:pPr>
      <w:r>
        <w:t>Enter the row position 1</w:t>
      </w:r>
    </w:p>
    <w:p w:rsidR="002D548B" w:rsidRDefault="002D548B" w:rsidP="002D548B">
      <w:pPr>
        <w:spacing w:line="240" w:lineRule="auto"/>
      </w:pPr>
      <w:r>
        <w:t xml:space="preserve"> Enter the column position1</w:t>
      </w:r>
    </w:p>
    <w:p w:rsidR="002D548B" w:rsidRDefault="002D548B" w:rsidP="002D548B">
      <w:pPr>
        <w:spacing w:line="240" w:lineRule="auto"/>
      </w:pPr>
      <w:r>
        <w:t xml:space="preserve"> Element at [1][1] position is:93</w:t>
      </w:r>
    </w:p>
    <w:p w:rsidR="002D548B" w:rsidRDefault="002D548B">
      <w:r>
        <w:br w:type="page"/>
      </w:r>
    </w:p>
    <w:p w:rsidR="002D548B" w:rsidRDefault="002D548B" w:rsidP="002D548B">
      <w:pPr>
        <w:spacing w:line="240" w:lineRule="auto"/>
      </w:pPr>
      <w:r>
        <w:lastRenderedPageBreak/>
        <w:t>Q14 Write a program that will read a text and count all occurrences of a particular character using function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stdio.h&gt;</w:t>
      </w:r>
    </w:p>
    <w:p w:rsidR="002D548B" w:rsidRDefault="002D548B" w:rsidP="002D548B">
      <w:pPr>
        <w:spacing w:line="240" w:lineRule="auto"/>
      </w:pPr>
      <w:r>
        <w:t>int occur(char text[], char ch) {</w:t>
      </w:r>
    </w:p>
    <w:p w:rsidR="002D548B" w:rsidRDefault="002D548B" w:rsidP="002D548B">
      <w:pPr>
        <w:spacing w:line="240" w:lineRule="auto"/>
      </w:pPr>
      <w:r>
        <w:t xml:space="preserve">    int count = 0;</w:t>
      </w:r>
    </w:p>
    <w:p w:rsidR="002D548B" w:rsidRDefault="002D548B" w:rsidP="002D548B">
      <w:pPr>
        <w:spacing w:line="240" w:lineRule="auto"/>
      </w:pPr>
      <w:r>
        <w:t xml:space="preserve">    int i;</w:t>
      </w:r>
    </w:p>
    <w:p w:rsidR="002D548B" w:rsidRDefault="002D548B" w:rsidP="002D548B">
      <w:pPr>
        <w:spacing w:line="240" w:lineRule="auto"/>
      </w:pPr>
      <w:r>
        <w:t xml:space="preserve">    for (i = 0; text[i] != '\0'; i++) { </w:t>
      </w:r>
    </w:p>
    <w:p w:rsidR="002D548B" w:rsidRDefault="002D548B" w:rsidP="002D548B">
      <w:pPr>
        <w:spacing w:line="240" w:lineRule="auto"/>
      </w:pPr>
      <w:r>
        <w:t xml:space="preserve">        if (text[i] == ch) {</w:t>
      </w:r>
    </w:p>
    <w:p w:rsidR="002D548B" w:rsidRDefault="002D548B" w:rsidP="002D548B">
      <w:pPr>
        <w:spacing w:line="240" w:lineRule="auto"/>
      </w:pPr>
      <w:r>
        <w:t xml:space="preserve">            count++; 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return count;</w:t>
      </w:r>
    </w:p>
    <w:p w:rsidR="002D548B" w:rsidRDefault="009E2B8C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r>
        <w:t>void main() {</w:t>
      </w:r>
    </w:p>
    <w:p w:rsidR="002D548B" w:rsidRDefault="002D548B" w:rsidP="002D548B">
      <w:pPr>
        <w:spacing w:line="240" w:lineRule="auto"/>
      </w:pPr>
      <w:r>
        <w:t xml:space="preserve">    char str[100], ch;</w:t>
      </w:r>
    </w:p>
    <w:p w:rsidR="002D548B" w:rsidRDefault="002D548B" w:rsidP="002D548B">
      <w:pPr>
        <w:spacing w:line="240" w:lineRule="auto"/>
      </w:pPr>
      <w:r>
        <w:t xml:space="preserve">    int count;</w:t>
      </w:r>
    </w:p>
    <w:p w:rsidR="002D548B" w:rsidRDefault="002D548B" w:rsidP="002D548B">
      <w:pPr>
        <w:spacing w:line="240" w:lineRule="auto"/>
      </w:pPr>
      <w:r>
        <w:t xml:space="preserve">    printf("Enter a text: ");</w:t>
      </w:r>
    </w:p>
    <w:p w:rsidR="002D548B" w:rsidRDefault="002D548B" w:rsidP="002D548B">
      <w:pPr>
        <w:spacing w:line="240" w:lineRule="auto"/>
      </w:pPr>
      <w:r>
        <w:t xml:space="preserve">    gets(str);</w:t>
      </w:r>
    </w:p>
    <w:p w:rsidR="002D548B" w:rsidRDefault="002D548B" w:rsidP="002D548B">
      <w:pPr>
        <w:spacing w:line="240" w:lineRule="auto"/>
      </w:pPr>
      <w:r>
        <w:t xml:space="preserve">    printf("Enter the character to count: ");</w:t>
      </w:r>
    </w:p>
    <w:p w:rsidR="002D548B" w:rsidRDefault="002D548B" w:rsidP="002D548B">
      <w:pPr>
        <w:spacing w:line="240" w:lineRule="auto"/>
      </w:pPr>
      <w:r>
        <w:t xml:space="preserve">    scanf(" %c", &amp;ch); </w:t>
      </w:r>
    </w:p>
    <w:p w:rsidR="002D548B" w:rsidRDefault="002D548B" w:rsidP="002D548B">
      <w:pPr>
        <w:spacing w:line="240" w:lineRule="auto"/>
      </w:pPr>
      <w:r>
        <w:t xml:space="preserve">    count = occur(str, ch);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    </w:t>
      </w:r>
    </w:p>
    <w:p w:rsidR="002D548B" w:rsidRDefault="002D548B" w:rsidP="002D548B">
      <w:pPr>
        <w:spacing w:line="240" w:lineRule="auto"/>
      </w:pPr>
      <w:r>
        <w:t xml:space="preserve">    printf("The character '%c' occurs %d times.", ch, count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text: PGDCSSSA</w:t>
      </w:r>
    </w:p>
    <w:p w:rsidR="002D548B" w:rsidRDefault="002D548B" w:rsidP="002D548B">
      <w:pPr>
        <w:spacing w:line="240" w:lineRule="auto"/>
      </w:pPr>
      <w:r>
        <w:t>Enter the character to count: S</w:t>
      </w:r>
    </w:p>
    <w:p w:rsidR="002D548B" w:rsidRDefault="002D548B" w:rsidP="002D548B">
      <w:pPr>
        <w:spacing w:line="240" w:lineRule="auto"/>
      </w:pPr>
      <w:r>
        <w:t>The character 'S' occurs 3 times.</w:t>
      </w:r>
    </w:p>
    <w:p w:rsidR="002D548B" w:rsidRDefault="002D548B"/>
    <w:p w:rsidR="002D548B" w:rsidRDefault="002D548B" w:rsidP="002D548B">
      <w:pPr>
        <w:spacing w:line="240" w:lineRule="auto"/>
      </w:pPr>
      <w:r>
        <w:lastRenderedPageBreak/>
        <w:t>Q15  Write a function which returns 1 if the given number is palindrome otherwise returns 0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stdio.h&gt;</w:t>
      </w:r>
    </w:p>
    <w:p w:rsidR="002D548B" w:rsidRDefault="002D548B" w:rsidP="002D548B">
      <w:pPr>
        <w:spacing w:line="240" w:lineRule="auto"/>
      </w:pPr>
      <w:r>
        <w:t>int isPalindrome(int num) {</w:t>
      </w:r>
    </w:p>
    <w:p w:rsidR="002D548B" w:rsidRDefault="002D548B" w:rsidP="002D548B">
      <w:pPr>
        <w:spacing w:line="240" w:lineRule="auto"/>
      </w:pPr>
      <w:r>
        <w:t xml:space="preserve">    int org = num;</w:t>
      </w:r>
    </w:p>
    <w:p w:rsidR="002D548B" w:rsidRDefault="002D548B" w:rsidP="002D548B">
      <w:pPr>
        <w:spacing w:line="240" w:lineRule="auto"/>
      </w:pPr>
      <w:r>
        <w:t xml:space="preserve">    int rev = 0,mod;</w:t>
      </w:r>
    </w:p>
    <w:p w:rsidR="002D548B" w:rsidRDefault="002D548B" w:rsidP="002D548B">
      <w:pPr>
        <w:spacing w:line="240" w:lineRule="auto"/>
      </w:pPr>
      <w:r>
        <w:t xml:space="preserve">    while (num &gt; 0) {</w:t>
      </w:r>
    </w:p>
    <w:p w:rsidR="002D548B" w:rsidRDefault="002D548B" w:rsidP="002D548B">
      <w:pPr>
        <w:spacing w:line="240" w:lineRule="auto"/>
      </w:pPr>
      <w:r>
        <w:t xml:space="preserve">        mod = num % 10; </w:t>
      </w:r>
    </w:p>
    <w:p w:rsidR="002D548B" w:rsidRDefault="002D548B" w:rsidP="002D548B">
      <w:pPr>
        <w:spacing w:line="240" w:lineRule="auto"/>
      </w:pPr>
      <w:r>
        <w:t xml:space="preserve">        rev = rev * 10 + mod; </w:t>
      </w:r>
    </w:p>
    <w:p w:rsidR="002D548B" w:rsidRDefault="002D548B" w:rsidP="002D548B">
      <w:pPr>
        <w:spacing w:line="240" w:lineRule="auto"/>
      </w:pPr>
      <w:r>
        <w:t xml:space="preserve">        num /= 10; 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return org == rev ? 1 : 0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int main() {</w:t>
      </w:r>
    </w:p>
    <w:p w:rsidR="002D548B" w:rsidRDefault="002D548B" w:rsidP="002D548B">
      <w:pPr>
        <w:spacing w:line="240" w:lineRule="auto"/>
      </w:pPr>
      <w:r>
        <w:t xml:space="preserve">    int num;</w:t>
      </w:r>
    </w:p>
    <w:p w:rsidR="002D548B" w:rsidRDefault="002D548B" w:rsidP="002D548B">
      <w:pPr>
        <w:spacing w:line="240" w:lineRule="auto"/>
      </w:pPr>
      <w:r>
        <w:t xml:space="preserve">    printf("Enter a number: ");</w:t>
      </w:r>
    </w:p>
    <w:p w:rsidR="002D548B" w:rsidRDefault="002D548B" w:rsidP="002D548B">
      <w:pPr>
        <w:spacing w:line="240" w:lineRule="auto"/>
      </w:pPr>
      <w:r>
        <w:t xml:space="preserve">    scanf("%d", &amp;num);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   </w:t>
      </w:r>
    </w:p>
    <w:p w:rsidR="002D548B" w:rsidRDefault="002D548B" w:rsidP="002D548B">
      <w:pPr>
        <w:spacing w:line="240" w:lineRule="auto"/>
      </w:pPr>
      <w:r>
        <w:t xml:space="preserve">    if (isPalindrome(num)) {</w:t>
      </w:r>
    </w:p>
    <w:p w:rsidR="002D548B" w:rsidRDefault="002D548B" w:rsidP="002D548B">
      <w:pPr>
        <w:spacing w:line="240" w:lineRule="auto"/>
      </w:pPr>
      <w:r>
        <w:t xml:space="preserve">        printf("%d is a palindrome.\n", num);</w:t>
      </w:r>
    </w:p>
    <w:p w:rsidR="002D548B" w:rsidRDefault="002D548B" w:rsidP="002D548B">
      <w:pPr>
        <w:spacing w:line="240" w:lineRule="auto"/>
      </w:pPr>
      <w:r>
        <w:t xml:space="preserve">    } else {</w:t>
      </w:r>
    </w:p>
    <w:p w:rsidR="002D548B" w:rsidRDefault="002D548B" w:rsidP="002D548B">
      <w:pPr>
        <w:spacing w:line="240" w:lineRule="auto"/>
      </w:pPr>
      <w:r>
        <w:t xml:space="preserve">        printf("%d is not a palindrome.\n", num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    return 0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number: 151</w:t>
      </w:r>
    </w:p>
    <w:p w:rsidR="002D548B" w:rsidRDefault="002D548B" w:rsidP="00D87BB3">
      <w:pPr>
        <w:spacing w:line="240" w:lineRule="auto"/>
      </w:pPr>
      <w:r>
        <w:t>151 is a palindrome.</w:t>
      </w:r>
    </w:p>
    <w:p w:rsidR="002D548B" w:rsidRDefault="002D548B" w:rsidP="002D548B">
      <w:pPr>
        <w:spacing w:line="240" w:lineRule="auto"/>
      </w:pPr>
      <w:r>
        <w:lastRenderedPageBreak/>
        <w:t>Q16 Write a recursive function for finding the factorial of a number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stdio.h&gt;</w:t>
      </w:r>
    </w:p>
    <w:p w:rsidR="002D548B" w:rsidRDefault="002D548B" w:rsidP="002D548B">
      <w:pPr>
        <w:spacing w:line="240" w:lineRule="auto"/>
      </w:pPr>
      <w:r>
        <w:t>int factorial(int num)</w:t>
      </w:r>
    </w:p>
    <w:p w:rsidR="002D548B" w:rsidRDefault="002D548B" w:rsidP="002D548B">
      <w:pPr>
        <w:spacing w:line="240" w:lineRule="auto"/>
      </w:pPr>
      <w:r>
        <w:t>{</w:t>
      </w:r>
    </w:p>
    <w:p w:rsidR="002D548B" w:rsidRDefault="002D548B" w:rsidP="002D548B">
      <w:pPr>
        <w:spacing w:line="240" w:lineRule="auto"/>
      </w:pPr>
      <w:r>
        <w:tab/>
        <w:t>if(num==1)</w:t>
      </w:r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  <w:t>return num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  <w:t>else</w:t>
      </w:r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  <w:t>return num*factorial(num-1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r>
        <w:t>void main(){</w:t>
      </w:r>
    </w:p>
    <w:p w:rsidR="002D548B" w:rsidRDefault="002D548B" w:rsidP="002D548B">
      <w:pPr>
        <w:spacing w:line="240" w:lineRule="auto"/>
      </w:pPr>
      <w:r>
        <w:tab/>
        <w:t>int n,res;</w:t>
      </w:r>
    </w:p>
    <w:p w:rsidR="002D548B" w:rsidRDefault="002D548B" w:rsidP="002D548B">
      <w:pPr>
        <w:spacing w:line="240" w:lineRule="auto"/>
      </w:pPr>
      <w:r>
        <w:tab/>
        <w:t>printf("Enter value of n");</w:t>
      </w:r>
    </w:p>
    <w:p w:rsidR="002D548B" w:rsidRDefault="002D548B" w:rsidP="002D548B">
      <w:pPr>
        <w:spacing w:line="240" w:lineRule="auto"/>
      </w:pPr>
      <w:r>
        <w:tab/>
        <w:t>scanf("%d",&amp;n);</w:t>
      </w:r>
    </w:p>
    <w:p w:rsidR="002D548B" w:rsidRDefault="002D548B" w:rsidP="002D548B">
      <w:pPr>
        <w:spacing w:line="240" w:lineRule="auto"/>
      </w:pPr>
      <w:r>
        <w:tab/>
        <w:t>res=factorial(n);</w:t>
      </w:r>
    </w:p>
    <w:p w:rsidR="002D548B" w:rsidRDefault="002D548B" w:rsidP="002D548B">
      <w:pPr>
        <w:spacing w:line="240" w:lineRule="auto"/>
      </w:pPr>
      <w:r>
        <w:tab/>
        <w:t>printf("Factorial of %d is:%d",n,res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value of n5</w:t>
      </w:r>
    </w:p>
    <w:p w:rsidR="002D548B" w:rsidRDefault="002D548B" w:rsidP="002D548B">
      <w:pPr>
        <w:spacing w:line="240" w:lineRule="auto"/>
      </w:pPr>
      <w:r>
        <w:t>Factorial of 5 is:120</w:t>
      </w: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61BE0" w:rsidRDefault="00D61BE0" w:rsidP="00D61BE0">
      <w:pPr>
        <w:spacing w:line="240" w:lineRule="auto"/>
      </w:pPr>
    </w:p>
    <w:p w:rsidR="00D53A70" w:rsidRDefault="00D53A70" w:rsidP="00D61BE0">
      <w:pPr>
        <w:spacing w:line="240" w:lineRule="auto"/>
      </w:pPr>
      <w:r>
        <w:t xml:space="preserve"> </w:t>
      </w:r>
      <w:r w:rsidR="00D61BE0">
        <w:t>Q17 Write a program to perform summation of all elements of array using pointers.</w:t>
      </w:r>
    </w:p>
    <w:p w:rsidR="00550856" w:rsidRDefault="00550856" w:rsidP="00D61BE0">
      <w:pPr>
        <w:spacing w:line="240" w:lineRule="auto"/>
      </w:pPr>
      <w:r>
        <w:t>Code:</w:t>
      </w:r>
    </w:p>
    <w:p w:rsidR="00550856" w:rsidRDefault="00550856" w:rsidP="00550856">
      <w:pPr>
        <w:spacing w:line="240" w:lineRule="auto"/>
      </w:pPr>
      <w:r>
        <w:t>#include&lt;stdio.h&gt;</w:t>
      </w:r>
    </w:p>
    <w:p w:rsidR="00550856" w:rsidRDefault="00550856" w:rsidP="00550856">
      <w:pPr>
        <w:spacing w:line="240" w:lineRule="auto"/>
      </w:pPr>
      <w:r>
        <w:t>void main(){</w:t>
      </w:r>
    </w:p>
    <w:p w:rsidR="00550856" w:rsidRDefault="00550856" w:rsidP="00550856">
      <w:pPr>
        <w:spacing w:line="240" w:lineRule="auto"/>
      </w:pPr>
      <w:r>
        <w:tab/>
        <w:t>int n,i,sum=0;</w:t>
      </w:r>
    </w:p>
    <w:p w:rsidR="00550856" w:rsidRDefault="00550856" w:rsidP="00550856">
      <w:pPr>
        <w:spacing w:line="240" w:lineRule="auto"/>
      </w:pPr>
      <w:r>
        <w:tab/>
        <w:t>int arr[100];</w:t>
      </w:r>
    </w:p>
    <w:p w:rsidR="00550856" w:rsidRDefault="00550856" w:rsidP="00550856">
      <w:pPr>
        <w:spacing w:line="240" w:lineRule="auto"/>
      </w:pPr>
      <w:r>
        <w:tab/>
        <w:t>int *ptr=arr;</w:t>
      </w:r>
    </w:p>
    <w:p w:rsidR="00550856" w:rsidRDefault="00550856" w:rsidP="00550856">
      <w:pPr>
        <w:spacing w:line="240" w:lineRule="auto"/>
      </w:pPr>
      <w:r>
        <w:tab/>
        <w:t>printf("Enter no of elements");</w:t>
      </w:r>
    </w:p>
    <w:p w:rsidR="00550856" w:rsidRDefault="00550856" w:rsidP="00550856">
      <w:pPr>
        <w:spacing w:line="240" w:lineRule="auto"/>
      </w:pPr>
      <w:r>
        <w:tab/>
        <w:t>scanf("%d",&amp;n);</w:t>
      </w:r>
    </w:p>
    <w:p w:rsidR="00550856" w:rsidRDefault="00550856" w:rsidP="00550856">
      <w:pPr>
        <w:spacing w:line="240" w:lineRule="auto"/>
      </w:pPr>
      <w:r>
        <w:tab/>
      </w:r>
    </w:p>
    <w:p w:rsidR="00550856" w:rsidRDefault="00550856" w:rsidP="00550856">
      <w:pPr>
        <w:spacing w:line="240" w:lineRule="auto"/>
      </w:pPr>
      <w:r>
        <w:tab/>
        <w:t>for(i=0;i&lt;n;i++){</w:t>
      </w:r>
    </w:p>
    <w:p w:rsidR="00550856" w:rsidRDefault="00550856" w:rsidP="00550856">
      <w:pPr>
        <w:spacing w:line="240" w:lineRule="auto"/>
      </w:pPr>
      <w:r>
        <w:tab/>
      </w:r>
      <w:r>
        <w:tab/>
        <w:t>printf("Enter integer");</w:t>
      </w:r>
    </w:p>
    <w:p w:rsidR="00550856" w:rsidRDefault="00550856" w:rsidP="00550856">
      <w:pPr>
        <w:spacing w:line="240" w:lineRule="auto"/>
      </w:pPr>
      <w:r>
        <w:tab/>
      </w:r>
      <w:r>
        <w:tab/>
        <w:t>scanf("%d",ptr+i);</w:t>
      </w:r>
    </w:p>
    <w:p w:rsidR="00550856" w:rsidRDefault="00550856" w:rsidP="00550856">
      <w:pPr>
        <w:spacing w:line="240" w:lineRule="auto"/>
      </w:pPr>
      <w:r>
        <w:tab/>
        <w:t>}</w:t>
      </w:r>
    </w:p>
    <w:p w:rsidR="00550856" w:rsidRDefault="00550856" w:rsidP="00550856">
      <w:pPr>
        <w:spacing w:line="240" w:lineRule="auto"/>
        <w:ind w:firstLine="720"/>
      </w:pPr>
      <w:r>
        <w:t>for(i=0;i&lt;n;i++){</w:t>
      </w:r>
    </w:p>
    <w:p w:rsidR="00550856" w:rsidRDefault="00550856" w:rsidP="00550856">
      <w:pPr>
        <w:spacing w:line="240" w:lineRule="auto"/>
      </w:pPr>
      <w:r>
        <w:tab/>
      </w:r>
      <w:r>
        <w:tab/>
        <w:t>sum+=*(ptr+i);</w:t>
      </w:r>
    </w:p>
    <w:p w:rsidR="00550856" w:rsidRDefault="00550856" w:rsidP="00550856">
      <w:pPr>
        <w:spacing w:line="240" w:lineRule="auto"/>
      </w:pPr>
      <w:r>
        <w:tab/>
      </w:r>
      <w:r>
        <w:tab/>
      </w:r>
    </w:p>
    <w:p w:rsidR="00550856" w:rsidRDefault="00550856" w:rsidP="00550856">
      <w:pPr>
        <w:spacing w:line="240" w:lineRule="auto"/>
      </w:pPr>
      <w:r>
        <w:tab/>
        <w:t>}</w:t>
      </w:r>
    </w:p>
    <w:p w:rsidR="00550856" w:rsidRDefault="00550856" w:rsidP="00550856">
      <w:pPr>
        <w:spacing w:line="240" w:lineRule="auto"/>
      </w:pPr>
      <w:r>
        <w:tab/>
        <w:t>printf("Sum:%d",sum);</w:t>
      </w:r>
    </w:p>
    <w:p w:rsidR="00550856" w:rsidRDefault="00550856" w:rsidP="00550856">
      <w:pPr>
        <w:spacing w:line="240" w:lineRule="auto"/>
      </w:pPr>
      <w:r>
        <w:t>}</w:t>
      </w:r>
    </w:p>
    <w:p w:rsidR="00550856" w:rsidRDefault="00550856" w:rsidP="00550856">
      <w:pPr>
        <w:spacing w:line="240" w:lineRule="auto"/>
      </w:pPr>
      <w:r>
        <w:t>Output:</w:t>
      </w:r>
    </w:p>
    <w:p w:rsidR="00550856" w:rsidRDefault="00550856" w:rsidP="00550856">
      <w:pPr>
        <w:spacing w:line="240" w:lineRule="auto"/>
      </w:pPr>
      <w:r>
        <w:t>Enter no of elements5</w:t>
      </w:r>
    </w:p>
    <w:p w:rsidR="00550856" w:rsidRDefault="00550856" w:rsidP="00550856">
      <w:pPr>
        <w:spacing w:line="240" w:lineRule="auto"/>
      </w:pPr>
      <w:r>
        <w:t>Enter integer14</w:t>
      </w:r>
    </w:p>
    <w:p w:rsidR="00550856" w:rsidRDefault="00550856" w:rsidP="00550856">
      <w:pPr>
        <w:spacing w:line="240" w:lineRule="auto"/>
      </w:pPr>
      <w:r>
        <w:t>Enter integer56</w:t>
      </w:r>
    </w:p>
    <w:p w:rsidR="00550856" w:rsidRDefault="00550856" w:rsidP="00550856">
      <w:pPr>
        <w:spacing w:line="240" w:lineRule="auto"/>
      </w:pPr>
      <w:r>
        <w:t>Enter integer3</w:t>
      </w:r>
    </w:p>
    <w:p w:rsidR="00550856" w:rsidRDefault="00550856" w:rsidP="00550856">
      <w:pPr>
        <w:spacing w:line="240" w:lineRule="auto"/>
      </w:pPr>
      <w:r>
        <w:t>Enter integer45</w:t>
      </w:r>
    </w:p>
    <w:p w:rsidR="00550856" w:rsidRDefault="00550856" w:rsidP="00550856">
      <w:pPr>
        <w:spacing w:line="240" w:lineRule="auto"/>
      </w:pPr>
      <w:r>
        <w:t>Enter integer89</w:t>
      </w:r>
    </w:p>
    <w:p w:rsidR="00550856" w:rsidRDefault="00550856" w:rsidP="00550856">
      <w:pPr>
        <w:spacing w:line="240" w:lineRule="auto"/>
      </w:pPr>
      <w:r>
        <w:t>Sum:207</w:t>
      </w:r>
    </w:p>
    <w:p w:rsidR="00550856" w:rsidRDefault="00550856" w:rsidP="00550856">
      <w:pPr>
        <w:spacing w:line="240" w:lineRule="auto"/>
      </w:pPr>
    </w:p>
    <w:p w:rsidR="00550856" w:rsidRDefault="00550856" w:rsidP="00D61BE0">
      <w:pPr>
        <w:spacing w:line="240" w:lineRule="auto"/>
      </w:pPr>
    </w:p>
    <w:p w:rsidR="00550856" w:rsidRDefault="00550856" w:rsidP="00D61BE0">
      <w:pPr>
        <w:spacing w:line="240" w:lineRule="auto"/>
      </w:pPr>
    </w:p>
    <w:p w:rsidR="00D61BE0" w:rsidRDefault="00550856" w:rsidP="00D61BE0">
      <w:pPr>
        <w:spacing w:line="240" w:lineRule="auto"/>
      </w:pPr>
      <w:r>
        <w:t xml:space="preserve">Q18 </w:t>
      </w:r>
      <w:r w:rsidR="00D61BE0">
        <w:t>Write a function using</w:t>
      </w:r>
      <w:r>
        <w:t xml:space="preserve"> pointers to exchange the value </w:t>
      </w:r>
      <w:r w:rsidR="00D61BE0">
        <w:t>stored in two locations in the memory.</w:t>
      </w:r>
    </w:p>
    <w:p w:rsidR="00D61BE0" w:rsidRDefault="00550856" w:rsidP="00D61BE0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>#include &lt;stdio.h&gt;</w:t>
      </w:r>
    </w:p>
    <w:p w:rsidR="006B4F38" w:rsidRDefault="006B4F38" w:rsidP="006B4F38">
      <w:pPr>
        <w:spacing w:line="240" w:lineRule="auto"/>
      </w:pPr>
      <w:r>
        <w:t>void swap(int *a, int *b) {</w:t>
      </w:r>
    </w:p>
    <w:p w:rsidR="006B4F38" w:rsidRDefault="006B4F38" w:rsidP="006B4F38">
      <w:pPr>
        <w:spacing w:line="240" w:lineRule="auto"/>
      </w:pPr>
      <w:r>
        <w:t xml:space="preserve">    int temp = *a; </w:t>
      </w:r>
    </w:p>
    <w:p w:rsidR="006B4F38" w:rsidRDefault="006B4F38" w:rsidP="006B4F38">
      <w:pPr>
        <w:spacing w:line="240" w:lineRule="auto"/>
      </w:pPr>
      <w:r>
        <w:t xml:space="preserve">    *a = *b;     </w:t>
      </w:r>
    </w:p>
    <w:p w:rsidR="006B4F38" w:rsidRDefault="006B4F38" w:rsidP="006B4F38">
      <w:pPr>
        <w:spacing w:line="240" w:lineRule="auto"/>
      </w:pPr>
      <w:r>
        <w:t xml:space="preserve">    *b = temp;   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r>
        <w:t>void main() {</w:t>
      </w:r>
    </w:p>
    <w:p w:rsidR="006B4F38" w:rsidRDefault="006B4F38" w:rsidP="006B4F38">
      <w:pPr>
        <w:spacing w:line="240" w:lineRule="auto"/>
      </w:pPr>
      <w:r>
        <w:t xml:space="preserve">    int x, y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 xml:space="preserve">    printf("Enter two integers:\n");</w:t>
      </w:r>
    </w:p>
    <w:p w:rsidR="006B4F38" w:rsidRDefault="006B4F38" w:rsidP="006B4F38">
      <w:pPr>
        <w:spacing w:line="240" w:lineRule="auto"/>
      </w:pPr>
      <w:r>
        <w:t xml:space="preserve">    scanf("%d %d", &amp;x, &amp;y)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 xml:space="preserve">    printf("Before swapping: x = %d, y = %d\n", x, y);</w:t>
      </w:r>
    </w:p>
    <w:p w:rsidR="006B4F38" w:rsidRDefault="006B4F38" w:rsidP="006B4F38">
      <w:pPr>
        <w:spacing w:line="240" w:lineRule="auto"/>
      </w:pPr>
      <w:r>
        <w:t xml:space="preserve">    swap(&amp;x, &amp;y)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 xml:space="preserve">    printf("After swapping: x = %d, y = %d\n", x, y);   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>Enter two integers:</w:t>
      </w:r>
    </w:p>
    <w:p w:rsidR="006B4F38" w:rsidRDefault="006B4F38" w:rsidP="006B4F38">
      <w:pPr>
        <w:spacing w:line="240" w:lineRule="auto"/>
      </w:pPr>
      <w:r>
        <w:t>12</w:t>
      </w:r>
    </w:p>
    <w:p w:rsidR="006B4F38" w:rsidRDefault="006B4F38" w:rsidP="006B4F38">
      <w:pPr>
        <w:spacing w:line="240" w:lineRule="auto"/>
      </w:pPr>
      <w:r>
        <w:t>56</w:t>
      </w:r>
    </w:p>
    <w:p w:rsidR="006B4F38" w:rsidRDefault="006B4F38" w:rsidP="006B4F38">
      <w:pPr>
        <w:spacing w:line="240" w:lineRule="auto"/>
      </w:pPr>
      <w:r>
        <w:t>Before swapping: x = 12, y = 56</w:t>
      </w:r>
    </w:p>
    <w:p w:rsidR="006B4F38" w:rsidRDefault="006B4F38" w:rsidP="006B4F38">
      <w:pPr>
        <w:spacing w:line="240" w:lineRule="auto"/>
      </w:pPr>
      <w:r>
        <w:t>After swapping: x = 56, y = 12</w:t>
      </w: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D61BE0" w:rsidRDefault="006B4F38" w:rsidP="00D61BE0">
      <w:pPr>
        <w:spacing w:line="240" w:lineRule="auto"/>
      </w:pPr>
      <w:r>
        <w:t xml:space="preserve">Q19 </w:t>
      </w:r>
      <w:r w:rsidR="00D61BE0">
        <w:t>Write a program to create s</w:t>
      </w:r>
      <w:r>
        <w:t xml:space="preserve">tructure Student with student’s </w:t>
      </w:r>
      <w:r w:rsidR="00D61BE0">
        <w:t>roll no, name and marks of</w:t>
      </w:r>
      <w:r>
        <w:t xml:space="preserve"> three subjects (Maths, Science </w:t>
      </w:r>
      <w:r w:rsidR="00D61BE0">
        <w:t>and English) and display th</w:t>
      </w:r>
      <w:r>
        <w:t xml:space="preserve">e details of student with total </w:t>
      </w:r>
      <w:r w:rsidR="00D61BE0">
        <w:t>marks of all subject</w:t>
      </w:r>
      <w:r>
        <w:t xml:space="preserve">s along with the percentage and </w:t>
      </w:r>
      <w:r w:rsidR="00D61BE0">
        <w:t>passing class in proper format.</w:t>
      </w:r>
    </w:p>
    <w:p w:rsidR="006B4F38" w:rsidRDefault="006B4F38" w:rsidP="00D61BE0">
      <w:pPr>
        <w:spacing w:line="240" w:lineRule="auto"/>
      </w:pPr>
      <w:r>
        <w:t>Code:</w:t>
      </w:r>
    </w:p>
    <w:p w:rsidR="006B4F38" w:rsidRDefault="006B4F38" w:rsidP="006B4F38">
      <w:pPr>
        <w:spacing w:line="240" w:lineRule="auto"/>
      </w:pPr>
      <w:r>
        <w:t>#include&lt;stdio.h&gt;</w:t>
      </w:r>
    </w:p>
    <w:p w:rsidR="006B4F38" w:rsidRDefault="006B4F38" w:rsidP="006B4F38">
      <w:pPr>
        <w:spacing w:line="240" w:lineRule="auto"/>
      </w:pPr>
      <w:r>
        <w:t>#include&lt;string.h&gt;</w:t>
      </w:r>
    </w:p>
    <w:p w:rsidR="006B4F38" w:rsidRDefault="006B4F38" w:rsidP="006B4F38">
      <w:pPr>
        <w:spacing w:line="240" w:lineRule="auto"/>
      </w:pPr>
      <w:r>
        <w:t>struct Student{</w:t>
      </w:r>
    </w:p>
    <w:p w:rsidR="006B4F38" w:rsidRDefault="006B4F38" w:rsidP="006B4F38">
      <w:pPr>
        <w:spacing w:line="240" w:lineRule="auto"/>
      </w:pPr>
      <w:r>
        <w:tab/>
        <w:t>int rollno;</w:t>
      </w:r>
    </w:p>
    <w:p w:rsidR="006B4F38" w:rsidRDefault="006B4F38" w:rsidP="006B4F38">
      <w:pPr>
        <w:spacing w:line="240" w:lineRule="auto"/>
      </w:pPr>
      <w:r>
        <w:tab/>
        <w:t>char name[15];</w:t>
      </w:r>
    </w:p>
    <w:p w:rsidR="006B4F38" w:rsidRDefault="006B4F38" w:rsidP="006B4F38">
      <w:pPr>
        <w:spacing w:line="240" w:lineRule="auto"/>
      </w:pPr>
      <w:r>
        <w:tab/>
        <w:t>int eng,maths,sci;</w:t>
      </w:r>
    </w:p>
    <w:p w:rsidR="006B4F38" w:rsidRDefault="006B4F38" w:rsidP="006B4F38">
      <w:pPr>
        <w:spacing w:line="240" w:lineRule="auto"/>
      </w:pPr>
      <w:r>
        <w:tab/>
        <w:t>float total,per;</w:t>
      </w:r>
    </w:p>
    <w:p w:rsidR="006B4F38" w:rsidRDefault="006B4F38" w:rsidP="006B4F38">
      <w:pPr>
        <w:spacing w:line="240" w:lineRule="auto"/>
      </w:pPr>
      <w:r>
        <w:tab/>
        <w:t>char passclass[20];</w:t>
      </w:r>
    </w:p>
    <w:p w:rsidR="006B4F38" w:rsidRDefault="006B4F38" w:rsidP="006B4F38">
      <w:pPr>
        <w:spacing w:line="240" w:lineRule="auto"/>
      </w:pPr>
      <w:r>
        <w:t>};</w:t>
      </w:r>
    </w:p>
    <w:p w:rsidR="006B4F38" w:rsidRDefault="006B4F38" w:rsidP="006B4F38">
      <w:pPr>
        <w:spacing w:line="240" w:lineRule="auto"/>
      </w:pPr>
      <w:r>
        <w:t>void percentage(struct Student* s){</w:t>
      </w:r>
    </w:p>
    <w:p w:rsidR="006B4F38" w:rsidRDefault="006B4F38" w:rsidP="006B4F38">
      <w:pPr>
        <w:spacing w:line="240" w:lineRule="auto"/>
      </w:pPr>
      <w:r>
        <w:tab/>
        <w:t>s-&gt;total=s-&gt;eng+s-&gt;maths+s-&gt;sci;</w:t>
      </w:r>
    </w:p>
    <w:p w:rsidR="006B4F38" w:rsidRDefault="006B4F38" w:rsidP="006B4F38">
      <w:pPr>
        <w:spacing w:line="240" w:lineRule="auto"/>
      </w:pPr>
      <w:r>
        <w:tab/>
        <w:t>s-&gt;per=s-&gt;total/3.0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  <w:t>if(s-&gt;per&gt;=60){</w:t>
      </w:r>
    </w:p>
    <w:p w:rsidR="006B4F38" w:rsidRDefault="006B4F38" w:rsidP="006B4F38">
      <w:pPr>
        <w:spacing w:line="240" w:lineRule="auto"/>
      </w:pPr>
      <w:r>
        <w:tab/>
      </w:r>
      <w:r>
        <w:tab/>
        <w:t>strcpy(s-&gt;passclass,"First class"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  <w:t>else if(s-&gt;per&gt;=50){</w:t>
      </w:r>
    </w:p>
    <w:p w:rsidR="006B4F38" w:rsidRDefault="006B4F38" w:rsidP="006B4F38">
      <w:pPr>
        <w:spacing w:line="240" w:lineRule="auto"/>
      </w:pPr>
      <w:r>
        <w:tab/>
      </w:r>
      <w:r>
        <w:tab/>
        <w:t>strcpy(s-&gt;passclass,"Second class"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  <w:t>else if(s-&gt;per&gt;=40){</w:t>
      </w:r>
    </w:p>
    <w:p w:rsidR="006B4F38" w:rsidRDefault="006B4F38" w:rsidP="006B4F38">
      <w:pPr>
        <w:spacing w:line="240" w:lineRule="auto"/>
      </w:pPr>
      <w:r>
        <w:tab/>
      </w:r>
      <w:r>
        <w:tab/>
        <w:t>strcpy(s-&gt;passclass,"Third class"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r>
        <w:t>void display(struct Student s){</w:t>
      </w:r>
    </w:p>
    <w:p w:rsidR="006B4F38" w:rsidRDefault="006B4F38" w:rsidP="006B4F38">
      <w:pPr>
        <w:spacing w:line="240" w:lineRule="auto"/>
      </w:pPr>
      <w:r>
        <w:tab/>
        <w:t>printf("------Marksheet----------\n"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  <w:ind w:firstLine="720"/>
      </w:pPr>
    </w:p>
    <w:p w:rsidR="006B4F38" w:rsidRDefault="006B4F38" w:rsidP="006B4F38">
      <w:pPr>
        <w:spacing w:line="240" w:lineRule="auto"/>
        <w:ind w:firstLine="720"/>
      </w:pPr>
      <w:r>
        <w:t>printf("Student rollno:%d\n",s.rollno);</w:t>
      </w:r>
    </w:p>
    <w:p w:rsidR="006B4F38" w:rsidRDefault="006B4F38" w:rsidP="006B4F38">
      <w:pPr>
        <w:spacing w:line="240" w:lineRule="auto"/>
        <w:ind w:firstLine="720"/>
      </w:pPr>
      <w:r>
        <w:t>printf("Student name:%s\n",s.name);</w:t>
      </w:r>
    </w:p>
    <w:p w:rsidR="006B4F38" w:rsidRDefault="006B4F38" w:rsidP="006B4F38">
      <w:pPr>
        <w:spacing w:line="240" w:lineRule="auto"/>
      </w:pPr>
      <w:r>
        <w:tab/>
        <w:t>printf("Maths marks:%d\n",s.maths);</w:t>
      </w:r>
    </w:p>
    <w:p w:rsidR="006B4F38" w:rsidRDefault="006B4F38" w:rsidP="006B4F38">
      <w:pPr>
        <w:spacing w:line="240" w:lineRule="auto"/>
      </w:pPr>
      <w:r>
        <w:tab/>
        <w:t>printf("Maths marks:%d\n",s.sci);</w:t>
      </w:r>
    </w:p>
    <w:p w:rsidR="006B4F38" w:rsidRDefault="006B4F38" w:rsidP="006B4F38">
      <w:pPr>
        <w:spacing w:line="240" w:lineRule="auto"/>
      </w:pPr>
      <w:r>
        <w:tab/>
        <w:t>printf("Maths marks:%d\n",s.eng);</w:t>
      </w:r>
    </w:p>
    <w:p w:rsidR="006B4F38" w:rsidRDefault="006B4F38" w:rsidP="006B4F38">
      <w:pPr>
        <w:spacing w:line="240" w:lineRule="auto"/>
      </w:pPr>
      <w:r>
        <w:tab/>
        <w:t>printf("Maths marks:%f\n",s.per);</w:t>
      </w:r>
    </w:p>
    <w:p w:rsidR="006B4F38" w:rsidRDefault="006B4F38" w:rsidP="006B4F38">
      <w:pPr>
        <w:spacing w:line="240" w:lineRule="auto"/>
      </w:pPr>
      <w:r>
        <w:tab/>
        <w:t>printf("Division:%s\n",s.passclass);</w:t>
      </w:r>
    </w:p>
    <w:p w:rsidR="006B4F38" w:rsidRDefault="006B4F38" w:rsidP="006B4F38">
      <w:pPr>
        <w:spacing w:line="240" w:lineRule="auto"/>
      </w:pPr>
      <w:r>
        <w:tab/>
        <w:t>printf("----------------\n");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r>
        <w:t>int main(){</w:t>
      </w:r>
    </w:p>
    <w:p w:rsidR="006B4F38" w:rsidRDefault="006B4F38" w:rsidP="006B4F38">
      <w:pPr>
        <w:spacing w:line="240" w:lineRule="auto"/>
      </w:pPr>
      <w:r>
        <w:tab/>
        <w:t>int n,i;</w:t>
      </w:r>
    </w:p>
    <w:p w:rsidR="006B4F38" w:rsidRDefault="006B4F38" w:rsidP="006B4F38">
      <w:pPr>
        <w:spacing w:line="240" w:lineRule="auto"/>
      </w:pPr>
      <w:r>
        <w:tab/>
        <w:t>printf("Enter the numbe of student:");</w:t>
      </w:r>
    </w:p>
    <w:p w:rsidR="006B4F38" w:rsidRDefault="006B4F38" w:rsidP="006B4F38">
      <w:pPr>
        <w:spacing w:line="240" w:lineRule="auto"/>
      </w:pPr>
      <w:r>
        <w:tab/>
        <w:t>scanf("%d",&amp;n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  <w:t>struct Student s[n]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ab/>
        <w:t>for(i=0;i&lt;n;i++){</w:t>
      </w:r>
    </w:p>
    <w:p w:rsidR="006B4F38" w:rsidRDefault="006B4F38" w:rsidP="006B4F38">
      <w:pPr>
        <w:spacing w:line="240" w:lineRule="auto"/>
      </w:pPr>
      <w:r>
        <w:tab/>
      </w:r>
      <w:r>
        <w:tab/>
        <w:t>printf("\nEnter Student rollno:");</w:t>
      </w:r>
    </w:p>
    <w:p w:rsidR="006B4F38" w:rsidRDefault="006B4F38" w:rsidP="006B4F38">
      <w:pPr>
        <w:spacing w:line="240" w:lineRule="auto"/>
      </w:pPr>
      <w:r>
        <w:tab/>
      </w:r>
      <w:r>
        <w:tab/>
        <w:t>scanf("%d",&amp;s[i].rollno);</w:t>
      </w:r>
    </w:p>
    <w:p w:rsidR="006B4F38" w:rsidRDefault="006B4F38" w:rsidP="006B4F38">
      <w:pPr>
        <w:spacing w:line="240" w:lineRule="auto"/>
      </w:pPr>
      <w:r>
        <w:tab/>
      </w:r>
      <w:r>
        <w:tab/>
        <w:t>printf("\nEnter Student name:");</w:t>
      </w:r>
    </w:p>
    <w:p w:rsidR="006B4F38" w:rsidRDefault="006B4F38" w:rsidP="006B4F38">
      <w:pPr>
        <w:spacing w:line="240" w:lineRule="auto"/>
      </w:pPr>
      <w:r>
        <w:tab/>
      </w:r>
      <w:r>
        <w:tab/>
        <w:t>scanf("%s",&amp;s[i].name);</w:t>
      </w:r>
    </w:p>
    <w:p w:rsidR="006B4F38" w:rsidRDefault="006B4F38" w:rsidP="006B4F38">
      <w:pPr>
        <w:spacing w:line="240" w:lineRule="auto"/>
      </w:pPr>
      <w:r>
        <w:tab/>
      </w:r>
      <w:r>
        <w:tab/>
        <w:t>printf("\nEnter English marks:");</w:t>
      </w:r>
    </w:p>
    <w:p w:rsidR="006B4F38" w:rsidRDefault="006B4F38" w:rsidP="006B4F38">
      <w:pPr>
        <w:spacing w:line="240" w:lineRule="auto"/>
      </w:pPr>
      <w:r>
        <w:tab/>
      </w:r>
      <w:r>
        <w:tab/>
        <w:t>scanf("%d",&amp;s[i].eng);</w:t>
      </w:r>
    </w:p>
    <w:p w:rsidR="006B4F38" w:rsidRDefault="006B4F38" w:rsidP="006B4F38">
      <w:pPr>
        <w:spacing w:line="240" w:lineRule="auto"/>
      </w:pPr>
      <w:r>
        <w:tab/>
      </w:r>
      <w:r>
        <w:tab/>
        <w:t>printf("\nEnter Science marks:");</w:t>
      </w:r>
    </w:p>
    <w:p w:rsidR="006B4F38" w:rsidRDefault="006B4F38" w:rsidP="006B4F38">
      <w:pPr>
        <w:spacing w:line="240" w:lineRule="auto"/>
      </w:pPr>
      <w:r>
        <w:tab/>
      </w:r>
      <w:r>
        <w:tab/>
        <w:t>scanf("%d",&amp;s[i].sci);</w:t>
      </w:r>
    </w:p>
    <w:p w:rsidR="006B4F38" w:rsidRDefault="006B4F38" w:rsidP="006B4F38">
      <w:pPr>
        <w:spacing w:line="240" w:lineRule="auto"/>
      </w:pPr>
      <w:r>
        <w:tab/>
      </w:r>
      <w:r>
        <w:tab/>
        <w:t>printf("\nEnter Maths marks:");</w:t>
      </w:r>
    </w:p>
    <w:p w:rsidR="006B4F38" w:rsidRDefault="006B4F38" w:rsidP="006B4F38">
      <w:pPr>
        <w:spacing w:line="240" w:lineRule="auto"/>
      </w:pPr>
      <w:r>
        <w:tab/>
      </w:r>
      <w:r>
        <w:tab/>
        <w:t>scanf("%d",&amp;s[i].maths);</w:t>
      </w:r>
    </w:p>
    <w:p w:rsidR="006B4F38" w:rsidRDefault="006B4F38" w:rsidP="006B4F38">
      <w:pPr>
        <w:spacing w:line="240" w:lineRule="auto"/>
      </w:pPr>
      <w:r>
        <w:tab/>
      </w:r>
      <w:r>
        <w:tab/>
        <w:t>printf("\n");</w:t>
      </w:r>
    </w:p>
    <w:p w:rsidR="006B4F38" w:rsidRDefault="006B4F38" w:rsidP="006B4F38">
      <w:pPr>
        <w:spacing w:line="240" w:lineRule="auto"/>
      </w:pPr>
      <w:r>
        <w:tab/>
      </w:r>
      <w:r>
        <w:tab/>
        <w:t>percentage(&amp;s[i]);</w:t>
      </w:r>
    </w:p>
    <w:p w:rsidR="006B4F38" w:rsidRDefault="006B4F38" w:rsidP="006B4F38">
      <w:pPr>
        <w:spacing w:line="240" w:lineRule="auto"/>
      </w:pPr>
      <w:r>
        <w:tab/>
      </w:r>
      <w:r>
        <w:tab/>
      </w:r>
    </w:p>
    <w:p w:rsidR="006B4F38" w:rsidRDefault="006B4F38" w:rsidP="006B4F38">
      <w:pPr>
        <w:spacing w:line="240" w:lineRule="auto"/>
      </w:pPr>
      <w:r>
        <w:lastRenderedPageBreak/>
        <w:tab/>
        <w:t>}</w:t>
      </w:r>
    </w:p>
    <w:p w:rsidR="006B4F38" w:rsidRDefault="006B4F38" w:rsidP="006B4F38">
      <w:pPr>
        <w:spacing w:line="240" w:lineRule="auto"/>
        <w:ind w:firstLine="720"/>
      </w:pPr>
      <w:r>
        <w:t>for(i=0;i&lt;n;i++){</w:t>
      </w:r>
    </w:p>
    <w:p w:rsidR="006B4F38" w:rsidRDefault="006B4F38" w:rsidP="006B4F38">
      <w:pPr>
        <w:spacing w:line="240" w:lineRule="auto"/>
      </w:pPr>
      <w:r>
        <w:tab/>
      </w:r>
      <w:r>
        <w:tab/>
        <w:t>display(s[i]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  <w:t>return 0;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>Enter the numbe of student:3</w:t>
      </w:r>
    </w:p>
    <w:p w:rsidR="006B4F38" w:rsidRDefault="006B4F38" w:rsidP="006B4F38">
      <w:pPr>
        <w:spacing w:line="240" w:lineRule="auto"/>
      </w:pPr>
      <w:r>
        <w:t>Enter Student rollno:1</w:t>
      </w:r>
    </w:p>
    <w:p w:rsidR="006B4F38" w:rsidRDefault="006B4F38" w:rsidP="006B4F38">
      <w:pPr>
        <w:spacing w:line="240" w:lineRule="auto"/>
      </w:pPr>
      <w:r>
        <w:t>Enter Student name:Dev</w:t>
      </w:r>
    </w:p>
    <w:p w:rsidR="006B4F38" w:rsidRDefault="006B4F38" w:rsidP="006B4F38">
      <w:pPr>
        <w:spacing w:line="240" w:lineRule="auto"/>
      </w:pPr>
      <w:r>
        <w:t>Enter English marks:78</w:t>
      </w:r>
    </w:p>
    <w:p w:rsidR="006B4F38" w:rsidRDefault="006B4F38" w:rsidP="006B4F38">
      <w:pPr>
        <w:spacing w:line="240" w:lineRule="auto"/>
      </w:pPr>
      <w:r>
        <w:t>Enter Science marks:80</w:t>
      </w:r>
    </w:p>
    <w:p w:rsidR="006B4F38" w:rsidRDefault="006B4F38" w:rsidP="006B4F38">
      <w:pPr>
        <w:spacing w:line="240" w:lineRule="auto"/>
      </w:pPr>
      <w:r>
        <w:t>Enter Maths marks:73</w:t>
      </w:r>
    </w:p>
    <w:p w:rsidR="006B4F38" w:rsidRDefault="006B4F38" w:rsidP="006B4F38">
      <w:pPr>
        <w:spacing w:line="240" w:lineRule="auto"/>
      </w:pPr>
      <w:r>
        <w:t>Enter Student rollno:2</w:t>
      </w:r>
    </w:p>
    <w:p w:rsidR="006B4F38" w:rsidRDefault="006B4F38" w:rsidP="006B4F38">
      <w:pPr>
        <w:spacing w:line="240" w:lineRule="auto"/>
      </w:pPr>
      <w:r>
        <w:t>Enter Student name:Stuti</w:t>
      </w:r>
    </w:p>
    <w:p w:rsidR="006B4F38" w:rsidRDefault="006B4F38" w:rsidP="006B4F38">
      <w:pPr>
        <w:spacing w:line="240" w:lineRule="auto"/>
      </w:pPr>
      <w:r>
        <w:t>Enter English marks:45</w:t>
      </w:r>
    </w:p>
    <w:p w:rsidR="006B4F38" w:rsidRDefault="006B4F38" w:rsidP="006B4F38">
      <w:pPr>
        <w:spacing w:line="240" w:lineRule="auto"/>
      </w:pPr>
      <w:r>
        <w:t>Enter Science marks:79</w:t>
      </w:r>
    </w:p>
    <w:p w:rsidR="006B4F38" w:rsidRDefault="006B4F38" w:rsidP="006B4F38">
      <w:pPr>
        <w:spacing w:line="240" w:lineRule="auto"/>
      </w:pPr>
      <w:r>
        <w:t>Enter Maths marks:83</w:t>
      </w:r>
    </w:p>
    <w:p w:rsidR="006B4F38" w:rsidRDefault="006B4F38" w:rsidP="006B4F38">
      <w:pPr>
        <w:spacing w:line="240" w:lineRule="auto"/>
      </w:pPr>
      <w:r>
        <w:t>Enter Student rollno:3</w:t>
      </w:r>
    </w:p>
    <w:p w:rsidR="006B4F38" w:rsidRDefault="006B4F38" w:rsidP="006B4F38">
      <w:pPr>
        <w:spacing w:line="240" w:lineRule="auto"/>
      </w:pPr>
      <w:r>
        <w:t>Enter Student name:Pari</w:t>
      </w:r>
    </w:p>
    <w:p w:rsidR="006B4F38" w:rsidRDefault="006B4F38" w:rsidP="006B4F38">
      <w:pPr>
        <w:spacing w:line="240" w:lineRule="auto"/>
      </w:pPr>
      <w:r>
        <w:t>Enter English marks:67</w:t>
      </w:r>
    </w:p>
    <w:p w:rsidR="006B4F38" w:rsidRDefault="006B4F38" w:rsidP="006B4F38">
      <w:pPr>
        <w:spacing w:line="240" w:lineRule="auto"/>
      </w:pPr>
      <w:r>
        <w:t>Enter Science marks:71</w:t>
      </w:r>
    </w:p>
    <w:p w:rsidR="006B4F38" w:rsidRDefault="006B4F38" w:rsidP="006B4F38">
      <w:pPr>
        <w:spacing w:line="240" w:lineRule="auto"/>
      </w:pPr>
      <w:r>
        <w:t>Enter Maths marks:82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>------Marksheet----------</w:t>
      </w:r>
    </w:p>
    <w:p w:rsidR="006B4F38" w:rsidRDefault="006B4F38" w:rsidP="006B4F38">
      <w:pPr>
        <w:spacing w:line="240" w:lineRule="auto"/>
      </w:pPr>
      <w:r>
        <w:t>Student rollno:1</w:t>
      </w:r>
    </w:p>
    <w:p w:rsidR="006B4F38" w:rsidRDefault="006B4F38" w:rsidP="006B4F38">
      <w:pPr>
        <w:spacing w:line="240" w:lineRule="auto"/>
      </w:pPr>
      <w:r>
        <w:t>Student name:Dev</w:t>
      </w:r>
    </w:p>
    <w:p w:rsidR="006B4F38" w:rsidRDefault="006B4F38" w:rsidP="006B4F38">
      <w:pPr>
        <w:spacing w:line="240" w:lineRule="auto"/>
      </w:pPr>
      <w:r>
        <w:t>Maths marks:73</w:t>
      </w:r>
    </w:p>
    <w:p w:rsidR="006B4F38" w:rsidRDefault="006B4F38" w:rsidP="006B4F38">
      <w:pPr>
        <w:spacing w:line="240" w:lineRule="auto"/>
      </w:pPr>
      <w:r>
        <w:t>Maths marks:80</w:t>
      </w:r>
    </w:p>
    <w:p w:rsidR="006B4F38" w:rsidRDefault="006B4F38" w:rsidP="006B4F38">
      <w:pPr>
        <w:spacing w:line="240" w:lineRule="auto"/>
      </w:pPr>
      <w:r>
        <w:t>Maths marks:78</w:t>
      </w:r>
    </w:p>
    <w:p w:rsidR="006B4F38" w:rsidRDefault="006B4F38" w:rsidP="006B4F38">
      <w:pPr>
        <w:spacing w:line="240" w:lineRule="auto"/>
      </w:pPr>
      <w:r>
        <w:t>Maths marks:77.000000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>Division:First class</w:t>
      </w:r>
    </w:p>
    <w:p w:rsidR="006B4F38" w:rsidRDefault="006B4F38" w:rsidP="006B4F38">
      <w:pPr>
        <w:spacing w:line="240" w:lineRule="auto"/>
      </w:pPr>
      <w:r>
        <w:t>----------------</w:t>
      </w:r>
    </w:p>
    <w:p w:rsidR="006B4F38" w:rsidRDefault="006B4F38" w:rsidP="006B4F38">
      <w:pPr>
        <w:spacing w:line="240" w:lineRule="auto"/>
      </w:pPr>
      <w:r>
        <w:t>------Marksheet----------</w:t>
      </w:r>
    </w:p>
    <w:p w:rsidR="006B4F38" w:rsidRDefault="006B4F38" w:rsidP="006B4F38">
      <w:pPr>
        <w:spacing w:line="240" w:lineRule="auto"/>
      </w:pPr>
      <w:r>
        <w:t>Student rollno:2</w:t>
      </w:r>
    </w:p>
    <w:p w:rsidR="006B4F38" w:rsidRDefault="006B4F38" w:rsidP="006B4F38">
      <w:pPr>
        <w:spacing w:line="240" w:lineRule="auto"/>
      </w:pPr>
      <w:r>
        <w:t>Student name:Stuti</w:t>
      </w:r>
    </w:p>
    <w:p w:rsidR="006B4F38" w:rsidRDefault="006B4F38" w:rsidP="006B4F38">
      <w:pPr>
        <w:spacing w:line="240" w:lineRule="auto"/>
      </w:pPr>
      <w:r>
        <w:t>Maths marks:83</w:t>
      </w:r>
    </w:p>
    <w:p w:rsidR="006B4F38" w:rsidRDefault="006B4F38" w:rsidP="006B4F38">
      <w:pPr>
        <w:spacing w:line="240" w:lineRule="auto"/>
      </w:pPr>
      <w:r>
        <w:t>Maths marks:79</w:t>
      </w:r>
    </w:p>
    <w:p w:rsidR="006B4F38" w:rsidRDefault="006B4F38" w:rsidP="006B4F38">
      <w:pPr>
        <w:spacing w:line="240" w:lineRule="auto"/>
      </w:pPr>
      <w:r>
        <w:t>Maths marks:45</w:t>
      </w:r>
    </w:p>
    <w:p w:rsidR="006B4F38" w:rsidRDefault="006B4F38" w:rsidP="006B4F38">
      <w:pPr>
        <w:spacing w:line="240" w:lineRule="auto"/>
      </w:pPr>
      <w:r>
        <w:t>Maths marks:69.000000</w:t>
      </w:r>
    </w:p>
    <w:p w:rsidR="006B4F38" w:rsidRDefault="006B4F38" w:rsidP="006B4F38">
      <w:pPr>
        <w:spacing w:line="240" w:lineRule="auto"/>
      </w:pPr>
      <w:r>
        <w:t>Division:First class</w:t>
      </w:r>
    </w:p>
    <w:p w:rsidR="006B4F38" w:rsidRDefault="006B4F38" w:rsidP="006B4F38">
      <w:pPr>
        <w:spacing w:line="240" w:lineRule="auto"/>
      </w:pPr>
      <w:r>
        <w:t>----------------</w:t>
      </w:r>
    </w:p>
    <w:p w:rsidR="006B4F38" w:rsidRDefault="006B4F38" w:rsidP="006B4F38">
      <w:pPr>
        <w:spacing w:line="240" w:lineRule="auto"/>
      </w:pPr>
      <w:r>
        <w:t>------Marksheet----------</w:t>
      </w:r>
    </w:p>
    <w:p w:rsidR="006B4F38" w:rsidRDefault="006B4F38" w:rsidP="006B4F38">
      <w:pPr>
        <w:spacing w:line="240" w:lineRule="auto"/>
      </w:pPr>
      <w:r>
        <w:t>Student rollno:3</w:t>
      </w:r>
    </w:p>
    <w:p w:rsidR="006B4F38" w:rsidRDefault="006B4F38" w:rsidP="006B4F38">
      <w:pPr>
        <w:spacing w:line="240" w:lineRule="auto"/>
      </w:pPr>
      <w:r>
        <w:t>Student name:Pari</w:t>
      </w:r>
    </w:p>
    <w:p w:rsidR="006B4F38" w:rsidRDefault="006B4F38" w:rsidP="006B4F38">
      <w:pPr>
        <w:spacing w:line="240" w:lineRule="auto"/>
      </w:pPr>
      <w:r>
        <w:t>Maths marks:82</w:t>
      </w:r>
    </w:p>
    <w:p w:rsidR="006B4F38" w:rsidRDefault="006B4F38" w:rsidP="006B4F38">
      <w:pPr>
        <w:spacing w:line="240" w:lineRule="auto"/>
      </w:pPr>
      <w:r>
        <w:t>Maths marks:71</w:t>
      </w:r>
    </w:p>
    <w:p w:rsidR="006B4F38" w:rsidRDefault="006B4F38" w:rsidP="006B4F38">
      <w:pPr>
        <w:spacing w:line="240" w:lineRule="auto"/>
      </w:pPr>
      <w:r>
        <w:t>Maths marks:67</w:t>
      </w:r>
    </w:p>
    <w:p w:rsidR="006B4F38" w:rsidRDefault="006B4F38" w:rsidP="006B4F38">
      <w:pPr>
        <w:spacing w:line="240" w:lineRule="auto"/>
      </w:pPr>
      <w:r>
        <w:t>Maths marks:73.333336</w:t>
      </w:r>
    </w:p>
    <w:p w:rsidR="006B4F38" w:rsidRDefault="006B4F38" w:rsidP="006B4F38">
      <w:pPr>
        <w:spacing w:line="240" w:lineRule="auto"/>
      </w:pPr>
      <w:r>
        <w:t>Division:First class</w:t>
      </w:r>
    </w:p>
    <w:p w:rsidR="006B4F38" w:rsidRDefault="006B4F38" w:rsidP="006B4F38">
      <w:pPr>
        <w:spacing w:line="240" w:lineRule="auto"/>
      </w:pPr>
      <w:r>
        <w:t>----------------</w:t>
      </w:r>
    </w:p>
    <w:p w:rsidR="00D61BE0" w:rsidRDefault="00D61BE0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D61BE0" w:rsidRDefault="006B4F38" w:rsidP="00D61BE0">
      <w:pPr>
        <w:spacing w:line="240" w:lineRule="auto"/>
      </w:pPr>
      <w:r>
        <w:lastRenderedPageBreak/>
        <w:t xml:space="preserve">Q20 </w:t>
      </w:r>
      <w:r w:rsidR="00D61BE0">
        <w:t xml:space="preserve"> Write a program to create structure Time (data members : int h, int m, int sec). Read a value as seconds from user to display new time after adding seconds to Time structure.</w:t>
      </w:r>
    </w:p>
    <w:p w:rsidR="006B4F38" w:rsidRDefault="006B4F38" w:rsidP="00D61BE0">
      <w:pPr>
        <w:spacing w:line="240" w:lineRule="auto"/>
      </w:pPr>
      <w:r>
        <w:t>Code:</w:t>
      </w:r>
    </w:p>
    <w:p w:rsidR="006B4F38" w:rsidRDefault="006B4F38" w:rsidP="006B4F38">
      <w:pPr>
        <w:spacing w:line="240" w:lineRule="auto"/>
      </w:pPr>
      <w:r>
        <w:t>#include&lt;stdio.h&gt;</w:t>
      </w:r>
    </w:p>
    <w:p w:rsidR="006B4F38" w:rsidRDefault="006B4F38" w:rsidP="006B4F38">
      <w:pPr>
        <w:spacing w:line="240" w:lineRule="auto"/>
      </w:pPr>
      <w:r>
        <w:t>struct Time{</w:t>
      </w:r>
    </w:p>
    <w:p w:rsidR="006B4F38" w:rsidRDefault="006B4F38" w:rsidP="006B4F38">
      <w:pPr>
        <w:spacing w:line="240" w:lineRule="auto"/>
      </w:pPr>
      <w:r>
        <w:tab/>
        <w:t>int h;</w:t>
      </w:r>
    </w:p>
    <w:p w:rsidR="006B4F38" w:rsidRDefault="006B4F38" w:rsidP="006B4F38">
      <w:pPr>
        <w:spacing w:line="240" w:lineRule="auto"/>
      </w:pPr>
      <w:r>
        <w:tab/>
        <w:t>int m;</w:t>
      </w:r>
    </w:p>
    <w:p w:rsidR="006B4F38" w:rsidRDefault="006B4F38" w:rsidP="006B4F38">
      <w:pPr>
        <w:spacing w:line="240" w:lineRule="auto"/>
      </w:pPr>
      <w:r>
        <w:tab/>
        <w:t>int sec;</w:t>
      </w:r>
    </w:p>
    <w:p w:rsidR="006B4F38" w:rsidRDefault="006B4F38" w:rsidP="006B4F38">
      <w:pPr>
        <w:spacing w:line="240" w:lineRule="auto"/>
      </w:pPr>
      <w:r>
        <w:t>};</w:t>
      </w:r>
    </w:p>
    <w:p w:rsidR="006B4F38" w:rsidRDefault="006B4F38" w:rsidP="006B4F38">
      <w:pPr>
        <w:spacing w:line="240" w:lineRule="auto"/>
      </w:pPr>
      <w:r>
        <w:t>int main(){</w:t>
      </w:r>
    </w:p>
    <w:p w:rsidR="006B4F38" w:rsidRDefault="006B4F38" w:rsidP="006B4F38">
      <w:pPr>
        <w:spacing w:line="240" w:lineRule="auto"/>
      </w:pPr>
      <w:r>
        <w:tab/>
        <w:t>struct Time t;</w:t>
      </w:r>
    </w:p>
    <w:p w:rsidR="006B4F38" w:rsidRDefault="006B4F38" w:rsidP="006B4F38">
      <w:pPr>
        <w:spacing w:line="240" w:lineRule="auto"/>
      </w:pPr>
      <w:r>
        <w:tab/>
        <w:t>int addsec;</w:t>
      </w:r>
    </w:p>
    <w:p w:rsidR="006B4F38" w:rsidRDefault="006B4F38" w:rsidP="006B4F38">
      <w:pPr>
        <w:spacing w:line="240" w:lineRule="auto"/>
      </w:pPr>
      <w:r>
        <w:tab/>
        <w:t>printf("Enter the current time in hours,minutes and seconds:");</w:t>
      </w:r>
    </w:p>
    <w:p w:rsidR="006B4F38" w:rsidRDefault="006B4F38" w:rsidP="006B4F38">
      <w:pPr>
        <w:spacing w:line="240" w:lineRule="auto"/>
      </w:pPr>
      <w:r>
        <w:tab/>
        <w:t>scanf("%d %d %d",&amp;t.h,&amp;t.m,&amp;t.sec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  <w:t>printf("Enter seconds to add to current time");</w:t>
      </w:r>
    </w:p>
    <w:p w:rsidR="006B4F38" w:rsidRDefault="006B4F38" w:rsidP="006B4F38">
      <w:pPr>
        <w:spacing w:line="240" w:lineRule="auto"/>
      </w:pPr>
      <w:r>
        <w:tab/>
        <w:t>scanf("%d",&amp;addsec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  <w:t>t.sec += addsec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  <w:t>t.m +=t.sec/60;</w:t>
      </w:r>
    </w:p>
    <w:p w:rsidR="006B4F38" w:rsidRDefault="006B4F38" w:rsidP="006B4F38">
      <w:pPr>
        <w:spacing w:line="240" w:lineRule="auto"/>
      </w:pPr>
      <w:r>
        <w:tab/>
        <w:t>t.sec=t.sec%60;</w:t>
      </w:r>
    </w:p>
    <w:p w:rsidR="006B4F38" w:rsidRDefault="006B4F38" w:rsidP="006B4F38">
      <w:pPr>
        <w:spacing w:line="240" w:lineRule="auto"/>
      </w:pPr>
      <w:r>
        <w:tab/>
        <w:t>t.h+=t.m/60;</w:t>
      </w:r>
    </w:p>
    <w:p w:rsidR="006B4F38" w:rsidRDefault="006B4F38" w:rsidP="006B4F38">
      <w:pPr>
        <w:spacing w:line="240" w:lineRule="auto"/>
      </w:pPr>
      <w:r>
        <w:tab/>
        <w:t>t.m=t.m%60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  <w:t>printf("Updated time is:- %d : %d : %d",t.h,t.m,t.sec);</w:t>
      </w:r>
    </w:p>
    <w:p w:rsidR="006B4F38" w:rsidRDefault="006B4F38" w:rsidP="006B4F38">
      <w:pPr>
        <w:spacing w:line="240" w:lineRule="auto"/>
      </w:pPr>
      <w:r>
        <w:tab/>
        <w:t>return 0;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>Enter the current time in hours,minutes and seconds:12</w:t>
      </w:r>
    </w:p>
    <w:p w:rsidR="006B4F38" w:rsidRDefault="006B4F38" w:rsidP="006B4F38">
      <w:pPr>
        <w:spacing w:line="240" w:lineRule="auto"/>
      </w:pPr>
      <w:r>
        <w:t>5</w:t>
      </w:r>
    </w:p>
    <w:p w:rsidR="006B4F38" w:rsidRDefault="006B4F38" w:rsidP="006B4F38">
      <w:pPr>
        <w:spacing w:line="240" w:lineRule="auto"/>
      </w:pPr>
      <w:r>
        <w:t>14</w:t>
      </w:r>
    </w:p>
    <w:p w:rsidR="006B4F38" w:rsidRDefault="006B4F38" w:rsidP="006B4F38">
      <w:pPr>
        <w:spacing w:line="240" w:lineRule="auto"/>
      </w:pPr>
      <w:r>
        <w:t>Enter seconds to add to current time564</w:t>
      </w:r>
    </w:p>
    <w:p w:rsidR="006B4F38" w:rsidRDefault="006B4F38" w:rsidP="006B4F38">
      <w:pPr>
        <w:spacing w:line="240" w:lineRule="auto"/>
      </w:pPr>
      <w:r>
        <w:t>Updated time is:- 12 : 14 : 38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D61BE0" w:rsidRDefault="006B4F38" w:rsidP="00D61BE0">
      <w:pPr>
        <w:spacing w:line="240" w:lineRule="auto"/>
      </w:pPr>
      <w:r>
        <w:t xml:space="preserve">Q21 </w:t>
      </w:r>
      <w:r w:rsidR="00D61BE0">
        <w:t>Write a program to define a structure called book. Write a program to read information about 5 books and display books details in ascending order of price in proper format.</w:t>
      </w:r>
    </w:p>
    <w:p w:rsidR="00E737A6" w:rsidRDefault="00E737A6" w:rsidP="00D61BE0">
      <w:pPr>
        <w:spacing w:line="240" w:lineRule="auto"/>
      </w:pPr>
      <w:r>
        <w:t>Code:</w:t>
      </w:r>
    </w:p>
    <w:p w:rsidR="00E737A6" w:rsidRDefault="00E737A6" w:rsidP="00E737A6">
      <w:pPr>
        <w:spacing w:line="240" w:lineRule="auto"/>
      </w:pPr>
      <w:r>
        <w:t>#include&lt;stdio.h&gt;</w:t>
      </w:r>
    </w:p>
    <w:p w:rsidR="00E737A6" w:rsidRDefault="00E737A6" w:rsidP="00E737A6">
      <w:pPr>
        <w:spacing w:line="240" w:lineRule="auto"/>
      </w:pPr>
      <w:r>
        <w:t>struct Book{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  <w:t>char name[50];</w:t>
      </w:r>
    </w:p>
    <w:p w:rsidR="00E737A6" w:rsidRDefault="00E737A6" w:rsidP="00E737A6">
      <w:pPr>
        <w:spacing w:line="240" w:lineRule="auto"/>
      </w:pPr>
      <w:r>
        <w:tab/>
        <w:t>char authorname[50];</w:t>
      </w:r>
    </w:p>
    <w:p w:rsidR="00E737A6" w:rsidRDefault="00E737A6" w:rsidP="00E737A6">
      <w:pPr>
        <w:spacing w:line="240" w:lineRule="auto"/>
      </w:pPr>
      <w:r>
        <w:tab/>
        <w:t>int price;</w:t>
      </w:r>
    </w:p>
    <w:p w:rsidR="00E737A6" w:rsidRDefault="00E737A6" w:rsidP="00E737A6">
      <w:pPr>
        <w:spacing w:line="240" w:lineRule="auto"/>
      </w:pPr>
      <w:r>
        <w:t>};</w:t>
      </w:r>
    </w:p>
    <w:p w:rsidR="00E737A6" w:rsidRDefault="00E737A6" w:rsidP="00E737A6">
      <w:pPr>
        <w:spacing w:line="240" w:lineRule="auto"/>
      </w:pPr>
      <w:r>
        <w:t>void sortbook(struct Book b[]) {</w:t>
      </w:r>
    </w:p>
    <w:p w:rsidR="00E737A6" w:rsidRDefault="00E737A6" w:rsidP="00E737A6">
      <w:pPr>
        <w:spacing w:line="240" w:lineRule="auto"/>
      </w:pPr>
      <w:r>
        <w:t xml:space="preserve">    struct Book temp;</w:t>
      </w:r>
    </w:p>
    <w:p w:rsidR="00E737A6" w:rsidRDefault="00E737A6" w:rsidP="00E737A6">
      <w:pPr>
        <w:spacing w:line="240" w:lineRule="auto"/>
      </w:pPr>
      <w:r>
        <w:t xml:space="preserve">    int i,j;</w:t>
      </w:r>
    </w:p>
    <w:p w:rsidR="00E737A6" w:rsidRDefault="00E737A6" w:rsidP="00E737A6">
      <w:pPr>
        <w:spacing w:line="240" w:lineRule="auto"/>
      </w:pPr>
      <w:r>
        <w:t xml:space="preserve">    for (i = 0; i &lt; 5 - 1; i++) {</w:t>
      </w:r>
    </w:p>
    <w:p w:rsidR="00E737A6" w:rsidRDefault="00E737A6" w:rsidP="00E737A6">
      <w:pPr>
        <w:spacing w:line="240" w:lineRule="auto"/>
      </w:pPr>
      <w:r>
        <w:t xml:space="preserve">        for (j = 0; j &lt; 5 - i - 1; j++) {</w:t>
      </w:r>
    </w:p>
    <w:p w:rsidR="00E737A6" w:rsidRDefault="00E737A6" w:rsidP="00E737A6">
      <w:pPr>
        <w:spacing w:line="240" w:lineRule="auto"/>
      </w:pPr>
      <w:r>
        <w:t xml:space="preserve">            if (b[j].price &gt; b[j + 1].price) {</w:t>
      </w:r>
    </w:p>
    <w:p w:rsidR="00E737A6" w:rsidRDefault="00E737A6" w:rsidP="00E737A6">
      <w:pPr>
        <w:spacing w:line="240" w:lineRule="auto"/>
      </w:pPr>
      <w:r>
        <w:t xml:space="preserve">                temp = b[j];</w:t>
      </w:r>
    </w:p>
    <w:p w:rsidR="00E737A6" w:rsidRDefault="00E737A6" w:rsidP="00E737A6">
      <w:pPr>
        <w:spacing w:line="240" w:lineRule="auto"/>
      </w:pPr>
      <w:r>
        <w:t xml:space="preserve">                b[j] = b[j + 1];</w:t>
      </w:r>
    </w:p>
    <w:p w:rsidR="00E737A6" w:rsidRDefault="00E737A6" w:rsidP="00E737A6">
      <w:pPr>
        <w:spacing w:line="240" w:lineRule="auto"/>
      </w:pPr>
      <w:r>
        <w:t xml:space="preserve">                b[j + 1] = temp;</w:t>
      </w:r>
    </w:p>
    <w:p w:rsidR="00E737A6" w:rsidRDefault="00E737A6" w:rsidP="00E737A6">
      <w:pPr>
        <w:spacing w:line="240" w:lineRule="auto"/>
      </w:pPr>
      <w:r>
        <w:t xml:space="preserve">            }</w:t>
      </w:r>
    </w:p>
    <w:p w:rsidR="00E737A6" w:rsidRDefault="00E737A6" w:rsidP="00E737A6">
      <w:pPr>
        <w:spacing w:line="240" w:lineRule="auto"/>
      </w:pPr>
      <w:r>
        <w:t xml:space="preserve">        }</w:t>
      </w:r>
    </w:p>
    <w:p w:rsidR="00E737A6" w:rsidRDefault="00E737A6" w:rsidP="00E737A6">
      <w:pPr>
        <w:spacing w:line="240" w:lineRule="auto"/>
      </w:pPr>
      <w:r>
        <w:t xml:space="preserve">    }</w:t>
      </w:r>
    </w:p>
    <w:p w:rsidR="00E737A6" w:rsidRDefault="00E737A6" w:rsidP="00E737A6">
      <w:pPr>
        <w:spacing w:line="240" w:lineRule="auto"/>
      </w:pPr>
      <w:r>
        <w:t>}</w:t>
      </w:r>
    </w:p>
    <w:p w:rsidR="00E737A6" w:rsidRDefault="00E737A6" w:rsidP="00E737A6">
      <w:pPr>
        <w:spacing w:line="240" w:lineRule="auto"/>
      </w:pPr>
      <w:r>
        <w:t>int main(){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  <w:t>int i;</w:t>
      </w:r>
    </w:p>
    <w:p w:rsidR="00E737A6" w:rsidRDefault="00E737A6" w:rsidP="00E737A6">
      <w:pPr>
        <w:spacing w:line="240" w:lineRule="auto"/>
      </w:pPr>
      <w:r>
        <w:tab/>
        <w:t>struct Book b[5];</w:t>
      </w:r>
    </w:p>
    <w:p w:rsidR="00E737A6" w:rsidRDefault="00E737A6" w:rsidP="00E737A6">
      <w:pPr>
        <w:spacing w:line="240" w:lineRule="auto"/>
      </w:pPr>
      <w:r>
        <w:tab/>
        <w:t>for(i=0;i&lt;5;i++){</w:t>
      </w:r>
    </w:p>
    <w:p w:rsidR="00E737A6" w:rsidRDefault="00E737A6" w:rsidP="00E737A6">
      <w:pPr>
        <w:spacing w:line="240" w:lineRule="auto"/>
      </w:pPr>
      <w:r>
        <w:tab/>
      </w:r>
      <w:r>
        <w:tab/>
        <w:t>printf("Book No:%d\n",i+1);</w:t>
      </w:r>
    </w:p>
    <w:p w:rsidR="00E737A6" w:rsidRDefault="00E737A6" w:rsidP="00E737A6">
      <w:pPr>
        <w:spacing w:line="240" w:lineRule="auto"/>
      </w:pPr>
      <w:r>
        <w:tab/>
      </w:r>
      <w:r>
        <w:tab/>
        <w:t>printf("Enter Book name:");</w:t>
      </w:r>
    </w:p>
    <w:p w:rsidR="00E737A6" w:rsidRDefault="00E737A6" w:rsidP="00E737A6">
      <w:pPr>
        <w:spacing w:line="240" w:lineRule="auto"/>
      </w:pPr>
      <w:r>
        <w:lastRenderedPageBreak/>
        <w:tab/>
      </w:r>
      <w:r>
        <w:tab/>
        <w:t>scanf("%s",&amp;b[i].name);</w:t>
      </w:r>
    </w:p>
    <w:p w:rsidR="00E737A6" w:rsidRDefault="00E737A6" w:rsidP="00E737A6">
      <w:pPr>
        <w:spacing w:line="240" w:lineRule="auto"/>
      </w:pPr>
      <w:r>
        <w:tab/>
      </w:r>
      <w:r>
        <w:tab/>
        <w:t>printf("Enter Author name:");</w:t>
      </w:r>
    </w:p>
    <w:p w:rsidR="00E737A6" w:rsidRDefault="00E737A6" w:rsidP="00E737A6">
      <w:pPr>
        <w:spacing w:line="240" w:lineRule="auto"/>
      </w:pPr>
      <w:r>
        <w:tab/>
      </w:r>
      <w:r>
        <w:tab/>
        <w:t>scanf("%s",&amp;b[i].authorname);</w:t>
      </w:r>
    </w:p>
    <w:p w:rsidR="00E737A6" w:rsidRDefault="00E737A6" w:rsidP="00E737A6">
      <w:pPr>
        <w:spacing w:line="240" w:lineRule="auto"/>
      </w:pPr>
      <w:r>
        <w:tab/>
      </w:r>
      <w:r>
        <w:tab/>
        <w:t>printf("Enter price");</w:t>
      </w:r>
    </w:p>
    <w:p w:rsidR="00E737A6" w:rsidRDefault="00E737A6" w:rsidP="00E737A6">
      <w:pPr>
        <w:spacing w:line="240" w:lineRule="auto"/>
      </w:pPr>
      <w:r>
        <w:tab/>
      </w:r>
      <w:r>
        <w:tab/>
        <w:t>scanf("%d",&amp;b[i].price);</w:t>
      </w:r>
    </w:p>
    <w:p w:rsidR="00E737A6" w:rsidRDefault="00E737A6" w:rsidP="00E737A6">
      <w:pPr>
        <w:spacing w:line="240" w:lineRule="auto"/>
      </w:pPr>
      <w:r>
        <w:tab/>
        <w:t>}</w:t>
      </w:r>
    </w:p>
    <w:p w:rsidR="00E737A6" w:rsidRDefault="00E737A6" w:rsidP="00E737A6">
      <w:pPr>
        <w:spacing w:line="240" w:lineRule="auto"/>
      </w:pPr>
      <w:r>
        <w:tab/>
        <w:t>printf("\n");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  <w:t>sortbook(b);</w:t>
      </w:r>
    </w:p>
    <w:p w:rsidR="00E737A6" w:rsidRDefault="00E737A6" w:rsidP="00E737A6">
      <w:pPr>
        <w:spacing w:line="240" w:lineRule="auto"/>
      </w:pPr>
      <w:r>
        <w:tab/>
        <w:t>for(i=0;i&lt;5;i++){</w:t>
      </w:r>
    </w:p>
    <w:p w:rsidR="00E737A6" w:rsidRDefault="00E737A6" w:rsidP="00E737A6">
      <w:pPr>
        <w:spacing w:line="240" w:lineRule="auto"/>
      </w:pPr>
      <w:r>
        <w:tab/>
      </w:r>
      <w:r>
        <w:tab/>
        <w:t>printf("\n--------Book Details-----------");</w:t>
      </w:r>
    </w:p>
    <w:p w:rsidR="00E737A6" w:rsidRDefault="00E737A6" w:rsidP="00E737A6">
      <w:pPr>
        <w:spacing w:line="240" w:lineRule="auto"/>
      </w:pPr>
      <w:r>
        <w:tab/>
      </w:r>
      <w:r>
        <w:tab/>
        <w:t>printf("\nBook name:%s",b[i].name);</w:t>
      </w:r>
    </w:p>
    <w:p w:rsidR="00E737A6" w:rsidRDefault="00E737A6" w:rsidP="00E737A6">
      <w:pPr>
        <w:spacing w:line="240" w:lineRule="auto"/>
      </w:pPr>
      <w:r>
        <w:tab/>
      </w:r>
      <w:r>
        <w:tab/>
        <w:t>printf("\nAuthor name:%s",b[i].authorname);</w:t>
      </w:r>
    </w:p>
    <w:p w:rsidR="00E737A6" w:rsidRDefault="00E737A6" w:rsidP="00E737A6">
      <w:pPr>
        <w:spacing w:line="240" w:lineRule="auto"/>
      </w:pPr>
      <w:r>
        <w:tab/>
      </w:r>
      <w:r>
        <w:tab/>
        <w:t>printf("\nPrice:%d",b[i].price);</w:t>
      </w:r>
    </w:p>
    <w:p w:rsidR="00E737A6" w:rsidRDefault="00E737A6" w:rsidP="00E737A6">
      <w:pPr>
        <w:spacing w:line="240" w:lineRule="auto"/>
      </w:pPr>
      <w:r>
        <w:tab/>
      </w:r>
      <w:r>
        <w:tab/>
        <w:t>printf("\n--------------------------------");</w:t>
      </w:r>
    </w:p>
    <w:p w:rsidR="00E737A6" w:rsidRDefault="00E737A6" w:rsidP="00E737A6">
      <w:pPr>
        <w:spacing w:line="240" w:lineRule="auto"/>
      </w:pPr>
      <w:r>
        <w:tab/>
      </w:r>
      <w:r>
        <w:tab/>
      </w:r>
    </w:p>
    <w:p w:rsidR="00E737A6" w:rsidRDefault="00E737A6" w:rsidP="00E737A6">
      <w:pPr>
        <w:spacing w:line="240" w:lineRule="auto"/>
      </w:pPr>
      <w:r>
        <w:tab/>
        <w:t>}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  <w:t>return 0;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>}</w:t>
      </w:r>
    </w:p>
    <w:p w:rsidR="00E737A6" w:rsidRDefault="00E737A6" w:rsidP="00E737A6">
      <w:pPr>
        <w:spacing w:line="240" w:lineRule="auto"/>
      </w:pPr>
      <w:r>
        <w:t>Output:</w:t>
      </w:r>
    </w:p>
    <w:p w:rsidR="00E737A6" w:rsidRDefault="00E737A6" w:rsidP="00E737A6">
      <w:pPr>
        <w:spacing w:line="240" w:lineRule="auto"/>
      </w:pPr>
      <w:r>
        <w:t>Book No:1</w:t>
      </w:r>
    </w:p>
    <w:p w:rsidR="00E737A6" w:rsidRDefault="00E737A6" w:rsidP="00E737A6">
      <w:pPr>
        <w:spacing w:line="240" w:lineRule="auto"/>
      </w:pPr>
      <w:r>
        <w:t>Enter Book name:maths</w:t>
      </w:r>
    </w:p>
    <w:p w:rsidR="00E737A6" w:rsidRDefault="00E737A6" w:rsidP="00E737A6">
      <w:pPr>
        <w:spacing w:line="240" w:lineRule="auto"/>
      </w:pPr>
      <w:r>
        <w:t>Enter Author name:abc</w:t>
      </w:r>
    </w:p>
    <w:p w:rsidR="00E737A6" w:rsidRDefault="00E737A6" w:rsidP="00E737A6">
      <w:pPr>
        <w:spacing w:line="240" w:lineRule="auto"/>
      </w:pPr>
      <w:r>
        <w:t>Enter price500</w:t>
      </w:r>
    </w:p>
    <w:p w:rsidR="00E737A6" w:rsidRDefault="00E737A6" w:rsidP="00E737A6">
      <w:pPr>
        <w:spacing w:line="240" w:lineRule="auto"/>
      </w:pPr>
      <w:r>
        <w:t>Book No:2</w:t>
      </w:r>
    </w:p>
    <w:p w:rsidR="00E737A6" w:rsidRDefault="00E737A6" w:rsidP="00E737A6">
      <w:pPr>
        <w:spacing w:line="240" w:lineRule="auto"/>
      </w:pPr>
      <w:r>
        <w:t>Enter Book name:science</w:t>
      </w:r>
    </w:p>
    <w:p w:rsidR="00E737A6" w:rsidRDefault="00E737A6" w:rsidP="00E737A6">
      <w:pPr>
        <w:spacing w:line="240" w:lineRule="auto"/>
      </w:pPr>
      <w:r>
        <w:t>Enter Author name:xyz</w:t>
      </w:r>
    </w:p>
    <w:p w:rsidR="00E737A6" w:rsidRDefault="00E737A6" w:rsidP="00E737A6">
      <w:pPr>
        <w:spacing w:line="240" w:lineRule="auto"/>
      </w:pPr>
      <w:r>
        <w:t>Enter price450</w:t>
      </w:r>
    </w:p>
    <w:p w:rsidR="00E737A6" w:rsidRDefault="00E737A6" w:rsidP="00E737A6">
      <w:pPr>
        <w:spacing w:line="240" w:lineRule="auto"/>
      </w:pPr>
      <w:r>
        <w:t>Book No:3</w:t>
      </w:r>
    </w:p>
    <w:p w:rsidR="00E737A6" w:rsidRDefault="00E737A6" w:rsidP="00E737A6">
      <w:pPr>
        <w:spacing w:line="240" w:lineRule="auto"/>
      </w:pPr>
      <w:r>
        <w:lastRenderedPageBreak/>
        <w:t>Enter Book name:english</w:t>
      </w:r>
    </w:p>
    <w:p w:rsidR="00E737A6" w:rsidRDefault="00E737A6" w:rsidP="00E737A6">
      <w:pPr>
        <w:spacing w:line="240" w:lineRule="auto"/>
      </w:pPr>
      <w:r>
        <w:t>Enter Author name:pqr</w:t>
      </w:r>
    </w:p>
    <w:p w:rsidR="00E737A6" w:rsidRDefault="00E737A6" w:rsidP="00E737A6">
      <w:pPr>
        <w:spacing w:line="240" w:lineRule="auto"/>
      </w:pPr>
      <w:r>
        <w:t>Enter price300</w:t>
      </w:r>
    </w:p>
    <w:p w:rsidR="00E737A6" w:rsidRDefault="00E737A6" w:rsidP="00E737A6">
      <w:pPr>
        <w:spacing w:line="240" w:lineRule="auto"/>
      </w:pPr>
      <w:r>
        <w:t>Book No:4</w:t>
      </w:r>
    </w:p>
    <w:p w:rsidR="00E737A6" w:rsidRDefault="00E737A6" w:rsidP="00E737A6">
      <w:pPr>
        <w:spacing w:line="240" w:lineRule="auto"/>
      </w:pPr>
      <w:r>
        <w:t>Enter Book name:economics</w:t>
      </w:r>
    </w:p>
    <w:p w:rsidR="00E737A6" w:rsidRDefault="00E737A6" w:rsidP="00E737A6">
      <w:pPr>
        <w:spacing w:line="240" w:lineRule="auto"/>
      </w:pPr>
      <w:r>
        <w:t>Enter Author name:mno</w:t>
      </w:r>
    </w:p>
    <w:p w:rsidR="00E737A6" w:rsidRDefault="00E737A6" w:rsidP="00E737A6">
      <w:pPr>
        <w:spacing w:line="240" w:lineRule="auto"/>
      </w:pPr>
      <w:r>
        <w:t>Enter price200</w:t>
      </w:r>
    </w:p>
    <w:p w:rsidR="00E737A6" w:rsidRDefault="00E737A6" w:rsidP="00E737A6">
      <w:pPr>
        <w:spacing w:line="240" w:lineRule="auto"/>
      </w:pPr>
      <w:r>
        <w:t>Book No:5</w:t>
      </w:r>
    </w:p>
    <w:p w:rsidR="00E737A6" w:rsidRDefault="00E737A6" w:rsidP="00E737A6">
      <w:pPr>
        <w:spacing w:line="240" w:lineRule="auto"/>
      </w:pPr>
      <w:r>
        <w:t>Enter Book name:chemistry</w:t>
      </w:r>
    </w:p>
    <w:p w:rsidR="00E737A6" w:rsidRDefault="00E737A6" w:rsidP="00E737A6">
      <w:pPr>
        <w:spacing w:line="240" w:lineRule="auto"/>
      </w:pPr>
      <w:r>
        <w:t>Enter Author name:abc</w:t>
      </w:r>
    </w:p>
    <w:p w:rsidR="00E737A6" w:rsidRDefault="00E737A6" w:rsidP="00E737A6">
      <w:pPr>
        <w:spacing w:line="240" w:lineRule="auto"/>
      </w:pPr>
      <w:r>
        <w:t>Enter price340</w:t>
      </w:r>
    </w:p>
    <w:p w:rsidR="00E737A6" w:rsidRDefault="00E737A6" w:rsidP="00E737A6">
      <w:pPr>
        <w:spacing w:line="240" w:lineRule="auto"/>
      </w:pP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>Book name:economics</w:t>
      </w:r>
    </w:p>
    <w:p w:rsidR="00E737A6" w:rsidRDefault="00E737A6" w:rsidP="00E737A6">
      <w:pPr>
        <w:spacing w:line="240" w:lineRule="auto"/>
      </w:pPr>
      <w:r>
        <w:t>Author name:mno</w:t>
      </w:r>
    </w:p>
    <w:p w:rsidR="00E737A6" w:rsidRDefault="00E737A6" w:rsidP="00E737A6">
      <w:pPr>
        <w:spacing w:line="240" w:lineRule="auto"/>
      </w:pPr>
      <w:r>
        <w:t>Price:200</w:t>
      </w:r>
    </w:p>
    <w:p w:rsidR="00E737A6" w:rsidRDefault="00E737A6" w:rsidP="00E737A6">
      <w:pPr>
        <w:spacing w:line="240" w:lineRule="auto"/>
      </w:pPr>
      <w:r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>Book name:english</w:t>
      </w:r>
    </w:p>
    <w:p w:rsidR="00E737A6" w:rsidRDefault="00E737A6" w:rsidP="00E737A6">
      <w:pPr>
        <w:spacing w:line="240" w:lineRule="auto"/>
      </w:pPr>
      <w:r>
        <w:t>Author name:pqr</w:t>
      </w:r>
    </w:p>
    <w:p w:rsidR="00E737A6" w:rsidRDefault="00E737A6" w:rsidP="00E737A6">
      <w:pPr>
        <w:spacing w:line="240" w:lineRule="auto"/>
      </w:pPr>
      <w:r>
        <w:t>Price:300</w:t>
      </w:r>
    </w:p>
    <w:p w:rsidR="00E737A6" w:rsidRDefault="00E737A6" w:rsidP="00E737A6">
      <w:pPr>
        <w:spacing w:line="240" w:lineRule="auto"/>
      </w:pPr>
      <w:r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>Book name:chemistry</w:t>
      </w:r>
    </w:p>
    <w:p w:rsidR="00E737A6" w:rsidRDefault="00E737A6" w:rsidP="00E737A6">
      <w:pPr>
        <w:spacing w:line="240" w:lineRule="auto"/>
      </w:pPr>
      <w:r>
        <w:t>Author name:abc</w:t>
      </w:r>
    </w:p>
    <w:p w:rsidR="00E737A6" w:rsidRDefault="00E737A6" w:rsidP="00E737A6">
      <w:pPr>
        <w:spacing w:line="240" w:lineRule="auto"/>
      </w:pPr>
      <w:r>
        <w:t>Price:340</w:t>
      </w:r>
    </w:p>
    <w:p w:rsidR="00E737A6" w:rsidRDefault="00E737A6" w:rsidP="00E737A6">
      <w:pPr>
        <w:spacing w:line="240" w:lineRule="auto"/>
      </w:pPr>
      <w:r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>Book name:science</w:t>
      </w:r>
    </w:p>
    <w:p w:rsidR="00E737A6" w:rsidRDefault="00E737A6" w:rsidP="00E737A6">
      <w:pPr>
        <w:spacing w:line="240" w:lineRule="auto"/>
      </w:pPr>
      <w:r>
        <w:t>Author name:xyz</w:t>
      </w:r>
    </w:p>
    <w:p w:rsidR="00E737A6" w:rsidRDefault="00E737A6" w:rsidP="00E737A6">
      <w:pPr>
        <w:spacing w:line="240" w:lineRule="auto"/>
      </w:pPr>
      <w:r>
        <w:t>Price:450</w:t>
      </w:r>
    </w:p>
    <w:p w:rsidR="00E737A6" w:rsidRDefault="00E737A6" w:rsidP="00E737A6">
      <w:pPr>
        <w:spacing w:line="240" w:lineRule="auto"/>
      </w:pPr>
      <w:r>
        <w:lastRenderedPageBreak/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>Book name:maths</w:t>
      </w:r>
    </w:p>
    <w:p w:rsidR="00E737A6" w:rsidRDefault="00E737A6" w:rsidP="00E737A6">
      <w:pPr>
        <w:spacing w:line="240" w:lineRule="auto"/>
      </w:pPr>
      <w:r>
        <w:t>Author name:abc</w:t>
      </w:r>
    </w:p>
    <w:p w:rsidR="00E737A6" w:rsidRDefault="00E737A6" w:rsidP="00E737A6">
      <w:pPr>
        <w:spacing w:line="240" w:lineRule="auto"/>
      </w:pPr>
      <w:r>
        <w:t>Price:500</w:t>
      </w:r>
    </w:p>
    <w:p w:rsidR="00E737A6" w:rsidRDefault="00E737A6" w:rsidP="00E737A6">
      <w:pPr>
        <w:spacing w:line="240" w:lineRule="auto"/>
      </w:pPr>
      <w:r>
        <w:t>--------------------------------</w:t>
      </w: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  <w:r>
        <w:t>Q22 Write a program to copy contents of one file to another and also print the no of lines in the first file.</w:t>
      </w:r>
    </w:p>
    <w:p w:rsidR="0079741B" w:rsidRDefault="0079741B" w:rsidP="00E737A6">
      <w:pPr>
        <w:spacing w:line="240" w:lineRule="auto"/>
      </w:pPr>
      <w:r>
        <w:t>Code:</w:t>
      </w:r>
    </w:p>
    <w:p w:rsidR="0079741B" w:rsidRDefault="0079741B" w:rsidP="0079741B">
      <w:pPr>
        <w:spacing w:line="240" w:lineRule="auto"/>
      </w:pPr>
      <w:r>
        <w:t>#include&lt;stdio.h&gt;</w:t>
      </w:r>
    </w:p>
    <w:p w:rsidR="0079741B" w:rsidRDefault="0079741B" w:rsidP="0079741B">
      <w:pPr>
        <w:spacing w:line="240" w:lineRule="auto"/>
      </w:pPr>
      <w:r>
        <w:t>int main(){</w:t>
      </w:r>
    </w:p>
    <w:p w:rsidR="0079741B" w:rsidRDefault="0079741B" w:rsidP="0079741B">
      <w:pPr>
        <w:spacing w:line="240" w:lineRule="auto"/>
      </w:pPr>
      <w:r>
        <w:tab/>
        <w:t>FILE *f1,*f2;</w:t>
      </w:r>
    </w:p>
    <w:p w:rsidR="0079741B" w:rsidRDefault="0079741B" w:rsidP="0079741B">
      <w:pPr>
        <w:spacing w:line="240" w:lineRule="auto"/>
      </w:pPr>
      <w:r>
        <w:tab/>
        <w:t>char ch;</w:t>
      </w:r>
    </w:p>
    <w:p w:rsidR="0079741B" w:rsidRDefault="0079741B" w:rsidP="0079741B">
      <w:pPr>
        <w:spacing w:line="240" w:lineRule="auto"/>
      </w:pPr>
      <w:r>
        <w:tab/>
        <w:t>int count=1;</w:t>
      </w:r>
    </w:p>
    <w:p w:rsidR="0079741B" w:rsidRDefault="0079741B" w:rsidP="0079741B">
      <w:pPr>
        <w:spacing w:line="240" w:lineRule="auto"/>
      </w:pPr>
      <w:r>
        <w:tab/>
      </w:r>
    </w:p>
    <w:p w:rsidR="0079741B" w:rsidRDefault="0079741B" w:rsidP="0079741B">
      <w:pPr>
        <w:spacing w:line="240" w:lineRule="auto"/>
      </w:pPr>
      <w:r>
        <w:tab/>
        <w:t>f1=fopen("abc.txt","r");</w:t>
      </w:r>
    </w:p>
    <w:p w:rsidR="0079741B" w:rsidRDefault="0079741B" w:rsidP="0079741B">
      <w:pPr>
        <w:spacing w:line="240" w:lineRule="auto"/>
      </w:pPr>
      <w:r>
        <w:tab/>
        <w:t>if(f1==NULL){</w:t>
      </w:r>
    </w:p>
    <w:p w:rsidR="0079741B" w:rsidRDefault="0079741B" w:rsidP="0079741B">
      <w:pPr>
        <w:spacing w:line="240" w:lineRule="auto"/>
      </w:pPr>
      <w:r>
        <w:tab/>
      </w:r>
      <w:r>
        <w:tab/>
        <w:t>printf("Error opening file1");</w:t>
      </w:r>
    </w:p>
    <w:p w:rsidR="0079741B" w:rsidRDefault="0079741B" w:rsidP="0079741B">
      <w:pPr>
        <w:spacing w:line="240" w:lineRule="auto"/>
      </w:pPr>
      <w:r>
        <w:tab/>
      </w:r>
      <w:r>
        <w:tab/>
        <w:t>return 1;</w:t>
      </w:r>
    </w:p>
    <w:p w:rsidR="0079741B" w:rsidRDefault="0079741B" w:rsidP="0079741B">
      <w:pPr>
        <w:spacing w:line="240" w:lineRule="auto"/>
      </w:pPr>
      <w:r>
        <w:tab/>
        <w:t>}</w:t>
      </w:r>
    </w:p>
    <w:p w:rsidR="0079741B" w:rsidRDefault="0079741B" w:rsidP="0079741B">
      <w:pPr>
        <w:spacing w:line="240" w:lineRule="auto"/>
      </w:pPr>
      <w:r>
        <w:tab/>
      </w:r>
    </w:p>
    <w:p w:rsidR="0079741B" w:rsidRDefault="0079741B" w:rsidP="0079741B">
      <w:pPr>
        <w:spacing w:line="240" w:lineRule="auto"/>
      </w:pPr>
      <w:r>
        <w:tab/>
        <w:t>f2=fopen("xyz.txt","w");</w:t>
      </w:r>
    </w:p>
    <w:p w:rsidR="0079741B" w:rsidRDefault="0079741B" w:rsidP="0079741B">
      <w:pPr>
        <w:spacing w:line="240" w:lineRule="auto"/>
      </w:pPr>
      <w:r>
        <w:tab/>
        <w:t>if(f2==NULL){</w:t>
      </w:r>
    </w:p>
    <w:p w:rsidR="0079741B" w:rsidRDefault="0079741B" w:rsidP="0079741B">
      <w:pPr>
        <w:spacing w:line="240" w:lineRule="auto"/>
      </w:pPr>
      <w:r>
        <w:tab/>
      </w:r>
      <w:r>
        <w:tab/>
        <w:t>printf("Error opening file2");</w:t>
      </w:r>
    </w:p>
    <w:p w:rsidR="0079741B" w:rsidRDefault="0079741B" w:rsidP="0079741B">
      <w:pPr>
        <w:spacing w:line="240" w:lineRule="auto"/>
      </w:pPr>
      <w:r>
        <w:tab/>
      </w:r>
      <w:r>
        <w:tab/>
        <w:t>return 1;</w:t>
      </w:r>
    </w:p>
    <w:p w:rsidR="0079741B" w:rsidRDefault="0079741B" w:rsidP="0079741B">
      <w:pPr>
        <w:spacing w:line="240" w:lineRule="auto"/>
      </w:pPr>
      <w:r>
        <w:tab/>
        <w:t>}</w:t>
      </w:r>
    </w:p>
    <w:p w:rsidR="0079741B" w:rsidRDefault="0079741B" w:rsidP="0079741B">
      <w:pPr>
        <w:spacing w:line="240" w:lineRule="auto"/>
      </w:pPr>
      <w:r>
        <w:tab/>
      </w:r>
    </w:p>
    <w:p w:rsidR="0079741B" w:rsidRDefault="0079741B" w:rsidP="0079741B">
      <w:pPr>
        <w:spacing w:line="240" w:lineRule="auto"/>
      </w:pPr>
      <w:r>
        <w:tab/>
        <w:t>while((ch=fgetc(f1))!= EOF){</w:t>
      </w:r>
    </w:p>
    <w:p w:rsidR="0079741B" w:rsidRDefault="0079741B" w:rsidP="0079741B">
      <w:pPr>
        <w:spacing w:line="240" w:lineRule="auto"/>
      </w:pPr>
      <w:r>
        <w:tab/>
      </w:r>
      <w:r>
        <w:tab/>
        <w:t>fputc(ch,f2);</w:t>
      </w:r>
    </w:p>
    <w:p w:rsidR="0079741B" w:rsidRDefault="0079741B" w:rsidP="0079741B">
      <w:pPr>
        <w:spacing w:line="240" w:lineRule="auto"/>
      </w:pPr>
      <w:r>
        <w:tab/>
      </w:r>
      <w:r>
        <w:tab/>
        <w:t>if(ch=='\n'){</w:t>
      </w:r>
    </w:p>
    <w:p w:rsidR="0079741B" w:rsidRDefault="0079741B" w:rsidP="0079741B">
      <w:pPr>
        <w:spacing w:line="240" w:lineRule="auto"/>
      </w:pPr>
      <w:r>
        <w:tab/>
      </w:r>
      <w:r>
        <w:tab/>
      </w:r>
      <w:r>
        <w:tab/>
        <w:t>count++;</w:t>
      </w:r>
    </w:p>
    <w:p w:rsidR="0079741B" w:rsidRDefault="0079741B" w:rsidP="0079741B">
      <w:pPr>
        <w:spacing w:line="240" w:lineRule="auto"/>
      </w:pPr>
      <w:r>
        <w:tab/>
      </w:r>
      <w:r>
        <w:tab/>
        <w:t>}</w:t>
      </w:r>
    </w:p>
    <w:p w:rsidR="0079741B" w:rsidRDefault="0079741B" w:rsidP="0079741B">
      <w:pPr>
        <w:spacing w:line="240" w:lineRule="auto"/>
      </w:pPr>
      <w:r>
        <w:tab/>
        <w:t>}</w:t>
      </w:r>
    </w:p>
    <w:p w:rsidR="0079741B" w:rsidRDefault="0079741B" w:rsidP="0079741B">
      <w:pPr>
        <w:spacing w:line="240" w:lineRule="auto"/>
      </w:pPr>
      <w:r>
        <w:tab/>
      </w:r>
    </w:p>
    <w:p w:rsidR="0079741B" w:rsidRDefault="0079741B" w:rsidP="0079741B">
      <w:pPr>
        <w:spacing w:line="240" w:lineRule="auto"/>
      </w:pPr>
      <w:r>
        <w:tab/>
        <w:t>fclose(f1);</w:t>
      </w:r>
    </w:p>
    <w:p w:rsidR="0079741B" w:rsidRDefault="0079741B" w:rsidP="0079741B">
      <w:pPr>
        <w:spacing w:line="240" w:lineRule="auto"/>
      </w:pPr>
      <w:r>
        <w:tab/>
        <w:t>fclose(f2);</w:t>
      </w:r>
    </w:p>
    <w:p w:rsidR="0079741B" w:rsidRDefault="0079741B" w:rsidP="0079741B">
      <w:pPr>
        <w:spacing w:line="240" w:lineRule="auto"/>
      </w:pPr>
      <w:r>
        <w:tab/>
      </w:r>
    </w:p>
    <w:p w:rsidR="0079741B" w:rsidRDefault="0079741B" w:rsidP="0079741B">
      <w:pPr>
        <w:spacing w:line="240" w:lineRule="auto"/>
      </w:pPr>
      <w:r>
        <w:lastRenderedPageBreak/>
        <w:tab/>
        <w:t>printf("No of lines in the source file: %d\n",count);</w:t>
      </w:r>
    </w:p>
    <w:p w:rsidR="0079741B" w:rsidRDefault="0079741B" w:rsidP="0079741B">
      <w:pPr>
        <w:spacing w:line="240" w:lineRule="auto"/>
      </w:pPr>
      <w:r>
        <w:tab/>
        <w:t>printf("Content copied successfully");</w:t>
      </w:r>
    </w:p>
    <w:p w:rsidR="0079741B" w:rsidRDefault="0079741B" w:rsidP="0079741B">
      <w:pPr>
        <w:spacing w:line="240" w:lineRule="auto"/>
      </w:pPr>
      <w:r>
        <w:tab/>
        <w:t>return 0;</w:t>
      </w:r>
    </w:p>
    <w:p w:rsidR="0079741B" w:rsidRDefault="0079741B" w:rsidP="0079741B">
      <w:pPr>
        <w:spacing w:line="240" w:lineRule="auto"/>
      </w:pPr>
      <w:r>
        <w:t>}</w:t>
      </w:r>
    </w:p>
    <w:p w:rsidR="0079741B" w:rsidRDefault="0079741B" w:rsidP="0079741B">
      <w:pPr>
        <w:spacing w:line="240" w:lineRule="auto"/>
      </w:pPr>
    </w:p>
    <w:p w:rsidR="0079741B" w:rsidRDefault="0079741B" w:rsidP="0079741B">
      <w:pPr>
        <w:spacing w:line="240" w:lineRule="auto"/>
      </w:pPr>
      <w:r>
        <w:t>abc.txt</w:t>
      </w:r>
    </w:p>
    <w:p w:rsidR="0079741B" w:rsidRDefault="0079741B" w:rsidP="0079741B">
      <w:pPr>
        <w:spacing w:line="240" w:lineRule="auto"/>
      </w:pPr>
      <w:r>
        <w:t xml:space="preserve">A photograph (also known as a photo, image, or picture) is an image created by light falling on a photosensitive surface, usually photographic film or an electronic image sensor, such as a CCD or a CMOS chip. Most photographs are now created using a smartphone or camera, which uses a lens to focus the scene's visible wavelengths of light into a reproduction of what the human eye would see. </w:t>
      </w:r>
    </w:p>
    <w:p w:rsidR="0079741B" w:rsidRDefault="0079741B" w:rsidP="0079741B">
      <w:pPr>
        <w:spacing w:line="240" w:lineRule="auto"/>
      </w:pPr>
      <w:r>
        <w:t>The process and practice of creating such images is called photography.</w:t>
      </w:r>
    </w:p>
    <w:p w:rsidR="0079741B" w:rsidRDefault="0079741B" w:rsidP="0079741B">
      <w:pPr>
        <w:spacing w:line="240" w:lineRule="auto"/>
      </w:pPr>
      <w:r>
        <w:t>The first permanent photograph, a contact-exposed copy of an engraving, was made in 1822 using the bitumen-based "heliography" process developed by Nicéphore Niépce</w:t>
      </w:r>
    </w:p>
    <w:p w:rsidR="0079741B" w:rsidRDefault="0079741B" w:rsidP="0079741B">
      <w:pPr>
        <w:spacing w:line="240" w:lineRule="auto"/>
      </w:pPr>
    </w:p>
    <w:p w:rsidR="0079741B" w:rsidRDefault="0079741B" w:rsidP="0079741B">
      <w:pPr>
        <w:spacing w:line="240" w:lineRule="auto"/>
      </w:pPr>
      <w:r>
        <w:t>Xyz.txt</w:t>
      </w:r>
    </w:p>
    <w:p w:rsidR="00E25B37" w:rsidRDefault="00E25B37" w:rsidP="00E25B37">
      <w:pPr>
        <w:spacing w:line="240" w:lineRule="auto"/>
      </w:pPr>
      <w:r>
        <w:t xml:space="preserve">A photograph (also known as a photo, image, or picture) is an image created by light falling on a photosensitive surface, usually photographic film or an electronic image sensor, such as a CCD or a CMOS chip. Most photographs are now created using a smartphone or camera, which uses a lens to focus the scene's visible wavelengths of light into a reproduction of what the human eye would see. </w:t>
      </w:r>
    </w:p>
    <w:p w:rsidR="00E25B37" w:rsidRDefault="00E25B37" w:rsidP="00E25B37">
      <w:pPr>
        <w:spacing w:line="240" w:lineRule="auto"/>
      </w:pPr>
      <w:r>
        <w:t>The process and practice of creating such images is called photography.</w:t>
      </w:r>
    </w:p>
    <w:p w:rsidR="00E25B37" w:rsidRDefault="00E25B37" w:rsidP="00E25B37">
      <w:pPr>
        <w:spacing w:line="240" w:lineRule="auto"/>
      </w:pPr>
      <w:r>
        <w:t>The first permanent photograph, a contact-exposed copy of an engraving, was made in 1822 using the bitumen-based "heliography" process developed by Nicéphore Niépce</w:t>
      </w:r>
    </w:p>
    <w:p w:rsidR="0079741B" w:rsidRDefault="0079741B" w:rsidP="0079741B">
      <w:pPr>
        <w:spacing w:line="240" w:lineRule="auto"/>
      </w:pPr>
    </w:p>
    <w:p w:rsidR="0079741B" w:rsidRDefault="0079741B" w:rsidP="0079741B">
      <w:pPr>
        <w:spacing w:line="240" w:lineRule="auto"/>
      </w:pPr>
      <w:r>
        <w:t>Output:</w:t>
      </w:r>
    </w:p>
    <w:p w:rsidR="0079741B" w:rsidRDefault="0079741B" w:rsidP="0079741B">
      <w:pPr>
        <w:spacing w:line="240" w:lineRule="auto"/>
      </w:pPr>
      <w:r>
        <w:t>No of lines in the source file: 3</w:t>
      </w:r>
    </w:p>
    <w:p w:rsidR="0079741B" w:rsidRDefault="0079741B" w:rsidP="0079741B">
      <w:pPr>
        <w:spacing w:line="240" w:lineRule="auto"/>
      </w:pPr>
      <w:r>
        <w:t>Content copied successfully</w:t>
      </w: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205386" w:rsidP="00E737A6">
      <w:pPr>
        <w:spacing w:line="240" w:lineRule="auto"/>
      </w:pPr>
      <w:r>
        <w:t>Q 23  Write a function to read a file and count the no of characters , spaces, newlines and no .of words in a given text file.</w:t>
      </w:r>
    </w:p>
    <w:p w:rsidR="002E4DAD" w:rsidRDefault="002E4DAD" w:rsidP="00E737A6">
      <w:pPr>
        <w:spacing w:line="240" w:lineRule="auto"/>
      </w:pPr>
      <w:r>
        <w:t>Code:</w:t>
      </w:r>
    </w:p>
    <w:p w:rsidR="002E4DAD" w:rsidRDefault="002E4DAD" w:rsidP="002E4DAD">
      <w:pPr>
        <w:spacing w:line="240" w:lineRule="auto"/>
      </w:pPr>
      <w:r>
        <w:t>#include &lt;stdio.h&gt;</w:t>
      </w:r>
    </w:p>
    <w:p w:rsidR="002E4DAD" w:rsidRDefault="002E4DAD" w:rsidP="002E4DAD">
      <w:pPr>
        <w:spacing w:line="240" w:lineRule="auto"/>
      </w:pPr>
      <w:r>
        <w:t>void countFile(const char *filename) {</w:t>
      </w:r>
    </w:p>
    <w:p w:rsidR="002E4DAD" w:rsidRDefault="002E4DAD" w:rsidP="002E4DAD">
      <w:pPr>
        <w:spacing w:line="240" w:lineRule="auto"/>
      </w:pPr>
      <w:r>
        <w:t xml:space="preserve">    FILE *file = fopen(filename, "r");</w:t>
      </w:r>
    </w:p>
    <w:p w:rsidR="002E4DAD" w:rsidRDefault="002E4DAD" w:rsidP="002E4DAD">
      <w:pPr>
        <w:spacing w:line="240" w:lineRule="auto"/>
      </w:pPr>
      <w:r>
        <w:t xml:space="preserve">    char ch;</w:t>
      </w:r>
    </w:p>
    <w:p w:rsidR="002E4DAD" w:rsidRDefault="002E4DAD" w:rsidP="002E4DAD">
      <w:pPr>
        <w:spacing w:line="240" w:lineRule="auto"/>
      </w:pPr>
      <w:r>
        <w:t xml:space="preserve">    int characters = 0, spaces = 0, newlines = 1, words = 0;</w:t>
      </w:r>
    </w:p>
    <w:p w:rsidR="002E4DAD" w:rsidRDefault="002E4DAD" w:rsidP="002E4DAD">
      <w:pPr>
        <w:spacing w:line="240" w:lineRule="auto"/>
      </w:pPr>
      <w:r>
        <w:t xml:space="preserve">    int inWord = 0; </w:t>
      </w:r>
    </w:p>
    <w:p w:rsidR="002E4DAD" w:rsidRDefault="002E4DAD" w:rsidP="002E4DAD">
      <w:pPr>
        <w:spacing w:line="240" w:lineRule="auto"/>
      </w:pPr>
    </w:p>
    <w:p w:rsidR="002E4DAD" w:rsidRDefault="002E4DAD" w:rsidP="002E4DAD">
      <w:pPr>
        <w:spacing w:line="240" w:lineRule="auto"/>
      </w:pPr>
      <w:r>
        <w:t xml:space="preserve">    if (file == NULL) {</w:t>
      </w:r>
    </w:p>
    <w:p w:rsidR="002E4DAD" w:rsidRDefault="002E4DAD" w:rsidP="002E4DAD">
      <w:pPr>
        <w:spacing w:line="240" w:lineRule="auto"/>
      </w:pPr>
      <w:r>
        <w:t xml:space="preserve">        printf("Error opening file.\n");</w:t>
      </w:r>
    </w:p>
    <w:p w:rsidR="002E4DAD" w:rsidRDefault="002E4DAD" w:rsidP="002E4DAD">
      <w:pPr>
        <w:spacing w:line="240" w:lineRule="auto"/>
      </w:pPr>
      <w:r>
        <w:t xml:space="preserve">        return;</w:t>
      </w:r>
    </w:p>
    <w:p w:rsidR="002E4DAD" w:rsidRDefault="002E4DAD" w:rsidP="002E4DAD">
      <w:pPr>
        <w:spacing w:line="240" w:lineRule="auto"/>
      </w:pPr>
      <w:r>
        <w:t xml:space="preserve">    }</w:t>
      </w:r>
    </w:p>
    <w:p w:rsidR="002E4DAD" w:rsidRDefault="002E4DAD" w:rsidP="002E4DAD">
      <w:pPr>
        <w:spacing w:line="240" w:lineRule="auto"/>
      </w:pPr>
    </w:p>
    <w:p w:rsidR="002E4DAD" w:rsidRDefault="002E4DAD" w:rsidP="002E4DAD">
      <w:pPr>
        <w:spacing w:line="240" w:lineRule="auto"/>
      </w:pPr>
      <w:r>
        <w:t xml:space="preserve">    while ((ch = fgetc(file)) != EOF) {</w:t>
      </w:r>
    </w:p>
    <w:p w:rsidR="002E4DAD" w:rsidRDefault="002E4DAD" w:rsidP="002E4DAD">
      <w:pPr>
        <w:spacing w:line="240" w:lineRule="auto"/>
      </w:pPr>
      <w:r>
        <w:t xml:space="preserve">        characters++;</w:t>
      </w:r>
    </w:p>
    <w:p w:rsidR="002E4DAD" w:rsidRDefault="002E4DAD" w:rsidP="002E4DAD">
      <w:pPr>
        <w:spacing w:line="240" w:lineRule="auto"/>
      </w:pPr>
    </w:p>
    <w:p w:rsidR="002E4DAD" w:rsidRDefault="002E4DAD" w:rsidP="002E4DAD">
      <w:pPr>
        <w:spacing w:line="240" w:lineRule="auto"/>
      </w:pPr>
      <w:r>
        <w:t xml:space="preserve">        if (ch == ' ') {</w:t>
      </w:r>
    </w:p>
    <w:p w:rsidR="002E4DAD" w:rsidRDefault="002E4DAD" w:rsidP="002E4DAD">
      <w:pPr>
        <w:spacing w:line="240" w:lineRule="auto"/>
      </w:pPr>
      <w:r>
        <w:t xml:space="preserve">            spaces++; </w:t>
      </w:r>
    </w:p>
    <w:p w:rsidR="002E4DAD" w:rsidRDefault="002E4DAD" w:rsidP="002E4DAD">
      <w:pPr>
        <w:spacing w:line="240" w:lineRule="auto"/>
      </w:pPr>
      <w:r>
        <w:t xml:space="preserve">        } else if (ch == '\n') {</w:t>
      </w:r>
    </w:p>
    <w:p w:rsidR="002E4DAD" w:rsidRDefault="002E4DAD" w:rsidP="002E4DAD">
      <w:pPr>
        <w:spacing w:line="240" w:lineRule="auto"/>
      </w:pPr>
      <w:r>
        <w:t xml:space="preserve">            newlines++; </w:t>
      </w:r>
    </w:p>
    <w:p w:rsidR="002E4DAD" w:rsidRDefault="002E4DAD" w:rsidP="002E4DAD">
      <w:pPr>
        <w:spacing w:line="240" w:lineRule="auto"/>
      </w:pPr>
      <w:r>
        <w:t xml:space="preserve">        }</w:t>
      </w:r>
    </w:p>
    <w:p w:rsidR="002E4DAD" w:rsidRDefault="002E4DAD" w:rsidP="002E4DAD">
      <w:pPr>
        <w:spacing w:line="240" w:lineRule="auto"/>
      </w:pPr>
      <w:r>
        <w:t xml:space="preserve">        if (ch == ' ' || ch == '\n' || ch == '\t') {</w:t>
      </w:r>
    </w:p>
    <w:p w:rsidR="002E4DAD" w:rsidRDefault="002E4DAD" w:rsidP="002E4DAD">
      <w:pPr>
        <w:spacing w:line="240" w:lineRule="auto"/>
      </w:pPr>
      <w:r>
        <w:t xml:space="preserve">            inWord = 0; </w:t>
      </w:r>
    </w:p>
    <w:p w:rsidR="002E4DAD" w:rsidRDefault="002E4DAD" w:rsidP="002E4DAD">
      <w:pPr>
        <w:spacing w:line="240" w:lineRule="auto"/>
      </w:pPr>
      <w:r>
        <w:t xml:space="preserve">        } else {</w:t>
      </w:r>
    </w:p>
    <w:p w:rsidR="002E4DAD" w:rsidRDefault="002E4DAD" w:rsidP="002E4DAD">
      <w:pPr>
        <w:spacing w:line="240" w:lineRule="auto"/>
      </w:pPr>
      <w:r>
        <w:t xml:space="preserve">            if (inWord == 0) {</w:t>
      </w:r>
    </w:p>
    <w:p w:rsidR="002E4DAD" w:rsidRDefault="002E4DAD" w:rsidP="002E4DAD">
      <w:pPr>
        <w:spacing w:line="240" w:lineRule="auto"/>
      </w:pPr>
      <w:r>
        <w:t xml:space="preserve">                inWord = 1; </w:t>
      </w:r>
    </w:p>
    <w:p w:rsidR="002E4DAD" w:rsidRDefault="002E4DAD" w:rsidP="002E4DAD">
      <w:pPr>
        <w:spacing w:line="240" w:lineRule="auto"/>
      </w:pPr>
      <w:r>
        <w:t xml:space="preserve">                words++;</w:t>
      </w:r>
    </w:p>
    <w:p w:rsidR="002E4DAD" w:rsidRDefault="002E4DAD" w:rsidP="002E4DAD">
      <w:pPr>
        <w:spacing w:line="240" w:lineRule="auto"/>
      </w:pPr>
      <w:r>
        <w:t xml:space="preserve">            }</w:t>
      </w:r>
    </w:p>
    <w:p w:rsidR="002E4DAD" w:rsidRDefault="002E4DAD" w:rsidP="002E4DAD">
      <w:pPr>
        <w:spacing w:line="240" w:lineRule="auto"/>
      </w:pPr>
      <w:r>
        <w:lastRenderedPageBreak/>
        <w:t xml:space="preserve">        }</w:t>
      </w:r>
    </w:p>
    <w:p w:rsidR="002E4DAD" w:rsidRDefault="002E4DAD" w:rsidP="002E4DAD">
      <w:pPr>
        <w:spacing w:line="240" w:lineRule="auto"/>
      </w:pPr>
      <w:r>
        <w:t xml:space="preserve">    }</w:t>
      </w:r>
    </w:p>
    <w:p w:rsidR="002E4DAD" w:rsidRDefault="002E4DAD" w:rsidP="002E4DAD">
      <w:pPr>
        <w:spacing w:line="240" w:lineRule="auto"/>
      </w:pPr>
    </w:p>
    <w:p w:rsidR="002E4DAD" w:rsidRDefault="002E4DAD" w:rsidP="002E4DAD">
      <w:pPr>
        <w:spacing w:line="240" w:lineRule="auto"/>
      </w:pPr>
      <w:r>
        <w:t xml:space="preserve">    fclose(file);</w:t>
      </w:r>
    </w:p>
    <w:p w:rsidR="002E4DAD" w:rsidRDefault="002E4DAD" w:rsidP="002E4DAD">
      <w:pPr>
        <w:spacing w:line="240" w:lineRule="auto"/>
      </w:pPr>
      <w:r>
        <w:t xml:space="preserve">    printf("Number of characters: %d\n", characters);</w:t>
      </w:r>
    </w:p>
    <w:p w:rsidR="002E4DAD" w:rsidRDefault="002E4DAD" w:rsidP="002E4DAD">
      <w:pPr>
        <w:spacing w:line="240" w:lineRule="auto"/>
      </w:pPr>
      <w:r>
        <w:t xml:space="preserve">    printf("Number of spaces: %d\n", spaces);</w:t>
      </w:r>
    </w:p>
    <w:p w:rsidR="002E4DAD" w:rsidRDefault="002E4DAD" w:rsidP="002E4DAD">
      <w:pPr>
        <w:spacing w:line="240" w:lineRule="auto"/>
      </w:pPr>
      <w:r>
        <w:t xml:space="preserve">    printf("Number of newlines: %d\n", newlines);</w:t>
      </w:r>
    </w:p>
    <w:p w:rsidR="002E4DAD" w:rsidRDefault="002E4DAD" w:rsidP="002E4DAD">
      <w:pPr>
        <w:spacing w:line="240" w:lineRule="auto"/>
      </w:pPr>
      <w:r>
        <w:t xml:space="preserve">    printf("Number of words: %d\n", words);</w:t>
      </w:r>
    </w:p>
    <w:p w:rsidR="002E4DAD" w:rsidRDefault="002E4DAD" w:rsidP="002E4DAD">
      <w:pPr>
        <w:spacing w:line="240" w:lineRule="auto"/>
      </w:pPr>
      <w:r>
        <w:t>}</w:t>
      </w:r>
    </w:p>
    <w:p w:rsidR="002E4DAD" w:rsidRDefault="002E4DAD" w:rsidP="002E4DAD">
      <w:pPr>
        <w:spacing w:line="240" w:lineRule="auto"/>
      </w:pPr>
    </w:p>
    <w:p w:rsidR="002E4DAD" w:rsidRDefault="002E4DAD" w:rsidP="002E4DAD">
      <w:pPr>
        <w:spacing w:line="240" w:lineRule="auto"/>
      </w:pPr>
      <w:r>
        <w:t>int main() {</w:t>
      </w:r>
    </w:p>
    <w:p w:rsidR="002E4DAD" w:rsidRDefault="002E4DAD" w:rsidP="002E4DAD">
      <w:pPr>
        <w:spacing w:line="240" w:lineRule="auto"/>
      </w:pPr>
      <w:r>
        <w:t xml:space="preserve">    const char *filename = "abc.txt"; </w:t>
      </w:r>
    </w:p>
    <w:p w:rsidR="002E4DAD" w:rsidRDefault="002E4DAD" w:rsidP="002E4DAD">
      <w:pPr>
        <w:spacing w:line="240" w:lineRule="auto"/>
      </w:pPr>
      <w:r>
        <w:t xml:space="preserve">    countFile(filename);</w:t>
      </w:r>
    </w:p>
    <w:p w:rsidR="002E4DAD" w:rsidRDefault="002E4DAD" w:rsidP="002E4DAD">
      <w:pPr>
        <w:spacing w:line="240" w:lineRule="auto"/>
      </w:pPr>
      <w:r>
        <w:t xml:space="preserve">    return 0;</w:t>
      </w:r>
    </w:p>
    <w:p w:rsidR="002E4DAD" w:rsidRDefault="002E4DAD" w:rsidP="002E4DAD">
      <w:pPr>
        <w:spacing w:line="240" w:lineRule="auto"/>
      </w:pPr>
      <w:r>
        <w:t>}</w:t>
      </w:r>
    </w:p>
    <w:p w:rsidR="002E4DAD" w:rsidRDefault="002E4DAD" w:rsidP="002E4DAD">
      <w:pPr>
        <w:spacing w:line="240" w:lineRule="auto"/>
      </w:pPr>
      <w:r>
        <w:t>Output:</w:t>
      </w:r>
    </w:p>
    <w:p w:rsidR="002E4DAD" w:rsidRDefault="002E4DAD" w:rsidP="002E4DAD">
      <w:pPr>
        <w:spacing w:line="240" w:lineRule="auto"/>
      </w:pPr>
      <w:r>
        <w:t>Number of characters: 632</w:t>
      </w:r>
    </w:p>
    <w:p w:rsidR="002E4DAD" w:rsidRDefault="002E4DAD" w:rsidP="002E4DAD">
      <w:pPr>
        <w:spacing w:line="240" w:lineRule="auto"/>
      </w:pPr>
      <w:r>
        <w:t>Number of spaces: 101</w:t>
      </w:r>
    </w:p>
    <w:p w:rsidR="002E4DAD" w:rsidRDefault="002E4DAD" w:rsidP="002E4DAD">
      <w:pPr>
        <w:spacing w:line="240" w:lineRule="auto"/>
      </w:pPr>
      <w:r>
        <w:t>Number of newlines: 3</w:t>
      </w:r>
    </w:p>
    <w:p w:rsidR="002E4DAD" w:rsidRDefault="002E4DAD" w:rsidP="002E4DAD">
      <w:pPr>
        <w:spacing w:line="240" w:lineRule="auto"/>
      </w:pPr>
      <w:r>
        <w:t>Number of words: 103</w:t>
      </w: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  <w:r>
        <w:lastRenderedPageBreak/>
        <w:t>Q24 Write an interactive meu driven program that will access the data file created in the above problem to do one of the following tasks:</w:t>
      </w:r>
    </w:p>
    <w:p w:rsidR="00C3306B" w:rsidRDefault="00C3306B" w:rsidP="002E4DAD">
      <w:pPr>
        <w:spacing w:line="240" w:lineRule="auto"/>
      </w:pPr>
      <w:r>
        <w:t>a.Determine the telephone number of a specific customers</w:t>
      </w:r>
    </w:p>
    <w:p w:rsidR="00C3306B" w:rsidRDefault="00C3306B" w:rsidP="002E4DAD">
      <w:pPr>
        <w:spacing w:line="240" w:lineRule="auto"/>
      </w:pPr>
      <w:r>
        <w:t>b. Determine the customer whose telephone no is specified</w:t>
      </w:r>
    </w:p>
    <w:p w:rsidR="00C3306B" w:rsidRDefault="00C3306B" w:rsidP="002E4DAD">
      <w:pPr>
        <w:spacing w:line="240" w:lineRule="auto"/>
      </w:pPr>
      <w:r>
        <w:t>c.Add a new record</w:t>
      </w:r>
    </w:p>
    <w:p w:rsidR="00C3306B" w:rsidRDefault="00C3306B" w:rsidP="002E4DAD">
      <w:pPr>
        <w:spacing w:line="240" w:lineRule="auto"/>
      </w:pPr>
      <w:r>
        <w:t>d.Delete a record</w:t>
      </w:r>
    </w:p>
    <w:p w:rsidR="00C3306B" w:rsidRDefault="00C3306B" w:rsidP="002E4DAD">
      <w:pPr>
        <w:spacing w:line="240" w:lineRule="auto"/>
      </w:pPr>
      <w:r>
        <w:t>e.Generate the listing of all customers and their telephone numbers</w:t>
      </w:r>
    </w:p>
    <w:p w:rsidR="005229F6" w:rsidRDefault="005229F6" w:rsidP="002E4DAD">
      <w:pPr>
        <w:spacing w:line="240" w:lineRule="auto"/>
      </w:pPr>
    </w:p>
    <w:p w:rsidR="00C3306B" w:rsidRDefault="00C3306B" w:rsidP="00C3306B">
      <w:pPr>
        <w:spacing w:line="240" w:lineRule="auto"/>
      </w:pPr>
      <w:r>
        <w:t>Code</w:t>
      </w:r>
      <w:r w:rsidR="005229F6">
        <w:t>:</w:t>
      </w:r>
    </w:p>
    <w:p w:rsidR="00C3306B" w:rsidRDefault="00C3306B" w:rsidP="00C3306B">
      <w:pPr>
        <w:spacing w:line="240" w:lineRule="auto"/>
      </w:pPr>
      <w:r>
        <w:t>#include &lt;stdio.h&gt;</w:t>
      </w:r>
    </w:p>
    <w:p w:rsidR="00C3306B" w:rsidRDefault="00C3306B" w:rsidP="00C3306B">
      <w:pPr>
        <w:spacing w:line="240" w:lineRule="auto"/>
      </w:pPr>
      <w:r>
        <w:t>#include &lt;stdlib.h&gt;</w:t>
      </w:r>
    </w:p>
    <w:p w:rsidR="00C3306B" w:rsidRDefault="00C3306B" w:rsidP="00C3306B">
      <w:pPr>
        <w:spacing w:line="240" w:lineRule="auto"/>
      </w:pPr>
      <w:r>
        <w:t>#include &lt;string.h&gt;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>struct Customer {</w:t>
      </w:r>
    </w:p>
    <w:p w:rsidR="00C3306B" w:rsidRDefault="00C3306B" w:rsidP="00C3306B">
      <w:pPr>
        <w:spacing w:line="240" w:lineRule="auto"/>
      </w:pPr>
      <w:r>
        <w:t xml:space="preserve">    char name[20];</w:t>
      </w:r>
    </w:p>
    <w:p w:rsidR="00C3306B" w:rsidRDefault="00C3306B" w:rsidP="00C3306B">
      <w:pPr>
        <w:spacing w:line="240" w:lineRule="auto"/>
      </w:pPr>
      <w:r>
        <w:t xml:space="preserve">    char telephone[10];</w:t>
      </w:r>
    </w:p>
    <w:p w:rsidR="00C3306B" w:rsidRDefault="00C3306B" w:rsidP="00C3306B">
      <w:pPr>
        <w:spacing w:line="240" w:lineRule="auto"/>
      </w:pPr>
      <w:r>
        <w:t>};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 xml:space="preserve">struct Customer *custs = NULL; </w:t>
      </w:r>
    </w:p>
    <w:p w:rsidR="00C3306B" w:rsidRDefault="00C3306B" w:rsidP="00C3306B">
      <w:pPr>
        <w:spacing w:line="240" w:lineRule="auto"/>
      </w:pPr>
      <w:r>
        <w:t>struct Customer s;</w:t>
      </w:r>
    </w:p>
    <w:p w:rsidR="00C3306B" w:rsidRDefault="00C3306B" w:rsidP="00C3306B">
      <w:pPr>
        <w:spacing w:line="240" w:lineRule="auto"/>
      </w:pPr>
      <w:r>
        <w:t>FILE *file;</w:t>
      </w:r>
    </w:p>
    <w:p w:rsidR="00C3306B" w:rsidRDefault="00C3306B" w:rsidP="00C3306B">
      <w:pPr>
        <w:spacing w:line="240" w:lineRule="auto"/>
      </w:pPr>
      <w:r>
        <w:t xml:space="preserve">int n = 0; 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>void printRecord(struct Customer record) {</w:t>
      </w:r>
    </w:p>
    <w:p w:rsidR="00C3306B" w:rsidRDefault="00C3306B" w:rsidP="00C3306B">
      <w:pPr>
        <w:spacing w:line="240" w:lineRule="auto"/>
      </w:pPr>
      <w:r>
        <w:t xml:space="preserve">    printf("\n--------\n");</w:t>
      </w:r>
    </w:p>
    <w:p w:rsidR="00C3306B" w:rsidRDefault="00C3306B" w:rsidP="00C3306B">
      <w:pPr>
        <w:spacing w:line="240" w:lineRule="auto"/>
      </w:pPr>
      <w:r>
        <w:t xml:space="preserve">    printf("Name: %s\n", record.name);</w:t>
      </w:r>
    </w:p>
    <w:p w:rsidR="00C3306B" w:rsidRDefault="00C3306B" w:rsidP="00C3306B">
      <w:pPr>
        <w:spacing w:line="240" w:lineRule="auto"/>
      </w:pPr>
      <w:r>
        <w:t xml:space="preserve">    printf("Telephone Number: %s\n", record.telephone);</w:t>
      </w:r>
    </w:p>
    <w:p w:rsidR="00C3306B" w:rsidRDefault="00C3306B" w:rsidP="00C3306B">
      <w:pPr>
        <w:spacing w:line="240" w:lineRule="auto"/>
      </w:pPr>
      <w:r>
        <w:t xml:space="preserve">    printf("----------\n");</w:t>
      </w:r>
    </w:p>
    <w:p w:rsidR="00C3306B" w:rsidRDefault="00C3306B" w:rsidP="00C3306B">
      <w:pPr>
        <w:spacing w:line="240" w:lineRule="auto"/>
      </w:pPr>
      <w:r>
        <w:t>}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>void printall(){</w:t>
      </w:r>
    </w:p>
    <w:p w:rsidR="00C3306B" w:rsidRDefault="00C3306B" w:rsidP="00C3306B">
      <w:pPr>
        <w:spacing w:line="240" w:lineRule="auto"/>
      </w:pPr>
      <w:r>
        <w:lastRenderedPageBreak/>
        <w:tab/>
        <w:t>int i;</w:t>
      </w:r>
    </w:p>
    <w:p w:rsidR="00C3306B" w:rsidRDefault="00C3306B" w:rsidP="00C3306B">
      <w:pPr>
        <w:spacing w:line="240" w:lineRule="auto"/>
      </w:pPr>
      <w:r>
        <w:tab/>
        <w:t>for(i = 0; i&lt; n; i++){</w:t>
      </w:r>
    </w:p>
    <w:p w:rsidR="00C3306B" w:rsidRDefault="00C3306B" w:rsidP="00C3306B">
      <w:pPr>
        <w:spacing w:line="240" w:lineRule="auto"/>
      </w:pPr>
      <w:r>
        <w:tab/>
      </w:r>
      <w:r>
        <w:tab/>
        <w:t>printRecord(custs[i]);</w:t>
      </w:r>
    </w:p>
    <w:p w:rsidR="00C3306B" w:rsidRDefault="00C3306B" w:rsidP="00C3306B">
      <w:pPr>
        <w:spacing w:line="240" w:lineRule="auto"/>
      </w:pPr>
      <w:r>
        <w:tab/>
        <w:t>}</w:t>
      </w:r>
    </w:p>
    <w:p w:rsidR="00C3306B" w:rsidRDefault="00C3306B" w:rsidP="00C3306B">
      <w:pPr>
        <w:spacing w:line="240" w:lineRule="auto"/>
      </w:pPr>
      <w:r>
        <w:t>}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>void extractData() {</w:t>
      </w:r>
    </w:p>
    <w:p w:rsidR="00C3306B" w:rsidRDefault="00C3306B" w:rsidP="00C3306B">
      <w:pPr>
        <w:spacing w:line="240" w:lineRule="auto"/>
      </w:pPr>
      <w:r>
        <w:t xml:space="preserve">    while (fread(&amp;s, sizeof(s), 1, file) == 1) {</w:t>
      </w:r>
    </w:p>
    <w:p w:rsidR="00C3306B" w:rsidRDefault="00C3306B" w:rsidP="00C3306B">
      <w:pPr>
        <w:spacing w:line="240" w:lineRule="auto"/>
      </w:pPr>
      <w:r>
        <w:t xml:space="preserve">        struct Customer *temp = realloc(custs, (n + 1) * sizeof(struct Customer));</w:t>
      </w:r>
    </w:p>
    <w:p w:rsidR="00C3306B" w:rsidRDefault="00C3306B" w:rsidP="00C3306B">
      <w:pPr>
        <w:spacing w:line="240" w:lineRule="auto"/>
      </w:pPr>
      <w:r>
        <w:t xml:space="preserve">        if (temp == NULL) {</w:t>
      </w:r>
    </w:p>
    <w:p w:rsidR="00C3306B" w:rsidRDefault="00C3306B" w:rsidP="00C3306B">
      <w:pPr>
        <w:spacing w:line="240" w:lineRule="auto"/>
      </w:pPr>
      <w:r>
        <w:t xml:space="preserve">            printf("Memory allocation failed!\n");</w:t>
      </w:r>
    </w:p>
    <w:p w:rsidR="00C3306B" w:rsidRDefault="00C3306B" w:rsidP="00C3306B">
      <w:pPr>
        <w:spacing w:line="240" w:lineRule="auto"/>
      </w:pPr>
      <w:r>
        <w:t xml:space="preserve">            exit(1);</w:t>
      </w:r>
    </w:p>
    <w:p w:rsidR="00C3306B" w:rsidRDefault="00C3306B" w:rsidP="00C3306B">
      <w:pPr>
        <w:spacing w:line="240" w:lineRule="auto"/>
      </w:pPr>
      <w:r>
        <w:t xml:space="preserve">        }</w:t>
      </w:r>
    </w:p>
    <w:p w:rsidR="00C3306B" w:rsidRDefault="00C3306B" w:rsidP="00C3306B">
      <w:pPr>
        <w:spacing w:line="240" w:lineRule="auto"/>
      </w:pPr>
      <w:r>
        <w:t xml:space="preserve">        custs = temp; </w:t>
      </w:r>
    </w:p>
    <w:p w:rsidR="00C3306B" w:rsidRDefault="00C3306B" w:rsidP="00C3306B">
      <w:pPr>
        <w:spacing w:line="240" w:lineRule="auto"/>
      </w:pPr>
      <w:r>
        <w:t xml:space="preserve">        custs[n++] = s; </w:t>
      </w:r>
    </w:p>
    <w:p w:rsidR="00C3306B" w:rsidRDefault="00C3306B" w:rsidP="00C3306B">
      <w:pPr>
        <w:spacing w:line="240" w:lineRule="auto"/>
      </w:pPr>
      <w:r>
        <w:t xml:space="preserve">    }</w:t>
      </w:r>
    </w:p>
    <w:p w:rsidR="00C3306B" w:rsidRDefault="00C3306B" w:rsidP="00C3306B">
      <w:pPr>
        <w:spacing w:line="240" w:lineRule="auto"/>
      </w:pPr>
      <w:r>
        <w:t xml:space="preserve">    printf("\nData extracted from the file.\n");</w:t>
      </w:r>
    </w:p>
    <w:p w:rsidR="00C3306B" w:rsidRDefault="00C3306B" w:rsidP="00C3306B">
      <w:pPr>
        <w:spacing w:line="240" w:lineRule="auto"/>
      </w:pPr>
      <w:r>
        <w:t>}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>void openFile() {</w:t>
      </w:r>
    </w:p>
    <w:p w:rsidR="00C3306B" w:rsidRDefault="00C3306B" w:rsidP="00C3306B">
      <w:pPr>
        <w:spacing w:line="240" w:lineRule="auto"/>
      </w:pPr>
      <w:r>
        <w:t xml:space="preserve">    char filename[50];</w:t>
      </w:r>
    </w:p>
    <w:p w:rsidR="00C3306B" w:rsidRDefault="00C3306B" w:rsidP="00C3306B">
      <w:pPr>
        <w:spacing w:line="240" w:lineRule="auto"/>
      </w:pPr>
      <w:r>
        <w:t xml:space="preserve">    printf("Enter the name of the file to open or create: ");</w:t>
      </w:r>
    </w:p>
    <w:p w:rsidR="00C3306B" w:rsidRDefault="00C3306B" w:rsidP="00C3306B">
      <w:pPr>
        <w:spacing w:line="240" w:lineRule="auto"/>
      </w:pPr>
      <w:r>
        <w:t xml:space="preserve">    fgets(filename, sizeof(filename), stdin);</w:t>
      </w:r>
    </w:p>
    <w:p w:rsidR="00C3306B" w:rsidRDefault="00C3306B" w:rsidP="00C3306B">
      <w:pPr>
        <w:spacing w:line="240" w:lineRule="auto"/>
      </w:pPr>
      <w:r>
        <w:t xml:space="preserve">    filename[strcspn(filename, "\n")] = 0; 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 xml:space="preserve">    file = fopen(filename, "a+b");</w:t>
      </w:r>
    </w:p>
    <w:p w:rsidR="00C3306B" w:rsidRDefault="00C3306B" w:rsidP="00C3306B">
      <w:pPr>
        <w:spacing w:line="240" w:lineRule="auto"/>
      </w:pPr>
      <w:r>
        <w:t xml:space="preserve">    if (!file) {</w:t>
      </w:r>
    </w:p>
    <w:p w:rsidR="00C3306B" w:rsidRDefault="00C3306B" w:rsidP="00C3306B">
      <w:pPr>
        <w:spacing w:line="240" w:lineRule="auto"/>
      </w:pPr>
      <w:r>
        <w:t xml:space="preserve">        printf("Could not open file!\n");</w:t>
      </w:r>
    </w:p>
    <w:p w:rsidR="00C3306B" w:rsidRDefault="00C3306B" w:rsidP="00C3306B">
      <w:pPr>
        <w:spacing w:line="240" w:lineRule="auto"/>
      </w:pPr>
      <w:r>
        <w:t xml:space="preserve">        return; </w:t>
      </w:r>
    </w:p>
    <w:p w:rsidR="00C3306B" w:rsidRDefault="00C3306B" w:rsidP="00C3306B">
      <w:pPr>
        <w:spacing w:line="240" w:lineRule="auto"/>
      </w:pPr>
      <w:r>
        <w:t xml:space="preserve">    }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lastRenderedPageBreak/>
        <w:t xml:space="preserve">    printf("File opened successfully.\n");</w:t>
      </w:r>
    </w:p>
    <w:p w:rsidR="00C3306B" w:rsidRDefault="00C3306B" w:rsidP="00C3306B">
      <w:pPr>
        <w:spacing w:line="240" w:lineRule="auto"/>
      </w:pPr>
      <w:r>
        <w:t xml:space="preserve">    extractData();</w:t>
      </w:r>
    </w:p>
    <w:p w:rsidR="00C3306B" w:rsidRDefault="00C3306B" w:rsidP="00C3306B">
      <w:pPr>
        <w:spacing w:line="240" w:lineRule="auto"/>
      </w:pPr>
      <w:r>
        <w:t>}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>void writeBinary() {</w:t>
      </w:r>
    </w:p>
    <w:p w:rsidR="00C3306B" w:rsidRDefault="00C3306B" w:rsidP="00C3306B">
      <w:pPr>
        <w:spacing w:line="240" w:lineRule="auto"/>
      </w:pPr>
      <w:r>
        <w:tab/>
        <w:t>int i;</w:t>
      </w:r>
    </w:p>
    <w:p w:rsidR="00C3306B" w:rsidRDefault="00C3306B" w:rsidP="00C3306B">
      <w:pPr>
        <w:spacing w:line="240" w:lineRule="auto"/>
      </w:pPr>
      <w:r>
        <w:t xml:space="preserve">    if (file) {</w:t>
      </w:r>
    </w:p>
    <w:p w:rsidR="00C3306B" w:rsidRDefault="00C3306B" w:rsidP="00C3306B">
      <w:pPr>
        <w:spacing w:line="240" w:lineRule="auto"/>
      </w:pPr>
      <w:r>
        <w:t xml:space="preserve">        fseek(file, 0, SEEK_SET); </w:t>
      </w:r>
    </w:p>
    <w:p w:rsidR="00C3306B" w:rsidRDefault="00C3306B" w:rsidP="00C3306B">
      <w:pPr>
        <w:spacing w:line="240" w:lineRule="auto"/>
      </w:pPr>
      <w:r>
        <w:t xml:space="preserve">        for (i = 0; i &lt; n; i++) {</w:t>
      </w:r>
    </w:p>
    <w:p w:rsidR="00C3306B" w:rsidRDefault="00C3306B" w:rsidP="00C3306B">
      <w:pPr>
        <w:spacing w:line="240" w:lineRule="auto"/>
      </w:pPr>
      <w:r>
        <w:t xml:space="preserve">            fwrite(&amp;custs[i], sizeof(struct Customer), 1, file);</w:t>
      </w:r>
    </w:p>
    <w:p w:rsidR="00C3306B" w:rsidRDefault="00C3306B" w:rsidP="00C3306B">
      <w:pPr>
        <w:spacing w:line="240" w:lineRule="auto"/>
      </w:pPr>
      <w:r>
        <w:t xml:space="preserve">        }</w:t>
      </w:r>
    </w:p>
    <w:p w:rsidR="00C3306B" w:rsidRDefault="00C3306B" w:rsidP="00C3306B">
      <w:pPr>
        <w:spacing w:line="240" w:lineRule="auto"/>
      </w:pPr>
      <w:r>
        <w:t xml:space="preserve">        printf("\nSuccessfully saved data to the file.\n");</w:t>
      </w:r>
    </w:p>
    <w:p w:rsidR="00C3306B" w:rsidRDefault="00C3306B" w:rsidP="00C3306B">
      <w:pPr>
        <w:spacing w:line="240" w:lineRule="auto"/>
      </w:pPr>
      <w:r>
        <w:t xml:space="preserve">    } else {</w:t>
      </w:r>
    </w:p>
    <w:p w:rsidR="00C3306B" w:rsidRDefault="00C3306B" w:rsidP="00C3306B">
      <w:pPr>
        <w:spacing w:line="240" w:lineRule="auto"/>
      </w:pPr>
      <w:r>
        <w:t xml:space="preserve">        printf("File is not opened!\n");</w:t>
      </w:r>
    </w:p>
    <w:p w:rsidR="00C3306B" w:rsidRDefault="00C3306B" w:rsidP="00C3306B">
      <w:pPr>
        <w:spacing w:line="240" w:lineRule="auto"/>
      </w:pPr>
      <w:r>
        <w:t xml:space="preserve">    }</w:t>
      </w:r>
    </w:p>
    <w:p w:rsidR="00C3306B" w:rsidRDefault="00C3306B" w:rsidP="00C3306B">
      <w:pPr>
        <w:spacing w:line="240" w:lineRule="auto"/>
      </w:pPr>
      <w:r>
        <w:t>}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>void inputRecord() {</w:t>
      </w:r>
    </w:p>
    <w:p w:rsidR="00C3306B" w:rsidRDefault="00C3306B" w:rsidP="00C3306B">
      <w:pPr>
        <w:spacing w:line="240" w:lineRule="auto"/>
      </w:pPr>
      <w:r>
        <w:t xml:space="preserve">    printf("\nEnter the details of the new customer:\n");</w:t>
      </w:r>
    </w:p>
    <w:p w:rsidR="00C3306B" w:rsidRDefault="00C3306B" w:rsidP="00C3306B">
      <w:pPr>
        <w:spacing w:line="240" w:lineRule="auto"/>
      </w:pPr>
      <w:r>
        <w:t xml:space="preserve">    printf("Enter the name: ");</w:t>
      </w:r>
    </w:p>
    <w:p w:rsidR="00C3306B" w:rsidRDefault="00C3306B" w:rsidP="00C3306B">
      <w:pPr>
        <w:spacing w:line="240" w:lineRule="auto"/>
      </w:pPr>
      <w:r>
        <w:t xml:space="preserve">    fgets(s.name, sizeof(s.name), stdin);</w:t>
      </w:r>
    </w:p>
    <w:p w:rsidR="00C3306B" w:rsidRDefault="00C3306B" w:rsidP="00C3306B">
      <w:pPr>
        <w:spacing w:line="240" w:lineRule="auto"/>
      </w:pPr>
      <w:r>
        <w:t xml:space="preserve">    s.name[strcspn(s.name, "\n")] = 0; 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 xml:space="preserve">    printf("Enter the telephone number: ");</w:t>
      </w:r>
    </w:p>
    <w:p w:rsidR="00C3306B" w:rsidRDefault="00C3306B" w:rsidP="00C3306B">
      <w:pPr>
        <w:spacing w:line="240" w:lineRule="auto"/>
      </w:pPr>
      <w:r>
        <w:t xml:space="preserve">    fgets(s.telephone, sizeof(s.telephone), stdin);</w:t>
      </w:r>
    </w:p>
    <w:p w:rsidR="00C3306B" w:rsidRDefault="00C3306B" w:rsidP="00C3306B">
      <w:pPr>
        <w:spacing w:line="240" w:lineRule="auto"/>
      </w:pPr>
      <w:r>
        <w:t xml:space="preserve">    s.telephone[strcspn(s.telephone, "\n")] = 0; </w:t>
      </w:r>
    </w:p>
    <w:p w:rsidR="00C3306B" w:rsidRDefault="00C3306B" w:rsidP="00C3306B">
      <w:pPr>
        <w:spacing w:line="240" w:lineRule="auto"/>
      </w:pPr>
      <w:r>
        <w:t xml:space="preserve">    </w:t>
      </w:r>
    </w:p>
    <w:p w:rsidR="00C3306B" w:rsidRDefault="00C3306B" w:rsidP="00C3306B">
      <w:pPr>
        <w:spacing w:line="240" w:lineRule="auto"/>
      </w:pPr>
      <w:r>
        <w:t xml:space="preserve">    struct Customer *temp = realloc(custs, (n + 1) * sizeof(struct Customer));</w:t>
      </w:r>
    </w:p>
    <w:p w:rsidR="00C3306B" w:rsidRDefault="00C3306B" w:rsidP="00C3306B">
      <w:pPr>
        <w:spacing w:line="240" w:lineRule="auto"/>
      </w:pPr>
      <w:r>
        <w:t xml:space="preserve">    if (temp == NULL) {</w:t>
      </w:r>
    </w:p>
    <w:p w:rsidR="00C3306B" w:rsidRDefault="00C3306B" w:rsidP="00C3306B">
      <w:pPr>
        <w:spacing w:line="240" w:lineRule="auto"/>
      </w:pPr>
      <w:r>
        <w:t xml:space="preserve">        printf("Memory allocation failed!\n");</w:t>
      </w:r>
    </w:p>
    <w:p w:rsidR="00C3306B" w:rsidRDefault="00C3306B" w:rsidP="00C3306B">
      <w:pPr>
        <w:spacing w:line="240" w:lineRule="auto"/>
      </w:pPr>
      <w:r>
        <w:lastRenderedPageBreak/>
        <w:t xml:space="preserve">        exit(1);</w:t>
      </w:r>
    </w:p>
    <w:p w:rsidR="00C3306B" w:rsidRDefault="00C3306B" w:rsidP="00C3306B">
      <w:pPr>
        <w:spacing w:line="240" w:lineRule="auto"/>
      </w:pPr>
      <w:r>
        <w:t xml:space="preserve">    }</w:t>
      </w:r>
    </w:p>
    <w:p w:rsidR="00C3306B" w:rsidRDefault="00C3306B" w:rsidP="00C3306B">
      <w:pPr>
        <w:spacing w:line="240" w:lineRule="auto"/>
      </w:pPr>
      <w:r>
        <w:t xml:space="preserve">    custs = temp; </w:t>
      </w:r>
    </w:p>
    <w:p w:rsidR="00C3306B" w:rsidRDefault="00C3306B" w:rsidP="00C3306B">
      <w:pPr>
        <w:spacing w:line="240" w:lineRule="auto"/>
      </w:pPr>
      <w:r>
        <w:t xml:space="preserve">    custs[n++] = s; </w:t>
      </w:r>
    </w:p>
    <w:p w:rsidR="00C3306B" w:rsidRDefault="00C3306B" w:rsidP="00C3306B">
      <w:pPr>
        <w:spacing w:line="240" w:lineRule="auto"/>
      </w:pPr>
      <w:r>
        <w:t xml:space="preserve">    printf("\nRecord added to the list.\n");</w:t>
      </w:r>
    </w:p>
    <w:p w:rsidR="00C3306B" w:rsidRDefault="00C3306B" w:rsidP="00C3306B">
      <w:pPr>
        <w:spacing w:line="240" w:lineRule="auto"/>
      </w:pPr>
      <w:r>
        <w:t>}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>void deleteRecord() {</w:t>
      </w:r>
    </w:p>
    <w:p w:rsidR="00C3306B" w:rsidRDefault="00C3306B" w:rsidP="00C3306B">
      <w:pPr>
        <w:spacing w:line="240" w:lineRule="auto"/>
      </w:pPr>
      <w:r>
        <w:tab/>
        <w:t>int i, j;</w:t>
      </w:r>
    </w:p>
    <w:p w:rsidR="00C3306B" w:rsidRDefault="00C3306B" w:rsidP="00C3306B">
      <w:pPr>
        <w:spacing w:line="240" w:lineRule="auto"/>
      </w:pPr>
      <w:r>
        <w:t xml:space="preserve">    char str[20];</w:t>
      </w:r>
    </w:p>
    <w:p w:rsidR="00C3306B" w:rsidRDefault="00C3306B" w:rsidP="00C3306B">
      <w:pPr>
        <w:spacing w:line="240" w:lineRule="auto"/>
      </w:pPr>
      <w:r>
        <w:t xml:space="preserve">    printf("Enter the mobile number or the name of the customer to delete: ");</w:t>
      </w:r>
    </w:p>
    <w:p w:rsidR="00C3306B" w:rsidRDefault="00C3306B" w:rsidP="00C3306B">
      <w:pPr>
        <w:spacing w:line="240" w:lineRule="auto"/>
      </w:pPr>
      <w:r>
        <w:t xml:space="preserve">    fgets(str, sizeof(str), stdin);</w:t>
      </w:r>
    </w:p>
    <w:p w:rsidR="00C3306B" w:rsidRDefault="00C3306B" w:rsidP="00C3306B">
      <w:pPr>
        <w:spacing w:line="240" w:lineRule="auto"/>
      </w:pPr>
      <w:r>
        <w:t xml:space="preserve">    str[strcspn(str, "\n")] = 0; 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 xml:space="preserve">    int found = 0; </w:t>
      </w:r>
    </w:p>
    <w:p w:rsidR="00C3306B" w:rsidRDefault="00C3306B" w:rsidP="00C3306B">
      <w:pPr>
        <w:spacing w:line="240" w:lineRule="auto"/>
      </w:pPr>
      <w:r>
        <w:t xml:space="preserve">    for (i = 0; i &lt; n; i++) {</w:t>
      </w:r>
    </w:p>
    <w:p w:rsidR="00C3306B" w:rsidRDefault="00C3306B" w:rsidP="00C3306B">
      <w:pPr>
        <w:spacing w:line="240" w:lineRule="auto"/>
      </w:pPr>
      <w:r>
        <w:t xml:space="preserve">        if (strcmp(custs[i].name, str) == 0 || strcmp(custs[i].telephone, str) == 0) {</w:t>
      </w:r>
    </w:p>
    <w:p w:rsidR="00C3306B" w:rsidRDefault="00C3306B" w:rsidP="00C3306B">
      <w:pPr>
        <w:spacing w:line="240" w:lineRule="auto"/>
      </w:pPr>
      <w:r>
        <w:t xml:space="preserve">            for (j = i; j &lt; n - 1; j++) {</w:t>
      </w:r>
    </w:p>
    <w:p w:rsidR="00C3306B" w:rsidRDefault="00C3306B" w:rsidP="00C3306B">
      <w:pPr>
        <w:spacing w:line="240" w:lineRule="auto"/>
      </w:pPr>
      <w:r>
        <w:t xml:space="preserve">                custs[j] = custs[j + 1];</w:t>
      </w:r>
    </w:p>
    <w:p w:rsidR="00C3306B" w:rsidRDefault="00C3306B" w:rsidP="00C3306B">
      <w:pPr>
        <w:spacing w:line="240" w:lineRule="auto"/>
      </w:pPr>
      <w:r>
        <w:t xml:space="preserve">            }</w:t>
      </w:r>
    </w:p>
    <w:p w:rsidR="00C3306B" w:rsidRDefault="00C3306B" w:rsidP="00C3306B">
      <w:pPr>
        <w:spacing w:line="240" w:lineRule="auto"/>
      </w:pPr>
      <w:r>
        <w:t xml:space="preserve">            n--; </w:t>
      </w:r>
    </w:p>
    <w:p w:rsidR="00C3306B" w:rsidRDefault="00C3306B" w:rsidP="00C3306B">
      <w:pPr>
        <w:spacing w:line="240" w:lineRule="auto"/>
      </w:pPr>
      <w:r>
        <w:t xml:space="preserve">            struct Customer *temp = realloc(custs, n * sizeof(struct Customer)); </w:t>
      </w:r>
    </w:p>
    <w:p w:rsidR="00C3306B" w:rsidRDefault="00C3306B" w:rsidP="00C3306B">
      <w:pPr>
        <w:spacing w:line="240" w:lineRule="auto"/>
      </w:pPr>
      <w:r>
        <w:t xml:space="preserve">            if (temp == NULL &amp;&amp; n &gt; 0) {</w:t>
      </w:r>
    </w:p>
    <w:p w:rsidR="00C3306B" w:rsidRDefault="00C3306B" w:rsidP="00C3306B">
      <w:pPr>
        <w:spacing w:line="240" w:lineRule="auto"/>
      </w:pPr>
      <w:r>
        <w:t xml:space="preserve">                printf("Memory allocation failed!\n");</w:t>
      </w:r>
    </w:p>
    <w:p w:rsidR="00C3306B" w:rsidRDefault="00C3306B" w:rsidP="00C3306B">
      <w:pPr>
        <w:spacing w:line="240" w:lineRule="auto"/>
      </w:pPr>
      <w:r>
        <w:t xml:space="preserve">                exit(1);</w:t>
      </w:r>
    </w:p>
    <w:p w:rsidR="00C3306B" w:rsidRDefault="00C3306B" w:rsidP="00C3306B">
      <w:pPr>
        <w:spacing w:line="240" w:lineRule="auto"/>
      </w:pPr>
      <w:r>
        <w:t xml:space="preserve">            }</w:t>
      </w:r>
    </w:p>
    <w:p w:rsidR="00C3306B" w:rsidRDefault="00C3306B" w:rsidP="00C3306B">
      <w:pPr>
        <w:spacing w:line="240" w:lineRule="auto"/>
      </w:pPr>
      <w:r>
        <w:t xml:space="preserve">            custs = temp; </w:t>
      </w:r>
    </w:p>
    <w:p w:rsidR="00C3306B" w:rsidRDefault="00C3306B" w:rsidP="00C3306B">
      <w:pPr>
        <w:spacing w:line="240" w:lineRule="auto"/>
      </w:pPr>
      <w:r>
        <w:t xml:space="preserve">            found = 1; </w:t>
      </w:r>
    </w:p>
    <w:p w:rsidR="00C3306B" w:rsidRDefault="00C3306B" w:rsidP="00C3306B">
      <w:pPr>
        <w:spacing w:line="240" w:lineRule="auto"/>
      </w:pPr>
      <w:r>
        <w:t xml:space="preserve">            printf("Record deleted.\n");</w:t>
      </w:r>
    </w:p>
    <w:p w:rsidR="00C3306B" w:rsidRDefault="00C3306B" w:rsidP="00C3306B">
      <w:pPr>
        <w:spacing w:line="240" w:lineRule="auto"/>
      </w:pPr>
      <w:r>
        <w:t xml:space="preserve">            break; </w:t>
      </w:r>
    </w:p>
    <w:p w:rsidR="00C3306B" w:rsidRDefault="00C3306B" w:rsidP="00C3306B">
      <w:pPr>
        <w:spacing w:line="240" w:lineRule="auto"/>
      </w:pPr>
      <w:r>
        <w:lastRenderedPageBreak/>
        <w:t xml:space="preserve">        }</w:t>
      </w:r>
    </w:p>
    <w:p w:rsidR="00C3306B" w:rsidRDefault="00C3306B" w:rsidP="00C3306B">
      <w:pPr>
        <w:spacing w:line="240" w:lineRule="auto"/>
      </w:pPr>
      <w:r>
        <w:t xml:space="preserve">    }</w:t>
      </w:r>
    </w:p>
    <w:p w:rsidR="00C3306B" w:rsidRDefault="00C3306B" w:rsidP="00C3306B">
      <w:pPr>
        <w:spacing w:line="240" w:lineRule="auto"/>
      </w:pPr>
      <w:r>
        <w:t xml:space="preserve">    if (!found) {</w:t>
      </w:r>
    </w:p>
    <w:p w:rsidR="00C3306B" w:rsidRDefault="00C3306B" w:rsidP="00C3306B">
      <w:pPr>
        <w:spacing w:line="240" w:lineRule="auto"/>
      </w:pPr>
      <w:r>
        <w:t xml:space="preserve">        printf("No such record found to delete.\n");</w:t>
      </w:r>
    </w:p>
    <w:p w:rsidR="00C3306B" w:rsidRDefault="00C3306B" w:rsidP="00C3306B">
      <w:pPr>
        <w:spacing w:line="240" w:lineRule="auto"/>
      </w:pPr>
      <w:r>
        <w:t xml:space="preserve">    }</w:t>
      </w:r>
    </w:p>
    <w:p w:rsidR="00C3306B" w:rsidRDefault="00C3306B" w:rsidP="00C3306B">
      <w:pPr>
        <w:spacing w:line="240" w:lineRule="auto"/>
      </w:pPr>
      <w:r>
        <w:t>}</w:t>
      </w:r>
    </w:p>
    <w:p w:rsidR="00C3306B" w:rsidRDefault="00C3306B" w:rsidP="00C3306B">
      <w:pPr>
        <w:spacing w:line="240" w:lineRule="auto"/>
      </w:pPr>
      <w:r>
        <w:t>void getRecord() {</w:t>
      </w:r>
    </w:p>
    <w:p w:rsidR="00C3306B" w:rsidRDefault="00C3306B" w:rsidP="00C3306B">
      <w:pPr>
        <w:spacing w:line="240" w:lineRule="auto"/>
      </w:pPr>
      <w:r>
        <w:tab/>
        <w:t>int i;</w:t>
      </w:r>
    </w:p>
    <w:p w:rsidR="00C3306B" w:rsidRDefault="00C3306B" w:rsidP="00C3306B">
      <w:pPr>
        <w:spacing w:line="240" w:lineRule="auto"/>
      </w:pPr>
      <w:r>
        <w:t xml:space="preserve">    char str[20];</w:t>
      </w:r>
    </w:p>
    <w:p w:rsidR="00C3306B" w:rsidRDefault="00C3306B" w:rsidP="00C3306B">
      <w:pPr>
        <w:spacing w:line="240" w:lineRule="auto"/>
      </w:pPr>
      <w:r>
        <w:t xml:space="preserve">    printf("\nEnter the telephone number or name: ");</w:t>
      </w:r>
    </w:p>
    <w:p w:rsidR="00C3306B" w:rsidRDefault="00C3306B" w:rsidP="00C3306B">
      <w:pPr>
        <w:spacing w:line="240" w:lineRule="auto"/>
      </w:pPr>
      <w:r>
        <w:t xml:space="preserve">    fgets(str, sizeof(str), stdin);</w:t>
      </w:r>
    </w:p>
    <w:p w:rsidR="00C3306B" w:rsidRDefault="00C3306B" w:rsidP="00C3306B">
      <w:pPr>
        <w:spacing w:line="240" w:lineRule="auto"/>
      </w:pPr>
      <w:r>
        <w:t xml:space="preserve">    str[strcspn(str, "\n")] = 0; 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 xml:space="preserve">    for (i = 0; i &lt; n; i++) {</w:t>
      </w:r>
    </w:p>
    <w:p w:rsidR="00C3306B" w:rsidRDefault="00C3306B" w:rsidP="00C3306B">
      <w:pPr>
        <w:spacing w:line="240" w:lineRule="auto"/>
      </w:pPr>
      <w:r>
        <w:t xml:space="preserve">        if (strcmp(custs[i].name, str) == 0 || strcmp(custs[i].telephone, str) == 0) {</w:t>
      </w:r>
    </w:p>
    <w:p w:rsidR="00C3306B" w:rsidRDefault="00C3306B" w:rsidP="00C3306B">
      <w:pPr>
        <w:spacing w:line="240" w:lineRule="auto"/>
      </w:pPr>
      <w:r>
        <w:t xml:space="preserve">            printRecord(custs[i]);</w:t>
      </w:r>
    </w:p>
    <w:p w:rsidR="00C3306B" w:rsidRDefault="00C3306B" w:rsidP="00C3306B">
      <w:pPr>
        <w:spacing w:line="240" w:lineRule="auto"/>
      </w:pPr>
      <w:r>
        <w:t xml:space="preserve">            getchar();</w:t>
      </w:r>
    </w:p>
    <w:p w:rsidR="00C3306B" w:rsidRDefault="00C3306B" w:rsidP="00C3306B">
      <w:pPr>
        <w:spacing w:line="240" w:lineRule="auto"/>
      </w:pPr>
      <w:r>
        <w:t xml:space="preserve">            return;</w:t>
      </w:r>
    </w:p>
    <w:p w:rsidR="00C3306B" w:rsidRDefault="00C3306B" w:rsidP="00C3306B">
      <w:pPr>
        <w:spacing w:line="240" w:lineRule="auto"/>
      </w:pPr>
      <w:r>
        <w:t xml:space="preserve">        }</w:t>
      </w:r>
    </w:p>
    <w:p w:rsidR="00C3306B" w:rsidRDefault="00C3306B" w:rsidP="00C3306B">
      <w:pPr>
        <w:spacing w:line="240" w:lineRule="auto"/>
      </w:pPr>
      <w:r>
        <w:t xml:space="preserve">    }</w:t>
      </w:r>
    </w:p>
    <w:p w:rsidR="00C3306B" w:rsidRDefault="00C3306B" w:rsidP="00C3306B">
      <w:pPr>
        <w:spacing w:line="240" w:lineRule="auto"/>
      </w:pPr>
      <w:r>
        <w:t xml:space="preserve">    printf("No such record found.\n");</w:t>
      </w:r>
    </w:p>
    <w:p w:rsidR="00C3306B" w:rsidRDefault="00C3306B" w:rsidP="00C3306B">
      <w:pPr>
        <w:spacing w:line="240" w:lineRule="auto"/>
      </w:pPr>
      <w:r>
        <w:t xml:space="preserve">    getchar();</w:t>
      </w:r>
    </w:p>
    <w:p w:rsidR="00C3306B" w:rsidRDefault="00C3306B" w:rsidP="00C3306B">
      <w:pPr>
        <w:spacing w:line="240" w:lineRule="auto"/>
      </w:pPr>
      <w:r>
        <w:t>}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>void menu() {</w:t>
      </w:r>
    </w:p>
    <w:p w:rsidR="00C3306B" w:rsidRDefault="00C3306B" w:rsidP="00C3306B">
      <w:pPr>
        <w:spacing w:line="240" w:lineRule="auto"/>
      </w:pPr>
      <w:r>
        <w:tab/>
        <w:t>if(!file) openFile();</w:t>
      </w:r>
    </w:p>
    <w:p w:rsidR="00C3306B" w:rsidRDefault="00C3306B" w:rsidP="00C3306B">
      <w:pPr>
        <w:spacing w:line="240" w:lineRule="auto"/>
      </w:pPr>
      <w:r>
        <w:t xml:space="preserve">    char c;</w:t>
      </w:r>
    </w:p>
    <w:p w:rsidR="00C3306B" w:rsidRDefault="00C3306B" w:rsidP="00C3306B">
      <w:pPr>
        <w:spacing w:line="240" w:lineRule="auto"/>
      </w:pPr>
      <w:r>
        <w:t xml:space="preserve">    printf("\n--- MENU ---");</w:t>
      </w:r>
    </w:p>
    <w:p w:rsidR="00C3306B" w:rsidRDefault="00C3306B" w:rsidP="00C3306B">
      <w:pPr>
        <w:spacing w:line="240" w:lineRule="auto"/>
      </w:pPr>
      <w:r>
        <w:t xml:space="preserve">    printf("\nOpen or create file (o)\n");</w:t>
      </w:r>
    </w:p>
    <w:p w:rsidR="00C3306B" w:rsidRDefault="00C3306B" w:rsidP="00C3306B">
      <w:pPr>
        <w:spacing w:line="240" w:lineRule="auto"/>
      </w:pPr>
      <w:r>
        <w:t xml:space="preserve">    printf("Add new record (a)\n");</w:t>
      </w:r>
    </w:p>
    <w:p w:rsidR="00C3306B" w:rsidRDefault="00C3306B" w:rsidP="00C3306B">
      <w:pPr>
        <w:spacing w:line="240" w:lineRule="auto"/>
      </w:pPr>
      <w:r>
        <w:lastRenderedPageBreak/>
        <w:t xml:space="preserve">    printf("Get record (g)\n");</w:t>
      </w:r>
    </w:p>
    <w:p w:rsidR="00C3306B" w:rsidRDefault="00C3306B" w:rsidP="00C3306B">
      <w:pPr>
        <w:spacing w:line="240" w:lineRule="auto"/>
      </w:pPr>
      <w:r>
        <w:t xml:space="preserve">    printf("Delete customer (d)\n");</w:t>
      </w:r>
    </w:p>
    <w:p w:rsidR="00C3306B" w:rsidRDefault="00C3306B" w:rsidP="00C3306B">
      <w:pPr>
        <w:spacing w:line="240" w:lineRule="auto"/>
      </w:pPr>
      <w:r>
        <w:t xml:space="preserve">    printf("Save changes (s)\n");</w:t>
      </w:r>
    </w:p>
    <w:p w:rsidR="00C3306B" w:rsidRDefault="00C3306B" w:rsidP="00C3306B">
      <w:pPr>
        <w:spacing w:line="240" w:lineRule="auto"/>
      </w:pPr>
      <w:r>
        <w:t xml:space="preserve">    printf("Print all record (l)\n");</w:t>
      </w:r>
    </w:p>
    <w:p w:rsidR="00C3306B" w:rsidRDefault="00C3306B" w:rsidP="00C3306B">
      <w:pPr>
        <w:spacing w:line="240" w:lineRule="auto"/>
      </w:pPr>
      <w:r>
        <w:t xml:space="preserve">    printf("Exit (x)\n");</w:t>
      </w:r>
    </w:p>
    <w:p w:rsidR="00C3306B" w:rsidRDefault="00C3306B" w:rsidP="00C3306B">
      <w:pPr>
        <w:spacing w:line="240" w:lineRule="auto"/>
      </w:pPr>
      <w:r>
        <w:t xml:space="preserve">    printf("Input: ");</w:t>
      </w:r>
    </w:p>
    <w:p w:rsidR="00C3306B" w:rsidRDefault="00C3306B" w:rsidP="00C3306B">
      <w:pPr>
        <w:spacing w:line="240" w:lineRule="auto"/>
      </w:pPr>
      <w:r>
        <w:t xml:space="preserve">    scanf(" %c", &amp;c);</w:t>
      </w:r>
    </w:p>
    <w:p w:rsidR="00C3306B" w:rsidRDefault="00C3306B" w:rsidP="00C3306B">
      <w:pPr>
        <w:spacing w:line="240" w:lineRule="auto"/>
      </w:pPr>
      <w:r>
        <w:t xml:space="preserve">    while (getchar() != '\n'); 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 xml:space="preserve">    switch (c) {</w:t>
      </w:r>
    </w:p>
    <w:p w:rsidR="00C3306B" w:rsidRDefault="00C3306B" w:rsidP="00C3306B">
      <w:pPr>
        <w:spacing w:line="240" w:lineRule="auto"/>
      </w:pPr>
      <w:r>
        <w:t xml:space="preserve">        case 'a': inputRecord(); break;</w:t>
      </w:r>
    </w:p>
    <w:p w:rsidR="00C3306B" w:rsidRDefault="00C3306B" w:rsidP="00C3306B">
      <w:pPr>
        <w:spacing w:line="240" w:lineRule="auto"/>
      </w:pPr>
      <w:r>
        <w:t xml:space="preserve">        case 'g': getRecord(); break;</w:t>
      </w:r>
    </w:p>
    <w:p w:rsidR="00C3306B" w:rsidRDefault="00C3306B" w:rsidP="00C3306B">
      <w:pPr>
        <w:spacing w:line="240" w:lineRule="auto"/>
      </w:pPr>
      <w:r>
        <w:t xml:space="preserve">        case 'd': deleteRecord(); break;</w:t>
      </w:r>
    </w:p>
    <w:p w:rsidR="00C3306B" w:rsidRDefault="00C3306B" w:rsidP="00C3306B">
      <w:pPr>
        <w:spacing w:line="240" w:lineRule="auto"/>
      </w:pPr>
      <w:r>
        <w:t xml:space="preserve">        case 's': writeBinary(); break;</w:t>
      </w:r>
    </w:p>
    <w:p w:rsidR="00C3306B" w:rsidRDefault="00C3306B" w:rsidP="00C3306B">
      <w:pPr>
        <w:spacing w:line="240" w:lineRule="auto"/>
      </w:pPr>
      <w:r>
        <w:t xml:space="preserve">        case 'o': openFile(); break;</w:t>
      </w:r>
    </w:p>
    <w:p w:rsidR="00C3306B" w:rsidRDefault="00C3306B" w:rsidP="00C3306B">
      <w:pPr>
        <w:spacing w:line="240" w:lineRule="auto"/>
      </w:pPr>
      <w:r>
        <w:t xml:space="preserve">        case 'l': printall(); break;</w:t>
      </w:r>
    </w:p>
    <w:p w:rsidR="00C3306B" w:rsidRDefault="00C3306B" w:rsidP="00C3306B">
      <w:pPr>
        <w:spacing w:line="240" w:lineRule="auto"/>
      </w:pPr>
      <w:r>
        <w:t xml:space="preserve">        case 'x':</w:t>
      </w:r>
    </w:p>
    <w:p w:rsidR="00C3306B" w:rsidRDefault="00C3306B" w:rsidP="00C3306B">
      <w:pPr>
        <w:spacing w:line="240" w:lineRule="auto"/>
      </w:pPr>
      <w:r>
        <w:t xml:space="preserve">            if (file) fclose(file); </w:t>
      </w:r>
    </w:p>
    <w:p w:rsidR="00C3306B" w:rsidRDefault="00C3306B" w:rsidP="00C3306B">
      <w:pPr>
        <w:spacing w:line="240" w:lineRule="auto"/>
      </w:pPr>
      <w:r>
        <w:t xml:space="preserve">            free(custs); </w:t>
      </w:r>
    </w:p>
    <w:p w:rsidR="00C3306B" w:rsidRDefault="00C3306B" w:rsidP="00C3306B">
      <w:pPr>
        <w:spacing w:line="240" w:lineRule="auto"/>
      </w:pPr>
      <w:r>
        <w:t xml:space="preserve">            exit(0);</w:t>
      </w:r>
    </w:p>
    <w:p w:rsidR="00C3306B" w:rsidRDefault="00C3306B" w:rsidP="00C3306B">
      <w:pPr>
        <w:spacing w:line="240" w:lineRule="auto"/>
      </w:pPr>
      <w:r>
        <w:t xml:space="preserve">        default: printf("\nInvalid input!!!\n");</w:t>
      </w:r>
    </w:p>
    <w:p w:rsidR="00C3306B" w:rsidRDefault="00C3306B" w:rsidP="00C3306B">
      <w:pPr>
        <w:spacing w:line="240" w:lineRule="auto"/>
      </w:pPr>
      <w:r>
        <w:t xml:space="preserve">    }</w:t>
      </w:r>
    </w:p>
    <w:p w:rsidR="00C3306B" w:rsidRDefault="00C3306B" w:rsidP="00C3306B">
      <w:pPr>
        <w:spacing w:line="240" w:lineRule="auto"/>
      </w:pPr>
      <w:r>
        <w:t xml:space="preserve">    menu();</w:t>
      </w:r>
    </w:p>
    <w:p w:rsidR="00C3306B" w:rsidRDefault="00C3306B" w:rsidP="00C3306B">
      <w:pPr>
        <w:spacing w:line="240" w:lineRule="auto"/>
      </w:pPr>
      <w:r>
        <w:t>}</w:t>
      </w: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</w:p>
    <w:p w:rsidR="00C3306B" w:rsidRDefault="00C3306B" w:rsidP="00C3306B">
      <w:pPr>
        <w:spacing w:line="240" w:lineRule="auto"/>
      </w:pPr>
      <w:r>
        <w:t>int main() {</w:t>
      </w:r>
    </w:p>
    <w:p w:rsidR="00C3306B" w:rsidRDefault="00C3306B" w:rsidP="00C3306B">
      <w:pPr>
        <w:spacing w:line="240" w:lineRule="auto"/>
      </w:pPr>
      <w:r>
        <w:t xml:space="preserve">    menu();</w:t>
      </w:r>
    </w:p>
    <w:p w:rsidR="00C3306B" w:rsidRDefault="00C3306B" w:rsidP="00C3306B">
      <w:pPr>
        <w:spacing w:line="240" w:lineRule="auto"/>
      </w:pPr>
      <w:r>
        <w:t xml:space="preserve">    free(custs);</w:t>
      </w:r>
    </w:p>
    <w:p w:rsidR="00C3306B" w:rsidRDefault="00C3306B" w:rsidP="00C3306B">
      <w:pPr>
        <w:spacing w:line="240" w:lineRule="auto"/>
      </w:pPr>
      <w:r>
        <w:t xml:space="preserve">    return 0;</w:t>
      </w:r>
    </w:p>
    <w:p w:rsidR="00C3306B" w:rsidRDefault="00C3306B" w:rsidP="00C3306B">
      <w:pPr>
        <w:spacing w:line="240" w:lineRule="auto"/>
      </w:pPr>
      <w:r>
        <w:t>}</w:t>
      </w: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  <w:r>
        <w:t>Output:</w:t>
      </w:r>
    </w:p>
    <w:p w:rsidR="00926341" w:rsidRDefault="00926341" w:rsidP="00926341">
      <w:pPr>
        <w:spacing w:line="240" w:lineRule="auto"/>
      </w:pPr>
      <w:r>
        <w:t>Enter the name of the file to open or create: customer.bin</w:t>
      </w:r>
    </w:p>
    <w:p w:rsidR="00926341" w:rsidRDefault="00926341" w:rsidP="00926341">
      <w:pPr>
        <w:spacing w:line="240" w:lineRule="auto"/>
      </w:pPr>
      <w:r>
        <w:t>File opened successfully.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Data extracted from the file.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 MENU ---</w:t>
      </w:r>
    </w:p>
    <w:p w:rsidR="00926341" w:rsidRDefault="00926341" w:rsidP="00926341">
      <w:pPr>
        <w:spacing w:line="240" w:lineRule="auto"/>
      </w:pPr>
      <w:r>
        <w:t>Open or create file (o)</w:t>
      </w:r>
    </w:p>
    <w:p w:rsidR="00926341" w:rsidRDefault="00926341" w:rsidP="00926341">
      <w:pPr>
        <w:spacing w:line="240" w:lineRule="auto"/>
      </w:pPr>
      <w:r>
        <w:t>Add new record (a)</w:t>
      </w:r>
    </w:p>
    <w:p w:rsidR="00926341" w:rsidRDefault="00926341" w:rsidP="00926341">
      <w:pPr>
        <w:spacing w:line="240" w:lineRule="auto"/>
      </w:pPr>
      <w:r>
        <w:t>Get record (g)</w:t>
      </w:r>
    </w:p>
    <w:p w:rsidR="00926341" w:rsidRDefault="00926341" w:rsidP="00926341">
      <w:pPr>
        <w:spacing w:line="240" w:lineRule="auto"/>
      </w:pPr>
      <w:r>
        <w:t>Delete customer (d)</w:t>
      </w:r>
    </w:p>
    <w:p w:rsidR="00926341" w:rsidRDefault="00926341" w:rsidP="00926341">
      <w:pPr>
        <w:spacing w:line="240" w:lineRule="auto"/>
      </w:pPr>
      <w:r>
        <w:t>Save changes (s)</w:t>
      </w:r>
    </w:p>
    <w:p w:rsidR="00926341" w:rsidRDefault="00926341" w:rsidP="00926341">
      <w:pPr>
        <w:spacing w:line="240" w:lineRule="auto"/>
      </w:pPr>
      <w:r>
        <w:t>Print all record (l)</w:t>
      </w:r>
    </w:p>
    <w:p w:rsidR="00926341" w:rsidRDefault="00926341" w:rsidP="00926341">
      <w:pPr>
        <w:spacing w:line="240" w:lineRule="auto"/>
      </w:pPr>
      <w:r>
        <w:t>Exit (x)</w:t>
      </w:r>
    </w:p>
    <w:p w:rsidR="00926341" w:rsidRDefault="00926341" w:rsidP="00926341">
      <w:pPr>
        <w:spacing w:line="240" w:lineRule="auto"/>
      </w:pPr>
      <w:r>
        <w:t>Input: l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-----</w:t>
      </w:r>
    </w:p>
    <w:p w:rsidR="00926341" w:rsidRDefault="00926341" w:rsidP="00926341">
      <w:pPr>
        <w:spacing w:line="240" w:lineRule="auto"/>
      </w:pPr>
      <w:r>
        <w:t>Name: Raj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Telephone Number: 1234567890</w:t>
      </w:r>
    </w:p>
    <w:p w:rsidR="00926341" w:rsidRDefault="00926341" w:rsidP="00926341">
      <w:pPr>
        <w:spacing w:line="240" w:lineRule="auto"/>
      </w:pPr>
      <w:r>
        <w:t>----------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-----</w:t>
      </w:r>
    </w:p>
    <w:p w:rsidR="00926341" w:rsidRDefault="00926341" w:rsidP="00926341">
      <w:pPr>
        <w:spacing w:line="240" w:lineRule="auto"/>
      </w:pPr>
      <w:r>
        <w:t>Name: Priya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Telephone Number: 9087654321</w:t>
      </w:r>
    </w:p>
    <w:p w:rsidR="00926341" w:rsidRDefault="00926341" w:rsidP="00926341">
      <w:pPr>
        <w:spacing w:line="240" w:lineRule="auto"/>
      </w:pPr>
      <w:r>
        <w:t>----------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 MENU ---</w:t>
      </w:r>
    </w:p>
    <w:p w:rsidR="00926341" w:rsidRDefault="00926341" w:rsidP="00926341">
      <w:pPr>
        <w:spacing w:line="240" w:lineRule="auto"/>
      </w:pPr>
      <w:r>
        <w:t>Open or create file (o)</w:t>
      </w:r>
    </w:p>
    <w:p w:rsidR="00926341" w:rsidRDefault="00926341" w:rsidP="00926341">
      <w:pPr>
        <w:spacing w:line="240" w:lineRule="auto"/>
      </w:pPr>
      <w:r>
        <w:lastRenderedPageBreak/>
        <w:t>Add new record (a)</w:t>
      </w:r>
    </w:p>
    <w:p w:rsidR="00926341" w:rsidRDefault="00926341" w:rsidP="00926341">
      <w:pPr>
        <w:spacing w:line="240" w:lineRule="auto"/>
      </w:pPr>
      <w:r>
        <w:t>Get record (g)</w:t>
      </w:r>
    </w:p>
    <w:p w:rsidR="00926341" w:rsidRDefault="00926341" w:rsidP="00926341">
      <w:pPr>
        <w:spacing w:line="240" w:lineRule="auto"/>
      </w:pPr>
      <w:r>
        <w:t>Delete customer (d)</w:t>
      </w:r>
    </w:p>
    <w:p w:rsidR="00926341" w:rsidRDefault="00926341" w:rsidP="00926341">
      <w:pPr>
        <w:spacing w:line="240" w:lineRule="auto"/>
      </w:pPr>
      <w:r>
        <w:t>Save changes (s)</w:t>
      </w:r>
    </w:p>
    <w:p w:rsidR="00926341" w:rsidRDefault="00926341" w:rsidP="00926341">
      <w:pPr>
        <w:spacing w:line="240" w:lineRule="auto"/>
      </w:pPr>
      <w:r>
        <w:t>Print all record (l)</w:t>
      </w:r>
    </w:p>
    <w:p w:rsidR="00926341" w:rsidRDefault="00926341" w:rsidP="00926341">
      <w:pPr>
        <w:spacing w:line="240" w:lineRule="auto"/>
      </w:pPr>
      <w:r>
        <w:t>Exit (x)</w:t>
      </w:r>
    </w:p>
    <w:p w:rsidR="00926341" w:rsidRDefault="00926341" w:rsidP="00926341">
      <w:pPr>
        <w:spacing w:line="240" w:lineRule="auto"/>
      </w:pPr>
      <w:r>
        <w:t>Input: a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Enter the details of the new customer:</w:t>
      </w:r>
    </w:p>
    <w:p w:rsidR="00926341" w:rsidRDefault="00926341" w:rsidP="00926341">
      <w:pPr>
        <w:spacing w:line="240" w:lineRule="auto"/>
      </w:pPr>
      <w:r>
        <w:t>Enter the name: Om</w:t>
      </w:r>
    </w:p>
    <w:p w:rsidR="00926341" w:rsidRDefault="00926341" w:rsidP="00926341">
      <w:pPr>
        <w:spacing w:line="240" w:lineRule="auto"/>
      </w:pPr>
      <w:r>
        <w:t>Enter the telephone number: 1243568790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Record added to the list.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 MENU ---</w:t>
      </w:r>
    </w:p>
    <w:p w:rsidR="00926341" w:rsidRDefault="00926341" w:rsidP="00926341">
      <w:pPr>
        <w:spacing w:line="240" w:lineRule="auto"/>
      </w:pPr>
      <w:r>
        <w:t>Open or create file (o)</w:t>
      </w:r>
    </w:p>
    <w:p w:rsidR="00926341" w:rsidRDefault="00926341" w:rsidP="00926341">
      <w:pPr>
        <w:spacing w:line="240" w:lineRule="auto"/>
      </w:pPr>
      <w:r>
        <w:t>Add new record (a)</w:t>
      </w:r>
    </w:p>
    <w:p w:rsidR="00926341" w:rsidRDefault="00926341" w:rsidP="00926341">
      <w:pPr>
        <w:spacing w:line="240" w:lineRule="auto"/>
      </w:pPr>
      <w:r>
        <w:t>Get record (g)</w:t>
      </w:r>
    </w:p>
    <w:p w:rsidR="00926341" w:rsidRDefault="00926341" w:rsidP="00926341">
      <w:pPr>
        <w:spacing w:line="240" w:lineRule="auto"/>
      </w:pPr>
      <w:r>
        <w:t>Delete customer (d)</w:t>
      </w:r>
    </w:p>
    <w:p w:rsidR="00926341" w:rsidRDefault="00926341" w:rsidP="00926341">
      <w:pPr>
        <w:spacing w:line="240" w:lineRule="auto"/>
      </w:pPr>
      <w:r>
        <w:t>Save changes (s)</w:t>
      </w:r>
    </w:p>
    <w:p w:rsidR="00926341" w:rsidRDefault="00926341" w:rsidP="00926341">
      <w:pPr>
        <w:spacing w:line="240" w:lineRule="auto"/>
      </w:pPr>
      <w:r>
        <w:t>Print all record (l)</w:t>
      </w:r>
    </w:p>
    <w:p w:rsidR="00926341" w:rsidRDefault="00926341" w:rsidP="00926341">
      <w:pPr>
        <w:spacing w:line="240" w:lineRule="auto"/>
      </w:pPr>
      <w:r>
        <w:t>Exit (x)</w:t>
      </w:r>
    </w:p>
    <w:p w:rsidR="00926341" w:rsidRDefault="00926341" w:rsidP="00926341">
      <w:pPr>
        <w:spacing w:line="240" w:lineRule="auto"/>
      </w:pPr>
      <w:r>
        <w:t>Input:</w:t>
      </w:r>
    </w:p>
    <w:p w:rsidR="00926341" w:rsidRDefault="00926341" w:rsidP="00926341">
      <w:pPr>
        <w:spacing w:line="240" w:lineRule="auto"/>
      </w:pPr>
      <w:r>
        <w:t>Invalid input!!!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 MENU ---</w:t>
      </w:r>
    </w:p>
    <w:p w:rsidR="00926341" w:rsidRDefault="00926341" w:rsidP="00926341">
      <w:pPr>
        <w:spacing w:line="240" w:lineRule="auto"/>
      </w:pPr>
      <w:r>
        <w:t>Open or create file (o)</w:t>
      </w:r>
    </w:p>
    <w:p w:rsidR="00926341" w:rsidRDefault="00926341" w:rsidP="00926341">
      <w:pPr>
        <w:spacing w:line="240" w:lineRule="auto"/>
      </w:pPr>
      <w:r>
        <w:t>Add new record (a)</w:t>
      </w:r>
    </w:p>
    <w:p w:rsidR="00926341" w:rsidRDefault="00926341" w:rsidP="00926341">
      <w:pPr>
        <w:spacing w:line="240" w:lineRule="auto"/>
      </w:pPr>
      <w:r>
        <w:t>Get record (g)</w:t>
      </w:r>
    </w:p>
    <w:p w:rsidR="00926341" w:rsidRDefault="00926341" w:rsidP="00926341">
      <w:pPr>
        <w:spacing w:line="240" w:lineRule="auto"/>
      </w:pPr>
      <w:r>
        <w:t>Delete customer (d)</w:t>
      </w:r>
    </w:p>
    <w:p w:rsidR="00926341" w:rsidRDefault="00926341" w:rsidP="00926341">
      <w:pPr>
        <w:spacing w:line="240" w:lineRule="auto"/>
      </w:pPr>
      <w:r>
        <w:t>Save changes (s)</w:t>
      </w:r>
    </w:p>
    <w:p w:rsidR="00926341" w:rsidRDefault="00926341" w:rsidP="00926341">
      <w:pPr>
        <w:spacing w:line="240" w:lineRule="auto"/>
      </w:pPr>
      <w:r>
        <w:lastRenderedPageBreak/>
        <w:t>Print all record (l)</w:t>
      </w:r>
    </w:p>
    <w:p w:rsidR="00926341" w:rsidRDefault="00926341" w:rsidP="00926341">
      <w:pPr>
        <w:spacing w:line="240" w:lineRule="auto"/>
      </w:pPr>
      <w:r>
        <w:t>Exit (x)</w:t>
      </w:r>
    </w:p>
    <w:p w:rsidR="00926341" w:rsidRDefault="00926341" w:rsidP="00926341">
      <w:pPr>
        <w:spacing w:line="240" w:lineRule="auto"/>
      </w:pPr>
      <w:r>
        <w:t>Input: g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Enter the telephone number or name: Om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-----</w:t>
      </w:r>
    </w:p>
    <w:p w:rsidR="00926341" w:rsidRDefault="00926341" w:rsidP="00926341">
      <w:pPr>
        <w:spacing w:line="240" w:lineRule="auto"/>
      </w:pPr>
      <w:r>
        <w:t>Name: Om</w:t>
      </w:r>
    </w:p>
    <w:p w:rsidR="00926341" w:rsidRDefault="00926341" w:rsidP="00926341">
      <w:pPr>
        <w:spacing w:line="240" w:lineRule="auto"/>
      </w:pPr>
      <w:r>
        <w:t>Telephone Number: 124356879</w:t>
      </w:r>
    </w:p>
    <w:p w:rsidR="00926341" w:rsidRDefault="00926341" w:rsidP="00926341">
      <w:pPr>
        <w:spacing w:line="240" w:lineRule="auto"/>
      </w:pPr>
      <w:r>
        <w:t>----------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 MENU ---</w:t>
      </w:r>
    </w:p>
    <w:p w:rsidR="00926341" w:rsidRDefault="00926341" w:rsidP="00926341">
      <w:pPr>
        <w:spacing w:line="240" w:lineRule="auto"/>
      </w:pPr>
      <w:r>
        <w:t>Open or create file (o)</w:t>
      </w:r>
    </w:p>
    <w:p w:rsidR="00926341" w:rsidRDefault="00926341" w:rsidP="00926341">
      <w:pPr>
        <w:spacing w:line="240" w:lineRule="auto"/>
      </w:pPr>
      <w:r>
        <w:t>Add new record (a)</w:t>
      </w:r>
    </w:p>
    <w:p w:rsidR="00926341" w:rsidRDefault="00926341" w:rsidP="00926341">
      <w:pPr>
        <w:spacing w:line="240" w:lineRule="auto"/>
      </w:pPr>
      <w:r>
        <w:t>Get record (g)</w:t>
      </w:r>
    </w:p>
    <w:p w:rsidR="00926341" w:rsidRDefault="00926341" w:rsidP="00926341">
      <w:pPr>
        <w:spacing w:line="240" w:lineRule="auto"/>
      </w:pPr>
      <w:r>
        <w:t>Delete customer (d)</w:t>
      </w:r>
    </w:p>
    <w:p w:rsidR="00926341" w:rsidRDefault="00926341" w:rsidP="00926341">
      <w:pPr>
        <w:spacing w:line="240" w:lineRule="auto"/>
      </w:pPr>
      <w:r>
        <w:t>Save changes (s)</w:t>
      </w:r>
    </w:p>
    <w:p w:rsidR="00926341" w:rsidRDefault="00926341" w:rsidP="00926341">
      <w:pPr>
        <w:spacing w:line="240" w:lineRule="auto"/>
      </w:pPr>
      <w:r>
        <w:t>Print all record (l)</w:t>
      </w:r>
    </w:p>
    <w:p w:rsidR="00926341" w:rsidRDefault="00926341" w:rsidP="00926341">
      <w:pPr>
        <w:spacing w:line="240" w:lineRule="auto"/>
      </w:pPr>
      <w:r>
        <w:t>Exit (x)</w:t>
      </w:r>
    </w:p>
    <w:p w:rsidR="00926341" w:rsidRDefault="00926341" w:rsidP="00926341">
      <w:pPr>
        <w:spacing w:line="240" w:lineRule="auto"/>
      </w:pPr>
      <w:r>
        <w:t>Input: d</w:t>
      </w:r>
    </w:p>
    <w:p w:rsidR="00926341" w:rsidRDefault="00926341" w:rsidP="00926341">
      <w:pPr>
        <w:spacing w:line="240" w:lineRule="auto"/>
      </w:pPr>
      <w:r>
        <w:t>Enter the mobile number or the name of the customer to delete: Raj</w:t>
      </w:r>
    </w:p>
    <w:p w:rsidR="00926341" w:rsidRDefault="00926341" w:rsidP="00926341">
      <w:pPr>
        <w:spacing w:line="240" w:lineRule="auto"/>
      </w:pPr>
      <w:r>
        <w:t>No such record found to delete.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 MENU ---</w:t>
      </w:r>
    </w:p>
    <w:p w:rsidR="00926341" w:rsidRDefault="00926341" w:rsidP="00926341">
      <w:pPr>
        <w:spacing w:line="240" w:lineRule="auto"/>
      </w:pPr>
      <w:r>
        <w:t>Open or create file (o)</w:t>
      </w:r>
    </w:p>
    <w:p w:rsidR="00926341" w:rsidRDefault="00926341" w:rsidP="00926341">
      <w:pPr>
        <w:spacing w:line="240" w:lineRule="auto"/>
      </w:pPr>
      <w:r>
        <w:t>Add new record (a)</w:t>
      </w:r>
    </w:p>
    <w:p w:rsidR="00926341" w:rsidRDefault="00926341" w:rsidP="00926341">
      <w:pPr>
        <w:spacing w:line="240" w:lineRule="auto"/>
      </w:pPr>
      <w:r>
        <w:t>Get record (g)</w:t>
      </w:r>
    </w:p>
    <w:p w:rsidR="00926341" w:rsidRDefault="00926341" w:rsidP="00926341">
      <w:pPr>
        <w:spacing w:line="240" w:lineRule="auto"/>
      </w:pPr>
      <w:r>
        <w:t>Delete customer (d)</w:t>
      </w:r>
    </w:p>
    <w:p w:rsidR="00926341" w:rsidRDefault="00926341" w:rsidP="00926341">
      <w:pPr>
        <w:spacing w:line="240" w:lineRule="auto"/>
      </w:pPr>
      <w:r>
        <w:t>Save changes (s)</w:t>
      </w:r>
    </w:p>
    <w:p w:rsidR="00926341" w:rsidRDefault="00926341" w:rsidP="00926341">
      <w:pPr>
        <w:spacing w:line="240" w:lineRule="auto"/>
      </w:pPr>
      <w:r>
        <w:t>Print all record (l)</w:t>
      </w:r>
    </w:p>
    <w:p w:rsidR="00926341" w:rsidRDefault="00926341" w:rsidP="00926341">
      <w:pPr>
        <w:spacing w:line="240" w:lineRule="auto"/>
      </w:pPr>
      <w:r>
        <w:lastRenderedPageBreak/>
        <w:t>Exit (x)</w:t>
      </w:r>
    </w:p>
    <w:p w:rsidR="00926341" w:rsidRDefault="00926341" w:rsidP="00926341">
      <w:pPr>
        <w:spacing w:line="240" w:lineRule="auto"/>
      </w:pPr>
      <w:r>
        <w:t>Input: d</w:t>
      </w:r>
    </w:p>
    <w:p w:rsidR="00926341" w:rsidRDefault="00926341" w:rsidP="00926341">
      <w:pPr>
        <w:spacing w:line="240" w:lineRule="auto"/>
      </w:pPr>
      <w:r>
        <w:t>Enter the mobile number or the name of the customer to delete: Om</w:t>
      </w:r>
    </w:p>
    <w:p w:rsidR="00926341" w:rsidRDefault="00926341" w:rsidP="00926341">
      <w:pPr>
        <w:spacing w:line="240" w:lineRule="auto"/>
      </w:pPr>
      <w:r>
        <w:t>Record deleted.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 MENU ---</w:t>
      </w:r>
    </w:p>
    <w:p w:rsidR="00926341" w:rsidRDefault="00926341" w:rsidP="00926341">
      <w:pPr>
        <w:spacing w:line="240" w:lineRule="auto"/>
      </w:pPr>
      <w:r>
        <w:t>Open or create file (o)</w:t>
      </w:r>
    </w:p>
    <w:p w:rsidR="00926341" w:rsidRDefault="00926341" w:rsidP="00926341">
      <w:pPr>
        <w:spacing w:line="240" w:lineRule="auto"/>
      </w:pPr>
      <w:r>
        <w:t>Add new record (a)</w:t>
      </w:r>
    </w:p>
    <w:p w:rsidR="00926341" w:rsidRDefault="00926341" w:rsidP="00926341">
      <w:pPr>
        <w:spacing w:line="240" w:lineRule="auto"/>
      </w:pPr>
      <w:r>
        <w:t>Get record (g)</w:t>
      </w:r>
    </w:p>
    <w:p w:rsidR="00926341" w:rsidRDefault="00926341" w:rsidP="00926341">
      <w:pPr>
        <w:spacing w:line="240" w:lineRule="auto"/>
      </w:pPr>
      <w:r>
        <w:t>Delete customer (d)</w:t>
      </w:r>
    </w:p>
    <w:p w:rsidR="00926341" w:rsidRDefault="00926341" w:rsidP="00926341">
      <w:pPr>
        <w:spacing w:line="240" w:lineRule="auto"/>
      </w:pPr>
      <w:r>
        <w:t>Save changes (s)</w:t>
      </w:r>
    </w:p>
    <w:p w:rsidR="00926341" w:rsidRDefault="00926341" w:rsidP="00926341">
      <w:pPr>
        <w:spacing w:line="240" w:lineRule="auto"/>
      </w:pPr>
      <w:r>
        <w:t>Print all record (l)</w:t>
      </w:r>
    </w:p>
    <w:p w:rsidR="00926341" w:rsidRDefault="00926341" w:rsidP="00926341">
      <w:pPr>
        <w:spacing w:line="240" w:lineRule="auto"/>
      </w:pPr>
      <w:r>
        <w:t>Exit (x)</w:t>
      </w:r>
    </w:p>
    <w:p w:rsidR="00926341" w:rsidRDefault="00926341" w:rsidP="00926341">
      <w:pPr>
        <w:spacing w:line="240" w:lineRule="auto"/>
      </w:pPr>
      <w:r>
        <w:t>Input: s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Successfully saved data to the file.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 MENU ---</w:t>
      </w:r>
    </w:p>
    <w:p w:rsidR="00926341" w:rsidRDefault="00926341" w:rsidP="00926341">
      <w:pPr>
        <w:spacing w:line="240" w:lineRule="auto"/>
      </w:pPr>
      <w:r>
        <w:t>Open or create file (o)</w:t>
      </w:r>
    </w:p>
    <w:p w:rsidR="00926341" w:rsidRDefault="00926341" w:rsidP="00926341">
      <w:pPr>
        <w:spacing w:line="240" w:lineRule="auto"/>
      </w:pPr>
      <w:r>
        <w:t>Add new record (a)</w:t>
      </w:r>
    </w:p>
    <w:p w:rsidR="00926341" w:rsidRDefault="00926341" w:rsidP="00926341">
      <w:pPr>
        <w:spacing w:line="240" w:lineRule="auto"/>
      </w:pPr>
      <w:r>
        <w:t>Get record (g)</w:t>
      </w:r>
    </w:p>
    <w:p w:rsidR="00926341" w:rsidRDefault="00926341" w:rsidP="00926341">
      <w:pPr>
        <w:spacing w:line="240" w:lineRule="auto"/>
      </w:pPr>
      <w:r>
        <w:t>Delete customer (d)</w:t>
      </w:r>
    </w:p>
    <w:p w:rsidR="00926341" w:rsidRDefault="00926341" w:rsidP="00926341">
      <w:pPr>
        <w:spacing w:line="240" w:lineRule="auto"/>
      </w:pPr>
      <w:r>
        <w:t>Save changes (s)</w:t>
      </w:r>
    </w:p>
    <w:p w:rsidR="00926341" w:rsidRDefault="00926341" w:rsidP="00926341">
      <w:pPr>
        <w:spacing w:line="240" w:lineRule="auto"/>
      </w:pPr>
      <w:r>
        <w:t>Print all record (l)</w:t>
      </w:r>
    </w:p>
    <w:p w:rsidR="00926341" w:rsidRDefault="00926341" w:rsidP="00926341">
      <w:pPr>
        <w:spacing w:line="240" w:lineRule="auto"/>
      </w:pPr>
      <w:r>
        <w:t>Exit (x)</w:t>
      </w:r>
    </w:p>
    <w:p w:rsidR="00926341" w:rsidRDefault="00926341" w:rsidP="00926341">
      <w:pPr>
        <w:spacing w:line="240" w:lineRule="auto"/>
      </w:pPr>
      <w:r>
        <w:t>Input: l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-----</w:t>
      </w:r>
    </w:p>
    <w:p w:rsidR="00926341" w:rsidRDefault="00926341" w:rsidP="00926341">
      <w:pPr>
        <w:spacing w:line="240" w:lineRule="auto"/>
      </w:pPr>
      <w:r>
        <w:t>Name: Raj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Telephone Number: 1234567890</w:t>
      </w:r>
    </w:p>
    <w:p w:rsidR="00926341" w:rsidRDefault="00926341" w:rsidP="00926341">
      <w:pPr>
        <w:spacing w:line="240" w:lineRule="auto"/>
      </w:pPr>
      <w:r>
        <w:lastRenderedPageBreak/>
        <w:t>----------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-----</w:t>
      </w:r>
    </w:p>
    <w:p w:rsidR="00926341" w:rsidRDefault="00926341" w:rsidP="00926341">
      <w:pPr>
        <w:spacing w:line="240" w:lineRule="auto"/>
      </w:pPr>
      <w:r>
        <w:t>Name: Priya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Telephone Number: 9087654321</w:t>
      </w:r>
    </w:p>
    <w:p w:rsidR="00926341" w:rsidRDefault="00926341" w:rsidP="00926341">
      <w:pPr>
        <w:spacing w:line="240" w:lineRule="auto"/>
      </w:pPr>
      <w:r>
        <w:t>----------</w:t>
      </w:r>
    </w:p>
    <w:p w:rsidR="00926341" w:rsidRDefault="00926341" w:rsidP="00926341">
      <w:pPr>
        <w:spacing w:line="240" w:lineRule="auto"/>
      </w:pPr>
    </w:p>
    <w:p w:rsidR="00926341" w:rsidRDefault="00926341" w:rsidP="00926341">
      <w:pPr>
        <w:spacing w:line="240" w:lineRule="auto"/>
      </w:pPr>
      <w:r>
        <w:t>--- MENU ---</w:t>
      </w:r>
    </w:p>
    <w:p w:rsidR="00926341" w:rsidRDefault="00926341" w:rsidP="00926341">
      <w:pPr>
        <w:spacing w:line="240" w:lineRule="auto"/>
      </w:pPr>
      <w:r>
        <w:t>Open or create file (o)</w:t>
      </w:r>
    </w:p>
    <w:p w:rsidR="00926341" w:rsidRDefault="00926341" w:rsidP="00926341">
      <w:pPr>
        <w:spacing w:line="240" w:lineRule="auto"/>
      </w:pPr>
      <w:r>
        <w:t>Add new record (a)</w:t>
      </w:r>
    </w:p>
    <w:p w:rsidR="00926341" w:rsidRDefault="00926341" w:rsidP="00926341">
      <w:pPr>
        <w:spacing w:line="240" w:lineRule="auto"/>
      </w:pPr>
      <w:r>
        <w:t>Get record (g)</w:t>
      </w:r>
    </w:p>
    <w:p w:rsidR="00926341" w:rsidRDefault="00926341" w:rsidP="00926341">
      <w:pPr>
        <w:spacing w:line="240" w:lineRule="auto"/>
      </w:pPr>
      <w:r>
        <w:t>Delete customer (d)</w:t>
      </w:r>
    </w:p>
    <w:p w:rsidR="00926341" w:rsidRDefault="00926341" w:rsidP="00926341">
      <w:pPr>
        <w:spacing w:line="240" w:lineRule="auto"/>
      </w:pPr>
      <w:r>
        <w:t>Save changes (s)</w:t>
      </w:r>
    </w:p>
    <w:p w:rsidR="00926341" w:rsidRDefault="00926341" w:rsidP="00926341">
      <w:pPr>
        <w:spacing w:line="240" w:lineRule="auto"/>
      </w:pPr>
      <w:r>
        <w:t>Print all record (l)</w:t>
      </w:r>
    </w:p>
    <w:p w:rsidR="00926341" w:rsidRDefault="00926341" w:rsidP="00926341">
      <w:pPr>
        <w:spacing w:line="240" w:lineRule="auto"/>
      </w:pPr>
      <w:r>
        <w:t>Exit (x)</w:t>
      </w:r>
    </w:p>
    <w:p w:rsidR="00C3306B" w:rsidRDefault="00926341" w:rsidP="00926341">
      <w:pPr>
        <w:spacing w:line="240" w:lineRule="auto"/>
      </w:pPr>
      <w:r>
        <w:t>Input: x</w:t>
      </w: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C3306B" w:rsidRDefault="00C3306B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1B6D8B" w:rsidP="002E4DAD">
      <w:pPr>
        <w:spacing w:line="240" w:lineRule="auto"/>
      </w:pPr>
      <w:r>
        <w:lastRenderedPageBreak/>
        <w:t xml:space="preserve">Q25 </w:t>
      </w:r>
      <w:r w:rsidR="003B1E50">
        <w:t>Use a structure  of Employee to write records of employee to a file. Include a menu that will allow the user to select any of the  following feature.</w:t>
      </w:r>
    </w:p>
    <w:p w:rsidR="003B1E50" w:rsidRDefault="003B1E50" w:rsidP="002E4DAD">
      <w:pPr>
        <w:spacing w:line="240" w:lineRule="auto"/>
      </w:pPr>
      <w:r>
        <w:t>a.Add a new record</w:t>
      </w:r>
    </w:p>
    <w:p w:rsidR="003B1E50" w:rsidRDefault="003B1E50" w:rsidP="002E4DAD">
      <w:pPr>
        <w:spacing w:line="240" w:lineRule="auto"/>
      </w:pPr>
      <w:r>
        <w:t>b.Delete a record</w:t>
      </w:r>
    </w:p>
    <w:p w:rsidR="003B1E50" w:rsidRDefault="003B1E50" w:rsidP="002E4DAD">
      <w:pPr>
        <w:spacing w:line="240" w:lineRule="auto"/>
      </w:pPr>
      <w:r>
        <w:t>c. Modify an existing record</w:t>
      </w:r>
    </w:p>
    <w:p w:rsidR="003B1E50" w:rsidRDefault="003B1E50" w:rsidP="002E4DAD">
      <w:pPr>
        <w:spacing w:line="240" w:lineRule="auto"/>
      </w:pPr>
      <w:r>
        <w:t>d. Retrive and display an entire record for a given Id/Name</w:t>
      </w:r>
    </w:p>
    <w:p w:rsidR="003B1E50" w:rsidRDefault="003B1E50" w:rsidP="002E4DAD">
      <w:pPr>
        <w:spacing w:line="240" w:lineRule="auto"/>
      </w:pPr>
      <w:r>
        <w:t>e.Generate a complete list of all employees names,addresses and telephone numbers.</w:t>
      </w:r>
    </w:p>
    <w:p w:rsidR="003B1E50" w:rsidRDefault="003B1E50" w:rsidP="002E4DAD">
      <w:pPr>
        <w:spacing w:line="240" w:lineRule="auto"/>
      </w:pPr>
      <w:r>
        <w:t>f.End of computation/Exit</w:t>
      </w:r>
    </w:p>
    <w:p w:rsidR="001B6D8B" w:rsidRDefault="001B6D8B" w:rsidP="002E4DAD">
      <w:pPr>
        <w:spacing w:line="240" w:lineRule="auto"/>
      </w:pPr>
    </w:p>
    <w:p w:rsidR="001B6D8B" w:rsidRDefault="001B6D8B" w:rsidP="002E4DAD">
      <w:pPr>
        <w:spacing w:line="240" w:lineRule="auto"/>
      </w:pPr>
      <w:r>
        <w:t>Code: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#include &lt;stdio.h&gt;</w:t>
      </w:r>
    </w:p>
    <w:p w:rsidR="001B6D8B" w:rsidRDefault="001B6D8B" w:rsidP="001B6D8B">
      <w:pPr>
        <w:spacing w:line="240" w:lineRule="auto"/>
      </w:pPr>
      <w:r>
        <w:t>#include &lt;stdlib.h&gt;</w:t>
      </w:r>
    </w:p>
    <w:p w:rsidR="001B6D8B" w:rsidRDefault="001B6D8B" w:rsidP="001B6D8B">
      <w:pPr>
        <w:spacing w:line="240" w:lineRule="auto"/>
      </w:pPr>
      <w:r>
        <w:t>#include &lt;string.h&gt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#define MAX_EMPLOYEES 100</w:t>
      </w:r>
    </w:p>
    <w:p w:rsidR="001B6D8B" w:rsidRDefault="001B6D8B" w:rsidP="001B6D8B">
      <w:pPr>
        <w:spacing w:line="240" w:lineRule="auto"/>
      </w:pPr>
      <w:r>
        <w:t>#define FILENAME "employees.dat"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struct Employee {</w:t>
      </w:r>
    </w:p>
    <w:p w:rsidR="001B6D8B" w:rsidRDefault="001B6D8B" w:rsidP="001B6D8B">
      <w:pPr>
        <w:spacing w:line="240" w:lineRule="auto"/>
      </w:pPr>
      <w:r>
        <w:t xml:space="preserve">    int id;</w:t>
      </w:r>
    </w:p>
    <w:p w:rsidR="001B6D8B" w:rsidRDefault="001B6D8B" w:rsidP="001B6D8B">
      <w:pPr>
        <w:spacing w:line="240" w:lineRule="auto"/>
      </w:pPr>
      <w:r>
        <w:t xml:space="preserve">    char name[50];</w:t>
      </w:r>
    </w:p>
    <w:p w:rsidR="001B6D8B" w:rsidRDefault="001B6D8B" w:rsidP="001B6D8B">
      <w:pPr>
        <w:spacing w:line="240" w:lineRule="auto"/>
      </w:pPr>
      <w:r>
        <w:t xml:space="preserve">    char address[100];</w:t>
      </w:r>
    </w:p>
    <w:p w:rsidR="001B6D8B" w:rsidRDefault="001B6D8B" w:rsidP="001B6D8B">
      <w:pPr>
        <w:spacing w:line="240" w:lineRule="auto"/>
      </w:pPr>
      <w:r>
        <w:t xml:space="preserve">    char phone[15];</w:t>
      </w:r>
    </w:p>
    <w:p w:rsidR="001B6D8B" w:rsidRDefault="001B6D8B" w:rsidP="001B6D8B">
      <w:pPr>
        <w:spacing w:line="240" w:lineRule="auto"/>
      </w:pPr>
      <w:r>
        <w:t>}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void addRecord();</w:t>
      </w:r>
    </w:p>
    <w:p w:rsidR="001B6D8B" w:rsidRDefault="001B6D8B" w:rsidP="001B6D8B">
      <w:pPr>
        <w:spacing w:line="240" w:lineRule="auto"/>
      </w:pPr>
      <w:r>
        <w:t>void deleteRecord();</w:t>
      </w:r>
    </w:p>
    <w:p w:rsidR="001B6D8B" w:rsidRDefault="001B6D8B" w:rsidP="001B6D8B">
      <w:pPr>
        <w:spacing w:line="240" w:lineRule="auto"/>
      </w:pPr>
      <w:r>
        <w:t>void modifyRecord();</w:t>
      </w:r>
    </w:p>
    <w:p w:rsidR="001B6D8B" w:rsidRDefault="001B6D8B" w:rsidP="001B6D8B">
      <w:pPr>
        <w:spacing w:line="240" w:lineRule="auto"/>
      </w:pPr>
      <w:r>
        <w:t>void retrieveRecord();</w:t>
      </w:r>
    </w:p>
    <w:p w:rsidR="001B6D8B" w:rsidRDefault="001B6D8B" w:rsidP="001B6D8B">
      <w:pPr>
        <w:spacing w:line="240" w:lineRule="auto"/>
      </w:pPr>
      <w:r>
        <w:t>void listRecords();</w:t>
      </w:r>
    </w:p>
    <w:p w:rsidR="001B6D8B" w:rsidRDefault="001B6D8B" w:rsidP="001B6D8B">
      <w:pPr>
        <w:spacing w:line="240" w:lineRule="auto"/>
      </w:pPr>
      <w:r>
        <w:t>void clearBuffer(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int main() {</w:t>
      </w:r>
    </w:p>
    <w:p w:rsidR="001B6D8B" w:rsidRDefault="001B6D8B" w:rsidP="001B6D8B">
      <w:pPr>
        <w:spacing w:line="240" w:lineRule="auto"/>
      </w:pPr>
      <w:r>
        <w:t xml:space="preserve">    int choice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do {</w:t>
      </w:r>
    </w:p>
    <w:p w:rsidR="001B6D8B" w:rsidRDefault="001B6D8B" w:rsidP="001B6D8B">
      <w:pPr>
        <w:spacing w:line="240" w:lineRule="auto"/>
      </w:pPr>
      <w:r>
        <w:t xml:space="preserve">        printf("\nEmployee Management System\n");</w:t>
      </w:r>
    </w:p>
    <w:p w:rsidR="001B6D8B" w:rsidRDefault="001B6D8B" w:rsidP="001B6D8B">
      <w:pPr>
        <w:spacing w:line="240" w:lineRule="auto"/>
      </w:pPr>
      <w:r>
        <w:t xml:space="preserve">        printf("1. Add a new record\n");</w:t>
      </w:r>
    </w:p>
    <w:p w:rsidR="001B6D8B" w:rsidRDefault="001B6D8B" w:rsidP="001B6D8B">
      <w:pPr>
        <w:spacing w:line="240" w:lineRule="auto"/>
      </w:pPr>
      <w:r>
        <w:t xml:space="preserve">        printf("2. Delete a record\n");</w:t>
      </w:r>
    </w:p>
    <w:p w:rsidR="001B6D8B" w:rsidRDefault="001B6D8B" w:rsidP="001B6D8B">
      <w:pPr>
        <w:spacing w:line="240" w:lineRule="auto"/>
      </w:pPr>
      <w:r>
        <w:t xml:space="preserve">        printf("3. Modify an existing record\n");</w:t>
      </w:r>
    </w:p>
    <w:p w:rsidR="001B6D8B" w:rsidRDefault="001B6D8B" w:rsidP="001B6D8B">
      <w:pPr>
        <w:spacing w:line="240" w:lineRule="auto"/>
      </w:pPr>
      <w:r>
        <w:t xml:space="preserve">        printf("4. Retrieve and display a record\n");</w:t>
      </w:r>
    </w:p>
    <w:p w:rsidR="001B6D8B" w:rsidRDefault="001B6D8B" w:rsidP="001B6D8B">
      <w:pPr>
        <w:spacing w:line="240" w:lineRule="auto"/>
      </w:pPr>
      <w:r>
        <w:t xml:space="preserve">        printf("5. Generate a complete list of employees\n");</w:t>
      </w:r>
    </w:p>
    <w:p w:rsidR="001B6D8B" w:rsidRDefault="001B6D8B" w:rsidP="001B6D8B">
      <w:pPr>
        <w:spacing w:line="240" w:lineRule="auto"/>
      </w:pPr>
      <w:r>
        <w:t xml:space="preserve">        printf("6. Exit\n");</w:t>
      </w:r>
    </w:p>
    <w:p w:rsidR="001B6D8B" w:rsidRDefault="001B6D8B" w:rsidP="001B6D8B">
      <w:pPr>
        <w:spacing w:line="240" w:lineRule="auto"/>
      </w:pPr>
      <w:r>
        <w:t xml:space="preserve">        printf("Enter your choice: ");</w:t>
      </w:r>
    </w:p>
    <w:p w:rsidR="001B6D8B" w:rsidRDefault="001B6D8B" w:rsidP="001B6D8B">
      <w:pPr>
        <w:spacing w:line="240" w:lineRule="auto"/>
      </w:pPr>
      <w:r>
        <w:t xml:space="preserve">        scanf("%d", &amp;choice);</w:t>
      </w:r>
    </w:p>
    <w:p w:rsidR="001B6D8B" w:rsidRDefault="001B6D8B" w:rsidP="001B6D8B">
      <w:pPr>
        <w:spacing w:line="240" w:lineRule="auto"/>
      </w:pPr>
      <w:r>
        <w:t xml:space="preserve">        clearBuffer(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    switch (choice) {</w:t>
      </w:r>
    </w:p>
    <w:p w:rsidR="001B6D8B" w:rsidRDefault="001B6D8B" w:rsidP="001B6D8B">
      <w:pPr>
        <w:spacing w:line="240" w:lineRule="auto"/>
      </w:pPr>
      <w:r>
        <w:t xml:space="preserve">            case 1: addRecord(); break;</w:t>
      </w:r>
    </w:p>
    <w:p w:rsidR="001B6D8B" w:rsidRDefault="001B6D8B" w:rsidP="001B6D8B">
      <w:pPr>
        <w:spacing w:line="240" w:lineRule="auto"/>
      </w:pPr>
      <w:r>
        <w:t xml:space="preserve">            case 2: deleteRecord(); break;</w:t>
      </w:r>
    </w:p>
    <w:p w:rsidR="001B6D8B" w:rsidRDefault="001B6D8B" w:rsidP="001B6D8B">
      <w:pPr>
        <w:spacing w:line="240" w:lineRule="auto"/>
      </w:pPr>
      <w:r>
        <w:t xml:space="preserve">            case 3: modifyRecord(); break;</w:t>
      </w:r>
    </w:p>
    <w:p w:rsidR="001B6D8B" w:rsidRDefault="001B6D8B" w:rsidP="001B6D8B">
      <w:pPr>
        <w:spacing w:line="240" w:lineRule="auto"/>
      </w:pPr>
      <w:r>
        <w:t xml:space="preserve">            case 4: retrieveRecord(); break;</w:t>
      </w:r>
    </w:p>
    <w:p w:rsidR="001B6D8B" w:rsidRDefault="001B6D8B" w:rsidP="001B6D8B">
      <w:pPr>
        <w:spacing w:line="240" w:lineRule="auto"/>
      </w:pPr>
      <w:r>
        <w:t xml:space="preserve">            case 5: listRecords(); break;</w:t>
      </w:r>
    </w:p>
    <w:p w:rsidR="001B6D8B" w:rsidRDefault="001B6D8B" w:rsidP="001B6D8B">
      <w:pPr>
        <w:spacing w:line="240" w:lineRule="auto"/>
      </w:pPr>
      <w:r>
        <w:t xml:space="preserve">            case 6: printf("Exiting...\n"); break;</w:t>
      </w:r>
    </w:p>
    <w:p w:rsidR="001B6D8B" w:rsidRDefault="001B6D8B" w:rsidP="001B6D8B">
      <w:pPr>
        <w:spacing w:line="240" w:lineRule="auto"/>
      </w:pPr>
      <w:r>
        <w:t xml:space="preserve">            default: printf("Invalid choice! Please try again.\n");</w:t>
      </w:r>
    </w:p>
    <w:p w:rsidR="001B6D8B" w:rsidRDefault="001B6D8B" w:rsidP="001B6D8B">
      <w:pPr>
        <w:spacing w:line="240" w:lineRule="auto"/>
      </w:pPr>
      <w:r>
        <w:t xml:space="preserve">        }</w:t>
      </w:r>
    </w:p>
    <w:p w:rsidR="001B6D8B" w:rsidRDefault="001B6D8B" w:rsidP="001B6D8B">
      <w:pPr>
        <w:spacing w:line="240" w:lineRule="auto"/>
      </w:pPr>
      <w:r>
        <w:t xml:space="preserve">    } while (choice != 6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return 0;</w:t>
      </w:r>
    </w:p>
    <w:p w:rsidR="001B6D8B" w:rsidRDefault="001B6D8B" w:rsidP="001B6D8B">
      <w:pPr>
        <w:spacing w:line="240" w:lineRule="auto"/>
      </w:pPr>
      <w:r>
        <w:t>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void clearBuffer() {</w:t>
      </w:r>
    </w:p>
    <w:p w:rsidR="001B6D8B" w:rsidRDefault="001B6D8B" w:rsidP="001B6D8B">
      <w:pPr>
        <w:spacing w:line="240" w:lineRule="auto"/>
      </w:pPr>
      <w:r>
        <w:lastRenderedPageBreak/>
        <w:t xml:space="preserve">    while (getchar() != '\n');</w:t>
      </w:r>
    </w:p>
    <w:p w:rsidR="001B6D8B" w:rsidRDefault="001B6D8B" w:rsidP="001B6D8B">
      <w:pPr>
        <w:spacing w:line="240" w:lineRule="auto"/>
      </w:pPr>
      <w:r>
        <w:t>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void addRecord() {</w:t>
      </w:r>
    </w:p>
    <w:p w:rsidR="001B6D8B" w:rsidRDefault="001B6D8B" w:rsidP="001B6D8B">
      <w:pPr>
        <w:spacing w:line="240" w:lineRule="auto"/>
      </w:pPr>
      <w:r>
        <w:t xml:space="preserve">    struct Employee emp;</w:t>
      </w:r>
    </w:p>
    <w:p w:rsidR="001B6D8B" w:rsidRDefault="001B6D8B" w:rsidP="001B6D8B">
      <w:pPr>
        <w:spacing w:line="240" w:lineRule="auto"/>
      </w:pPr>
      <w:r>
        <w:t xml:space="preserve">    FILE *file = fopen(FILENAME, "ab"); 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f (file == NULL) {</w:t>
      </w:r>
    </w:p>
    <w:p w:rsidR="001B6D8B" w:rsidRDefault="001B6D8B" w:rsidP="001B6D8B">
      <w:pPr>
        <w:spacing w:line="240" w:lineRule="auto"/>
      </w:pPr>
      <w:r>
        <w:t xml:space="preserve">        printf("Error opening file!\n");</w:t>
      </w:r>
    </w:p>
    <w:p w:rsidR="001B6D8B" w:rsidRDefault="001B6D8B" w:rsidP="001B6D8B">
      <w:pPr>
        <w:spacing w:line="240" w:lineRule="auto"/>
      </w:pPr>
      <w:r>
        <w:t xml:space="preserve">        return;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printf("Enter ID: ");</w:t>
      </w:r>
    </w:p>
    <w:p w:rsidR="001B6D8B" w:rsidRDefault="001B6D8B" w:rsidP="001B6D8B">
      <w:pPr>
        <w:spacing w:line="240" w:lineRule="auto"/>
      </w:pPr>
      <w:r>
        <w:t xml:space="preserve">    scanf("%d", &amp;emp.id);</w:t>
      </w:r>
    </w:p>
    <w:p w:rsidR="001B6D8B" w:rsidRDefault="001B6D8B" w:rsidP="001B6D8B">
      <w:pPr>
        <w:spacing w:line="240" w:lineRule="auto"/>
      </w:pPr>
      <w:r>
        <w:t xml:space="preserve">    clearBuffer();</w:t>
      </w:r>
    </w:p>
    <w:p w:rsidR="001B6D8B" w:rsidRDefault="001B6D8B" w:rsidP="001B6D8B">
      <w:pPr>
        <w:spacing w:line="240" w:lineRule="auto"/>
      </w:pPr>
      <w:r>
        <w:t xml:space="preserve">    printf("Enter Name: ");</w:t>
      </w:r>
    </w:p>
    <w:p w:rsidR="001B6D8B" w:rsidRDefault="001B6D8B" w:rsidP="001B6D8B">
      <w:pPr>
        <w:spacing w:line="240" w:lineRule="auto"/>
      </w:pPr>
      <w:r>
        <w:t xml:space="preserve">    fgets(emp.name, sizeof(emp.name), stdin);</w:t>
      </w:r>
    </w:p>
    <w:p w:rsidR="001B6D8B" w:rsidRDefault="001B6D8B" w:rsidP="001B6D8B">
      <w:pPr>
        <w:spacing w:line="240" w:lineRule="auto"/>
      </w:pPr>
      <w:r>
        <w:t xml:space="preserve">    strtok(emp.name, "\n"); </w:t>
      </w:r>
    </w:p>
    <w:p w:rsidR="001B6D8B" w:rsidRDefault="001B6D8B" w:rsidP="001B6D8B">
      <w:pPr>
        <w:spacing w:line="240" w:lineRule="auto"/>
      </w:pPr>
      <w:r>
        <w:t xml:space="preserve">    printf("Enter Address: ");</w:t>
      </w:r>
    </w:p>
    <w:p w:rsidR="001B6D8B" w:rsidRDefault="001B6D8B" w:rsidP="001B6D8B">
      <w:pPr>
        <w:spacing w:line="240" w:lineRule="auto"/>
      </w:pPr>
      <w:r>
        <w:t xml:space="preserve">    fgets(emp.address, sizeof(emp.address), stdin);</w:t>
      </w:r>
    </w:p>
    <w:p w:rsidR="001B6D8B" w:rsidRDefault="001B6D8B" w:rsidP="001B6D8B">
      <w:pPr>
        <w:spacing w:line="240" w:lineRule="auto"/>
      </w:pPr>
      <w:r>
        <w:t xml:space="preserve">    strtok(emp.address, "\n"); </w:t>
      </w:r>
    </w:p>
    <w:p w:rsidR="001B6D8B" w:rsidRDefault="001B6D8B" w:rsidP="001B6D8B">
      <w:pPr>
        <w:spacing w:line="240" w:lineRule="auto"/>
      </w:pPr>
      <w:r>
        <w:t xml:space="preserve">    printf("Enter Phone: ");</w:t>
      </w:r>
    </w:p>
    <w:p w:rsidR="001B6D8B" w:rsidRDefault="001B6D8B" w:rsidP="001B6D8B">
      <w:pPr>
        <w:spacing w:line="240" w:lineRule="auto"/>
      </w:pPr>
      <w:r>
        <w:t xml:space="preserve">    fgets(emp.phone, sizeof(emp.phone), stdin);</w:t>
      </w:r>
    </w:p>
    <w:p w:rsidR="001B6D8B" w:rsidRDefault="001B6D8B" w:rsidP="001B6D8B">
      <w:pPr>
        <w:spacing w:line="240" w:lineRule="auto"/>
      </w:pPr>
      <w:r>
        <w:t xml:space="preserve">    strtok(emp.phone, "\n"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fwrite(&amp;emp, sizeof(struct Employee), 1, file);</w:t>
      </w:r>
    </w:p>
    <w:p w:rsidR="001B6D8B" w:rsidRDefault="001B6D8B" w:rsidP="001B6D8B">
      <w:pPr>
        <w:spacing w:line="240" w:lineRule="auto"/>
      </w:pPr>
      <w:r>
        <w:t xml:space="preserve">    fclose(file);</w:t>
      </w:r>
    </w:p>
    <w:p w:rsidR="001B6D8B" w:rsidRDefault="001B6D8B" w:rsidP="001B6D8B">
      <w:pPr>
        <w:spacing w:line="240" w:lineRule="auto"/>
      </w:pPr>
      <w:r>
        <w:t xml:space="preserve">    printf("Record added successfully.\n");</w:t>
      </w:r>
    </w:p>
    <w:p w:rsidR="001B6D8B" w:rsidRDefault="001B6D8B" w:rsidP="001B6D8B">
      <w:pPr>
        <w:spacing w:line="240" w:lineRule="auto"/>
      </w:pPr>
      <w:r>
        <w:t>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void deleteRecord() {</w:t>
      </w:r>
    </w:p>
    <w:p w:rsidR="001B6D8B" w:rsidRDefault="001B6D8B" w:rsidP="001B6D8B">
      <w:pPr>
        <w:spacing w:line="240" w:lineRule="auto"/>
      </w:pPr>
      <w:r>
        <w:lastRenderedPageBreak/>
        <w:t xml:space="preserve">    int id;</w:t>
      </w:r>
    </w:p>
    <w:p w:rsidR="001B6D8B" w:rsidRDefault="001B6D8B" w:rsidP="001B6D8B">
      <w:pPr>
        <w:spacing w:line="240" w:lineRule="auto"/>
      </w:pPr>
      <w:r>
        <w:t xml:space="preserve">    struct Employee emp;</w:t>
      </w:r>
    </w:p>
    <w:p w:rsidR="001B6D8B" w:rsidRDefault="001B6D8B" w:rsidP="001B6D8B">
      <w:pPr>
        <w:spacing w:line="240" w:lineRule="auto"/>
      </w:pPr>
      <w:r>
        <w:t xml:space="preserve">    FILE *file = fopen(FILENAME, "rb");</w:t>
      </w:r>
    </w:p>
    <w:p w:rsidR="001B6D8B" w:rsidRDefault="001B6D8B" w:rsidP="001B6D8B">
      <w:pPr>
        <w:spacing w:line="240" w:lineRule="auto"/>
      </w:pPr>
      <w:r>
        <w:t xml:space="preserve">    FILE *tempFile = fopen("temp.dat", "wb"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f (file == NULL || tempFile == NULL) {</w:t>
      </w:r>
    </w:p>
    <w:p w:rsidR="001B6D8B" w:rsidRDefault="001B6D8B" w:rsidP="001B6D8B">
      <w:pPr>
        <w:spacing w:line="240" w:lineRule="auto"/>
      </w:pPr>
      <w:r>
        <w:t xml:space="preserve">        printf("Error opening file!\n");</w:t>
      </w:r>
    </w:p>
    <w:p w:rsidR="001B6D8B" w:rsidRDefault="001B6D8B" w:rsidP="001B6D8B">
      <w:pPr>
        <w:spacing w:line="240" w:lineRule="auto"/>
      </w:pPr>
      <w:r>
        <w:t xml:space="preserve">        return;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printf("Enter ID of the employee to delete: ");</w:t>
      </w:r>
    </w:p>
    <w:p w:rsidR="001B6D8B" w:rsidRDefault="001B6D8B" w:rsidP="001B6D8B">
      <w:pPr>
        <w:spacing w:line="240" w:lineRule="auto"/>
      </w:pPr>
      <w:r>
        <w:t xml:space="preserve">    scanf("%d", &amp;id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nt found = 0;</w:t>
      </w:r>
    </w:p>
    <w:p w:rsidR="001B6D8B" w:rsidRDefault="001B6D8B" w:rsidP="001B6D8B">
      <w:pPr>
        <w:spacing w:line="240" w:lineRule="auto"/>
      </w:pPr>
      <w:r>
        <w:t xml:space="preserve">    while (fread(&amp;emp, sizeof(struct Employee), 1, file)) {</w:t>
      </w:r>
    </w:p>
    <w:p w:rsidR="001B6D8B" w:rsidRDefault="001B6D8B" w:rsidP="001B6D8B">
      <w:pPr>
        <w:spacing w:line="240" w:lineRule="auto"/>
      </w:pPr>
      <w:r>
        <w:t xml:space="preserve">        if (emp.id != id) {</w:t>
      </w:r>
    </w:p>
    <w:p w:rsidR="001B6D8B" w:rsidRDefault="001B6D8B" w:rsidP="001B6D8B">
      <w:pPr>
        <w:spacing w:line="240" w:lineRule="auto"/>
      </w:pPr>
      <w:r>
        <w:t xml:space="preserve">            fwrite(&amp;emp, sizeof(struct Employee), 1, tempFile);</w:t>
      </w:r>
    </w:p>
    <w:p w:rsidR="001B6D8B" w:rsidRDefault="001B6D8B" w:rsidP="001B6D8B">
      <w:pPr>
        <w:spacing w:line="240" w:lineRule="auto"/>
      </w:pPr>
      <w:r>
        <w:t xml:space="preserve">        } else {</w:t>
      </w:r>
    </w:p>
    <w:p w:rsidR="001B6D8B" w:rsidRDefault="001B6D8B" w:rsidP="001B6D8B">
      <w:pPr>
        <w:spacing w:line="240" w:lineRule="auto"/>
      </w:pPr>
      <w:r>
        <w:t xml:space="preserve">            found = 1;</w:t>
      </w:r>
    </w:p>
    <w:p w:rsidR="001B6D8B" w:rsidRDefault="001B6D8B" w:rsidP="001B6D8B">
      <w:pPr>
        <w:spacing w:line="240" w:lineRule="auto"/>
      </w:pPr>
      <w:r>
        <w:t xml:space="preserve">        }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fclose(file);</w:t>
      </w:r>
    </w:p>
    <w:p w:rsidR="001B6D8B" w:rsidRDefault="001B6D8B" w:rsidP="001B6D8B">
      <w:pPr>
        <w:spacing w:line="240" w:lineRule="auto"/>
      </w:pPr>
      <w:r>
        <w:t xml:space="preserve">    fclose(tempFile);</w:t>
      </w:r>
    </w:p>
    <w:p w:rsidR="001B6D8B" w:rsidRDefault="001B6D8B" w:rsidP="001B6D8B">
      <w:pPr>
        <w:spacing w:line="240" w:lineRule="auto"/>
      </w:pPr>
      <w:r>
        <w:t xml:space="preserve">    remove(FILENAME);</w:t>
      </w:r>
    </w:p>
    <w:p w:rsidR="001B6D8B" w:rsidRDefault="001B6D8B" w:rsidP="001B6D8B">
      <w:pPr>
        <w:spacing w:line="240" w:lineRule="auto"/>
      </w:pPr>
      <w:r>
        <w:t xml:space="preserve">    rename("temp.dat", FILENAME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f (found) {</w:t>
      </w:r>
    </w:p>
    <w:p w:rsidR="001B6D8B" w:rsidRDefault="001B6D8B" w:rsidP="001B6D8B">
      <w:pPr>
        <w:spacing w:line="240" w:lineRule="auto"/>
      </w:pPr>
      <w:r>
        <w:t xml:space="preserve">        printf("Record deleted successfully.\n");</w:t>
      </w:r>
    </w:p>
    <w:p w:rsidR="001B6D8B" w:rsidRDefault="001B6D8B" w:rsidP="001B6D8B">
      <w:pPr>
        <w:spacing w:line="240" w:lineRule="auto"/>
      </w:pPr>
      <w:r>
        <w:t xml:space="preserve">    } else {</w:t>
      </w:r>
    </w:p>
    <w:p w:rsidR="001B6D8B" w:rsidRDefault="001B6D8B" w:rsidP="001B6D8B">
      <w:pPr>
        <w:spacing w:line="240" w:lineRule="auto"/>
      </w:pPr>
      <w:r>
        <w:t xml:space="preserve">        printf("Record with ID %d not found.\n", id);</w:t>
      </w:r>
    </w:p>
    <w:p w:rsidR="001B6D8B" w:rsidRDefault="001B6D8B" w:rsidP="001B6D8B">
      <w:pPr>
        <w:spacing w:line="240" w:lineRule="auto"/>
      </w:pPr>
      <w:r>
        <w:lastRenderedPageBreak/>
        <w:t xml:space="preserve">    }</w:t>
      </w:r>
    </w:p>
    <w:p w:rsidR="001B6D8B" w:rsidRDefault="001B6D8B" w:rsidP="001B6D8B">
      <w:pPr>
        <w:spacing w:line="240" w:lineRule="auto"/>
      </w:pPr>
      <w:r>
        <w:t>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void modifyRecord() {</w:t>
      </w:r>
    </w:p>
    <w:p w:rsidR="001B6D8B" w:rsidRDefault="001B6D8B" w:rsidP="001B6D8B">
      <w:pPr>
        <w:spacing w:line="240" w:lineRule="auto"/>
      </w:pPr>
      <w:r>
        <w:t xml:space="preserve">    int id;</w:t>
      </w:r>
    </w:p>
    <w:p w:rsidR="001B6D8B" w:rsidRDefault="001B6D8B" w:rsidP="001B6D8B">
      <w:pPr>
        <w:spacing w:line="240" w:lineRule="auto"/>
      </w:pPr>
      <w:r>
        <w:t xml:space="preserve">    struct Employee emp;</w:t>
      </w:r>
    </w:p>
    <w:p w:rsidR="001B6D8B" w:rsidRDefault="001B6D8B" w:rsidP="001B6D8B">
      <w:pPr>
        <w:spacing w:line="240" w:lineRule="auto"/>
      </w:pPr>
      <w:r>
        <w:t xml:space="preserve">    FILE *file = fopen(FILENAME, "r+b"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f (file == NULL) {</w:t>
      </w:r>
    </w:p>
    <w:p w:rsidR="001B6D8B" w:rsidRDefault="001B6D8B" w:rsidP="001B6D8B">
      <w:pPr>
        <w:spacing w:line="240" w:lineRule="auto"/>
      </w:pPr>
      <w:r>
        <w:t xml:space="preserve">        printf("Error opening file!\n");</w:t>
      </w:r>
    </w:p>
    <w:p w:rsidR="001B6D8B" w:rsidRDefault="001B6D8B" w:rsidP="001B6D8B">
      <w:pPr>
        <w:spacing w:line="240" w:lineRule="auto"/>
      </w:pPr>
      <w:r>
        <w:t xml:space="preserve">        return;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printf("Enter ID of the employee to modify: ");</w:t>
      </w:r>
    </w:p>
    <w:p w:rsidR="001B6D8B" w:rsidRDefault="001B6D8B" w:rsidP="001B6D8B">
      <w:pPr>
        <w:spacing w:line="240" w:lineRule="auto"/>
      </w:pPr>
      <w:r>
        <w:t xml:space="preserve">    scanf("%d", &amp;id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nt found = 0;</w:t>
      </w:r>
    </w:p>
    <w:p w:rsidR="001B6D8B" w:rsidRDefault="001B6D8B" w:rsidP="001B6D8B">
      <w:pPr>
        <w:spacing w:line="240" w:lineRule="auto"/>
      </w:pPr>
      <w:r>
        <w:t xml:space="preserve">    while (fread(&amp;emp, sizeof(struct Employee), 1, file)) {</w:t>
      </w:r>
    </w:p>
    <w:p w:rsidR="001B6D8B" w:rsidRDefault="001B6D8B" w:rsidP="001B6D8B">
      <w:pPr>
        <w:spacing w:line="240" w:lineRule="auto"/>
      </w:pPr>
      <w:r>
        <w:t xml:space="preserve">        if (emp.id == id) {</w:t>
      </w:r>
    </w:p>
    <w:p w:rsidR="001B6D8B" w:rsidRDefault="001B6D8B" w:rsidP="001B6D8B">
      <w:pPr>
        <w:spacing w:line="240" w:lineRule="auto"/>
      </w:pPr>
      <w:r>
        <w:t xml:space="preserve">            found = 1;</w:t>
      </w:r>
    </w:p>
    <w:p w:rsidR="001B6D8B" w:rsidRDefault="001B6D8B" w:rsidP="001B6D8B">
      <w:pPr>
        <w:spacing w:line="240" w:lineRule="auto"/>
      </w:pPr>
      <w:r>
        <w:t xml:space="preserve">            printf("Enter new Name: ");</w:t>
      </w:r>
    </w:p>
    <w:p w:rsidR="001B6D8B" w:rsidRDefault="001B6D8B" w:rsidP="001B6D8B">
      <w:pPr>
        <w:spacing w:line="240" w:lineRule="auto"/>
      </w:pPr>
      <w:r>
        <w:t xml:space="preserve">            clearBuffer();</w:t>
      </w:r>
    </w:p>
    <w:p w:rsidR="001B6D8B" w:rsidRDefault="001B6D8B" w:rsidP="001B6D8B">
      <w:pPr>
        <w:spacing w:line="240" w:lineRule="auto"/>
      </w:pPr>
      <w:r>
        <w:t xml:space="preserve">            fgets(emp.name, sizeof(emp.name), stdin);</w:t>
      </w:r>
    </w:p>
    <w:p w:rsidR="001B6D8B" w:rsidRDefault="001B6D8B" w:rsidP="001B6D8B">
      <w:pPr>
        <w:spacing w:line="240" w:lineRule="auto"/>
      </w:pPr>
      <w:r>
        <w:t xml:space="preserve">            strtok(emp.name, "\n"); // Remove newline character</w:t>
      </w:r>
    </w:p>
    <w:p w:rsidR="001B6D8B" w:rsidRDefault="001B6D8B" w:rsidP="001B6D8B">
      <w:pPr>
        <w:spacing w:line="240" w:lineRule="auto"/>
      </w:pPr>
      <w:r>
        <w:t xml:space="preserve">            printf("Enter new Address: ");</w:t>
      </w:r>
    </w:p>
    <w:p w:rsidR="001B6D8B" w:rsidRDefault="001B6D8B" w:rsidP="001B6D8B">
      <w:pPr>
        <w:spacing w:line="240" w:lineRule="auto"/>
      </w:pPr>
      <w:r>
        <w:t xml:space="preserve">            fgets(emp.address, sizeof(emp.address), stdin);</w:t>
      </w:r>
    </w:p>
    <w:p w:rsidR="001B6D8B" w:rsidRDefault="001B6D8B" w:rsidP="001B6D8B">
      <w:pPr>
        <w:spacing w:line="240" w:lineRule="auto"/>
      </w:pPr>
      <w:r>
        <w:t xml:space="preserve">            strtok(emp.address, "\n"); // Remove newline character</w:t>
      </w:r>
    </w:p>
    <w:p w:rsidR="001B6D8B" w:rsidRDefault="001B6D8B" w:rsidP="001B6D8B">
      <w:pPr>
        <w:spacing w:line="240" w:lineRule="auto"/>
      </w:pPr>
      <w:r>
        <w:t xml:space="preserve">            printf("Enter new Phone: ");</w:t>
      </w:r>
    </w:p>
    <w:p w:rsidR="001B6D8B" w:rsidRDefault="001B6D8B" w:rsidP="001B6D8B">
      <w:pPr>
        <w:spacing w:line="240" w:lineRule="auto"/>
      </w:pPr>
      <w:r>
        <w:t xml:space="preserve">            fgets(emp.phone, sizeof(emp.phone), stdin);</w:t>
      </w:r>
    </w:p>
    <w:p w:rsidR="001B6D8B" w:rsidRDefault="001B6D8B" w:rsidP="001B6D8B">
      <w:pPr>
        <w:spacing w:line="240" w:lineRule="auto"/>
      </w:pPr>
      <w:r>
        <w:t xml:space="preserve">            strtok(emp.phone, "\n"); // Remove newline character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lastRenderedPageBreak/>
        <w:t xml:space="preserve">            fseek(file, -sizeof(struct Employee), SEEK_CUR); // Move to the record's position</w:t>
      </w:r>
    </w:p>
    <w:p w:rsidR="001B6D8B" w:rsidRDefault="001B6D8B" w:rsidP="001B6D8B">
      <w:pPr>
        <w:spacing w:line="240" w:lineRule="auto"/>
      </w:pPr>
      <w:r>
        <w:t xml:space="preserve">            fwrite(&amp;emp, sizeof(struct Employee), 1, file);</w:t>
      </w:r>
    </w:p>
    <w:p w:rsidR="001B6D8B" w:rsidRDefault="001B6D8B" w:rsidP="001B6D8B">
      <w:pPr>
        <w:spacing w:line="240" w:lineRule="auto"/>
      </w:pPr>
      <w:r>
        <w:t xml:space="preserve">            break;</w:t>
      </w:r>
    </w:p>
    <w:p w:rsidR="001B6D8B" w:rsidRDefault="001B6D8B" w:rsidP="001B6D8B">
      <w:pPr>
        <w:spacing w:line="240" w:lineRule="auto"/>
      </w:pPr>
      <w:r>
        <w:t xml:space="preserve">        }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fclose(file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f (found) {</w:t>
      </w:r>
    </w:p>
    <w:p w:rsidR="001B6D8B" w:rsidRDefault="001B6D8B" w:rsidP="001B6D8B">
      <w:pPr>
        <w:spacing w:line="240" w:lineRule="auto"/>
      </w:pPr>
      <w:r>
        <w:t xml:space="preserve">        printf("Record modified successfully.\n");</w:t>
      </w:r>
    </w:p>
    <w:p w:rsidR="001B6D8B" w:rsidRDefault="001B6D8B" w:rsidP="001B6D8B">
      <w:pPr>
        <w:spacing w:line="240" w:lineRule="auto"/>
      </w:pPr>
      <w:r>
        <w:t xml:space="preserve">    } else {</w:t>
      </w:r>
    </w:p>
    <w:p w:rsidR="001B6D8B" w:rsidRDefault="001B6D8B" w:rsidP="001B6D8B">
      <w:pPr>
        <w:spacing w:line="240" w:lineRule="auto"/>
      </w:pPr>
      <w:r>
        <w:t xml:space="preserve">        printf("Record with ID %d not found.\n", id);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  <w:r>
        <w:t>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void retrieveRecord() {</w:t>
      </w:r>
    </w:p>
    <w:p w:rsidR="001B6D8B" w:rsidRDefault="001B6D8B" w:rsidP="001B6D8B">
      <w:pPr>
        <w:spacing w:line="240" w:lineRule="auto"/>
      </w:pPr>
      <w:r>
        <w:t xml:space="preserve">    int id;</w:t>
      </w:r>
    </w:p>
    <w:p w:rsidR="001B6D8B" w:rsidRDefault="001B6D8B" w:rsidP="001B6D8B">
      <w:pPr>
        <w:spacing w:line="240" w:lineRule="auto"/>
      </w:pPr>
      <w:r>
        <w:t xml:space="preserve">    struct Employee emp;</w:t>
      </w:r>
    </w:p>
    <w:p w:rsidR="001B6D8B" w:rsidRDefault="001B6D8B" w:rsidP="001B6D8B">
      <w:pPr>
        <w:spacing w:line="240" w:lineRule="auto"/>
      </w:pPr>
      <w:r>
        <w:t xml:space="preserve">    FILE *file = fopen(FILENAME, "rb"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f (file == NULL) {</w:t>
      </w:r>
    </w:p>
    <w:p w:rsidR="001B6D8B" w:rsidRDefault="001B6D8B" w:rsidP="001B6D8B">
      <w:pPr>
        <w:spacing w:line="240" w:lineRule="auto"/>
      </w:pPr>
      <w:r>
        <w:t xml:space="preserve">        printf("Error opening file!\n");</w:t>
      </w:r>
    </w:p>
    <w:p w:rsidR="001B6D8B" w:rsidRDefault="001B6D8B" w:rsidP="001B6D8B">
      <w:pPr>
        <w:spacing w:line="240" w:lineRule="auto"/>
      </w:pPr>
      <w:r>
        <w:t xml:space="preserve">        return;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printf("Enter ID of the employee to retrieve: ");</w:t>
      </w:r>
    </w:p>
    <w:p w:rsidR="001B6D8B" w:rsidRDefault="001B6D8B" w:rsidP="001B6D8B">
      <w:pPr>
        <w:spacing w:line="240" w:lineRule="auto"/>
      </w:pPr>
      <w:r>
        <w:t xml:space="preserve">    scanf("%d", &amp;id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nt found = 0;</w:t>
      </w:r>
    </w:p>
    <w:p w:rsidR="001B6D8B" w:rsidRDefault="001B6D8B" w:rsidP="001B6D8B">
      <w:pPr>
        <w:spacing w:line="240" w:lineRule="auto"/>
      </w:pPr>
      <w:r>
        <w:t xml:space="preserve">    while (fread(&amp;emp, sizeof(struct Employee), 1, file)) {</w:t>
      </w:r>
    </w:p>
    <w:p w:rsidR="001B6D8B" w:rsidRDefault="001B6D8B" w:rsidP="001B6D8B">
      <w:pPr>
        <w:spacing w:line="240" w:lineRule="auto"/>
      </w:pPr>
      <w:r>
        <w:t xml:space="preserve">        if (emp.id == id) {</w:t>
      </w:r>
    </w:p>
    <w:p w:rsidR="001B6D8B" w:rsidRDefault="001B6D8B" w:rsidP="001B6D8B">
      <w:pPr>
        <w:spacing w:line="240" w:lineRule="auto"/>
      </w:pPr>
      <w:r>
        <w:lastRenderedPageBreak/>
        <w:t xml:space="preserve">            found = 1;</w:t>
      </w:r>
    </w:p>
    <w:p w:rsidR="001B6D8B" w:rsidRDefault="001B6D8B" w:rsidP="001B6D8B">
      <w:pPr>
        <w:spacing w:line="240" w:lineRule="auto"/>
      </w:pPr>
      <w:r>
        <w:t xml:space="preserve">            printf("ID: %d\n", emp.id);</w:t>
      </w:r>
    </w:p>
    <w:p w:rsidR="001B6D8B" w:rsidRDefault="001B6D8B" w:rsidP="001B6D8B">
      <w:pPr>
        <w:spacing w:line="240" w:lineRule="auto"/>
      </w:pPr>
      <w:r>
        <w:t xml:space="preserve">            printf("Name: %s\n", emp.name);</w:t>
      </w:r>
    </w:p>
    <w:p w:rsidR="001B6D8B" w:rsidRDefault="001B6D8B" w:rsidP="001B6D8B">
      <w:pPr>
        <w:spacing w:line="240" w:lineRule="auto"/>
      </w:pPr>
      <w:r>
        <w:t xml:space="preserve">            printf("Address: %s\n", emp.address);</w:t>
      </w:r>
    </w:p>
    <w:p w:rsidR="001B6D8B" w:rsidRDefault="001B6D8B" w:rsidP="001B6D8B">
      <w:pPr>
        <w:spacing w:line="240" w:lineRule="auto"/>
      </w:pPr>
      <w:r>
        <w:t xml:space="preserve">            printf("Phone: %s\n", emp.phone);</w:t>
      </w:r>
    </w:p>
    <w:p w:rsidR="001B6D8B" w:rsidRDefault="001B6D8B" w:rsidP="001B6D8B">
      <w:pPr>
        <w:spacing w:line="240" w:lineRule="auto"/>
      </w:pPr>
      <w:r>
        <w:t xml:space="preserve">            break;</w:t>
      </w:r>
    </w:p>
    <w:p w:rsidR="001B6D8B" w:rsidRDefault="001B6D8B" w:rsidP="001B6D8B">
      <w:pPr>
        <w:spacing w:line="240" w:lineRule="auto"/>
      </w:pPr>
      <w:r>
        <w:t xml:space="preserve">        }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fclose(file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f (!found) {</w:t>
      </w:r>
    </w:p>
    <w:p w:rsidR="001B6D8B" w:rsidRDefault="001B6D8B" w:rsidP="001B6D8B">
      <w:pPr>
        <w:spacing w:line="240" w:lineRule="auto"/>
      </w:pPr>
      <w:r>
        <w:t xml:space="preserve">        printf("Record with ID %d not found.\n", id);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  <w:r>
        <w:t>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void listRecords() {</w:t>
      </w:r>
    </w:p>
    <w:p w:rsidR="001B6D8B" w:rsidRDefault="001B6D8B" w:rsidP="001B6D8B">
      <w:pPr>
        <w:spacing w:line="240" w:lineRule="auto"/>
      </w:pPr>
      <w:r>
        <w:t xml:space="preserve">    struct Employee emp;</w:t>
      </w:r>
    </w:p>
    <w:p w:rsidR="001B6D8B" w:rsidRDefault="001B6D8B" w:rsidP="001B6D8B">
      <w:pPr>
        <w:spacing w:line="240" w:lineRule="auto"/>
      </w:pPr>
      <w:r>
        <w:t xml:space="preserve">    FILE *file = fopen(FILENAME, "rb");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if (file == NULL) {</w:t>
      </w:r>
    </w:p>
    <w:p w:rsidR="001B6D8B" w:rsidRDefault="001B6D8B" w:rsidP="001B6D8B">
      <w:pPr>
        <w:spacing w:line="240" w:lineRule="auto"/>
      </w:pPr>
      <w:r>
        <w:t xml:space="preserve">        printf("Error opening file!\n");</w:t>
      </w:r>
    </w:p>
    <w:p w:rsidR="001B6D8B" w:rsidRDefault="001B6D8B" w:rsidP="001B6D8B">
      <w:pPr>
        <w:spacing w:line="240" w:lineRule="auto"/>
      </w:pPr>
      <w:r>
        <w:t xml:space="preserve">        return;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printf("\nList of Employees:\n");</w:t>
      </w:r>
    </w:p>
    <w:p w:rsidR="001B6D8B" w:rsidRDefault="001B6D8B" w:rsidP="001B6D8B">
      <w:pPr>
        <w:spacing w:line="240" w:lineRule="auto"/>
      </w:pPr>
      <w:r>
        <w:t xml:space="preserve">    while (fread(&amp;emp, sizeof(struct Employee), 1, file)) {</w:t>
      </w:r>
    </w:p>
    <w:p w:rsidR="001B6D8B" w:rsidRDefault="001B6D8B" w:rsidP="001B6D8B">
      <w:pPr>
        <w:spacing w:line="240" w:lineRule="auto"/>
      </w:pPr>
      <w:r>
        <w:t xml:space="preserve">        printf("ID: %d, Name: %s, Address: %s, Phone: %s\n", emp.id, emp.name, emp.address, emp.phone);</w:t>
      </w:r>
    </w:p>
    <w:p w:rsidR="001B6D8B" w:rsidRDefault="001B6D8B" w:rsidP="001B6D8B">
      <w:pPr>
        <w:spacing w:line="240" w:lineRule="auto"/>
      </w:pPr>
      <w:r>
        <w:t xml:space="preserve">    }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 xml:space="preserve">    fclose(file);</w:t>
      </w:r>
    </w:p>
    <w:p w:rsidR="001B6D8B" w:rsidRDefault="001B6D8B" w:rsidP="001B6D8B">
      <w:pPr>
        <w:spacing w:line="240" w:lineRule="auto"/>
      </w:pPr>
      <w:r>
        <w:lastRenderedPageBreak/>
        <w:t>}</w:t>
      </w:r>
    </w:p>
    <w:p w:rsidR="001B6D8B" w:rsidRDefault="001B6D8B" w:rsidP="002E4DAD">
      <w:pPr>
        <w:spacing w:line="240" w:lineRule="auto"/>
      </w:pPr>
    </w:p>
    <w:p w:rsidR="001B6D8B" w:rsidRDefault="001B6D8B" w:rsidP="002E4DAD">
      <w:pPr>
        <w:spacing w:line="240" w:lineRule="auto"/>
      </w:pPr>
      <w:r>
        <w:t>Output:</w:t>
      </w:r>
    </w:p>
    <w:p w:rsidR="001B6D8B" w:rsidRDefault="001B6D8B" w:rsidP="001B6D8B">
      <w:pPr>
        <w:spacing w:line="240" w:lineRule="auto"/>
      </w:pPr>
      <w:r>
        <w:t>Employee Management System</w:t>
      </w:r>
    </w:p>
    <w:p w:rsidR="001B6D8B" w:rsidRDefault="001B6D8B" w:rsidP="001B6D8B">
      <w:pPr>
        <w:spacing w:line="240" w:lineRule="auto"/>
      </w:pPr>
      <w:r>
        <w:t>1. Add a new record</w:t>
      </w:r>
    </w:p>
    <w:p w:rsidR="001B6D8B" w:rsidRDefault="001B6D8B" w:rsidP="001B6D8B">
      <w:pPr>
        <w:spacing w:line="240" w:lineRule="auto"/>
      </w:pPr>
      <w:r>
        <w:t>2. Delete a record</w:t>
      </w:r>
    </w:p>
    <w:p w:rsidR="001B6D8B" w:rsidRDefault="001B6D8B" w:rsidP="001B6D8B">
      <w:pPr>
        <w:spacing w:line="240" w:lineRule="auto"/>
      </w:pPr>
      <w:r>
        <w:t>3. Modify an existing record</w:t>
      </w:r>
    </w:p>
    <w:p w:rsidR="001B6D8B" w:rsidRDefault="001B6D8B" w:rsidP="001B6D8B">
      <w:pPr>
        <w:spacing w:line="240" w:lineRule="auto"/>
      </w:pPr>
      <w:r>
        <w:t>4. Retrieve and display a record</w:t>
      </w:r>
    </w:p>
    <w:p w:rsidR="001B6D8B" w:rsidRDefault="001B6D8B" w:rsidP="001B6D8B">
      <w:pPr>
        <w:spacing w:line="240" w:lineRule="auto"/>
      </w:pPr>
      <w:r>
        <w:t>5. Generate a complete list of employees</w:t>
      </w:r>
    </w:p>
    <w:p w:rsidR="001B6D8B" w:rsidRDefault="001B6D8B" w:rsidP="001B6D8B">
      <w:pPr>
        <w:spacing w:line="240" w:lineRule="auto"/>
      </w:pPr>
      <w:r>
        <w:t>6. Exit</w:t>
      </w:r>
    </w:p>
    <w:p w:rsidR="001B6D8B" w:rsidRDefault="001B6D8B" w:rsidP="001B6D8B">
      <w:pPr>
        <w:spacing w:line="240" w:lineRule="auto"/>
      </w:pPr>
      <w:r>
        <w:t>Enter your choice: 1</w:t>
      </w:r>
    </w:p>
    <w:p w:rsidR="001B6D8B" w:rsidRDefault="001B6D8B" w:rsidP="001B6D8B">
      <w:pPr>
        <w:spacing w:line="240" w:lineRule="auto"/>
      </w:pPr>
      <w:r>
        <w:t>Enter ID: 1</w:t>
      </w:r>
    </w:p>
    <w:p w:rsidR="001B6D8B" w:rsidRDefault="001B6D8B" w:rsidP="001B6D8B">
      <w:pPr>
        <w:spacing w:line="240" w:lineRule="auto"/>
      </w:pPr>
      <w:r>
        <w:t>Enter Name: Dev</w:t>
      </w:r>
    </w:p>
    <w:p w:rsidR="001B6D8B" w:rsidRDefault="001B6D8B" w:rsidP="001B6D8B">
      <w:pPr>
        <w:spacing w:line="240" w:lineRule="auto"/>
      </w:pPr>
      <w:r>
        <w:t>Enter Address: Pune</w:t>
      </w:r>
    </w:p>
    <w:p w:rsidR="001B6D8B" w:rsidRDefault="001B6D8B" w:rsidP="001B6D8B">
      <w:pPr>
        <w:spacing w:line="240" w:lineRule="auto"/>
      </w:pPr>
      <w:r>
        <w:t>Enter Phone: 7896543218</w:t>
      </w:r>
    </w:p>
    <w:p w:rsidR="001B6D8B" w:rsidRDefault="001B6D8B" w:rsidP="001B6D8B">
      <w:pPr>
        <w:spacing w:line="240" w:lineRule="auto"/>
      </w:pPr>
      <w:r>
        <w:t>Record added successfully.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Employee Management System</w:t>
      </w:r>
    </w:p>
    <w:p w:rsidR="001B6D8B" w:rsidRDefault="001B6D8B" w:rsidP="001B6D8B">
      <w:pPr>
        <w:spacing w:line="240" w:lineRule="auto"/>
      </w:pPr>
      <w:r>
        <w:t>1. Add a new record</w:t>
      </w:r>
    </w:p>
    <w:p w:rsidR="001B6D8B" w:rsidRDefault="001B6D8B" w:rsidP="001B6D8B">
      <w:pPr>
        <w:spacing w:line="240" w:lineRule="auto"/>
      </w:pPr>
      <w:r>
        <w:t>2. Delete a record</w:t>
      </w:r>
    </w:p>
    <w:p w:rsidR="001B6D8B" w:rsidRDefault="001B6D8B" w:rsidP="001B6D8B">
      <w:pPr>
        <w:spacing w:line="240" w:lineRule="auto"/>
      </w:pPr>
      <w:r>
        <w:t>3. Modify an existing record</w:t>
      </w:r>
    </w:p>
    <w:p w:rsidR="001B6D8B" w:rsidRDefault="001B6D8B" w:rsidP="001B6D8B">
      <w:pPr>
        <w:spacing w:line="240" w:lineRule="auto"/>
      </w:pPr>
      <w:r>
        <w:t>4. Retrieve and display a record</w:t>
      </w:r>
    </w:p>
    <w:p w:rsidR="001B6D8B" w:rsidRDefault="001B6D8B" w:rsidP="001B6D8B">
      <w:pPr>
        <w:spacing w:line="240" w:lineRule="auto"/>
      </w:pPr>
      <w:r>
        <w:t>5. Generate a complete list of employees</w:t>
      </w:r>
    </w:p>
    <w:p w:rsidR="001B6D8B" w:rsidRDefault="001B6D8B" w:rsidP="001B6D8B">
      <w:pPr>
        <w:spacing w:line="240" w:lineRule="auto"/>
      </w:pPr>
      <w:r>
        <w:t>6. Exit</w:t>
      </w:r>
    </w:p>
    <w:p w:rsidR="001B6D8B" w:rsidRDefault="001B6D8B" w:rsidP="001B6D8B">
      <w:pPr>
        <w:spacing w:line="240" w:lineRule="auto"/>
      </w:pPr>
      <w:r>
        <w:t>Enter your choice: 4</w:t>
      </w:r>
    </w:p>
    <w:p w:rsidR="001B6D8B" w:rsidRDefault="001B6D8B" w:rsidP="001B6D8B">
      <w:pPr>
        <w:spacing w:line="240" w:lineRule="auto"/>
      </w:pPr>
      <w:r>
        <w:t>Enter ID of the employee to retrieve: 1</w:t>
      </w:r>
    </w:p>
    <w:p w:rsidR="001B6D8B" w:rsidRDefault="001B6D8B" w:rsidP="001B6D8B">
      <w:pPr>
        <w:spacing w:line="240" w:lineRule="auto"/>
      </w:pPr>
      <w:r>
        <w:t>ID: 1</w:t>
      </w:r>
    </w:p>
    <w:p w:rsidR="001B6D8B" w:rsidRDefault="001B6D8B" w:rsidP="001B6D8B">
      <w:pPr>
        <w:spacing w:line="240" w:lineRule="auto"/>
      </w:pPr>
      <w:r>
        <w:t>Name: Dev</w:t>
      </w:r>
    </w:p>
    <w:p w:rsidR="001B6D8B" w:rsidRDefault="001B6D8B" w:rsidP="001B6D8B">
      <w:pPr>
        <w:spacing w:line="240" w:lineRule="auto"/>
      </w:pPr>
      <w:r>
        <w:t>Address: Pune</w:t>
      </w:r>
    </w:p>
    <w:p w:rsidR="001B6D8B" w:rsidRDefault="001B6D8B" w:rsidP="001B6D8B">
      <w:pPr>
        <w:spacing w:line="240" w:lineRule="auto"/>
      </w:pPr>
      <w:r>
        <w:t>Phone: 7896543218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lastRenderedPageBreak/>
        <w:t>Employee Management System</w:t>
      </w:r>
    </w:p>
    <w:p w:rsidR="001B6D8B" w:rsidRDefault="001B6D8B" w:rsidP="001B6D8B">
      <w:pPr>
        <w:spacing w:line="240" w:lineRule="auto"/>
      </w:pPr>
      <w:r>
        <w:t>1. Add a new record</w:t>
      </w:r>
    </w:p>
    <w:p w:rsidR="001B6D8B" w:rsidRDefault="001B6D8B" w:rsidP="001B6D8B">
      <w:pPr>
        <w:spacing w:line="240" w:lineRule="auto"/>
      </w:pPr>
      <w:r>
        <w:t>2. Delete a record</w:t>
      </w:r>
    </w:p>
    <w:p w:rsidR="001B6D8B" w:rsidRDefault="001B6D8B" w:rsidP="001B6D8B">
      <w:pPr>
        <w:spacing w:line="240" w:lineRule="auto"/>
      </w:pPr>
      <w:r>
        <w:t>3. Modify an existing record</w:t>
      </w:r>
    </w:p>
    <w:p w:rsidR="001B6D8B" w:rsidRDefault="001B6D8B" w:rsidP="001B6D8B">
      <w:pPr>
        <w:spacing w:line="240" w:lineRule="auto"/>
      </w:pPr>
      <w:r>
        <w:t>4. Retrieve and display a record</w:t>
      </w:r>
    </w:p>
    <w:p w:rsidR="001B6D8B" w:rsidRDefault="001B6D8B" w:rsidP="001B6D8B">
      <w:pPr>
        <w:spacing w:line="240" w:lineRule="auto"/>
      </w:pPr>
      <w:r>
        <w:t>5. Generate a complete list of employees</w:t>
      </w:r>
    </w:p>
    <w:p w:rsidR="001B6D8B" w:rsidRDefault="001B6D8B" w:rsidP="001B6D8B">
      <w:pPr>
        <w:spacing w:line="240" w:lineRule="auto"/>
      </w:pPr>
      <w:r>
        <w:t>6. Exit</w:t>
      </w:r>
    </w:p>
    <w:p w:rsidR="001B6D8B" w:rsidRDefault="001B6D8B" w:rsidP="001B6D8B">
      <w:pPr>
        <w:spacing w:line="240" w:lineRule="auto"/>
      </w:pPr>
      <w:r>
        <w:t>Enter your choice: 1</w:t>
      </w:r>
    </w:p>
    <w:p w:rsidR="001B6D8B" w:rsidRDefault="001B6D8B" w:rsidP="001B6D8B">
      <w:pPr>
        <w:spacing w:line="240" w:lineRule="auto"/>
      </w:pPr>
      <w:r>
        <w:t>Enter ID: 2</w:t>
      </w:r>
    </w:p>
    <w:p w:rsidR="001B6D8B" w:rsidRDefault="001B6D8B" w:rsidP="001B6D8B">
      <w:pPr>
        <w:spacing w:line="240" w:lineRule="auto"/>
      </w:pPr>
      <w:r>
        <w:t>Enter Name: Disha</w:t>
      </w:r>
    </w:p>
    <w:p w:rsidR="001B6D8B" w:rsidRDefault="001B6D8B" w:rsidP="001B6D8B">
      <w:pPr>
        <w:spacing w:line="240" w:lineRule="auto"/>
      </w:pPr>
      <w:r>
        <w:t>Enter Address: Goa</w:t>
      </w:r>
    </w:p>
    <w:p w:rsidR="001B6D8B" w:rsidRDefault="001B6D8B" w:rsidP="001B6D8B">
      <w:pPr>
        <w:spacing w:line="240" w:lineRule="auto"/>
      </w:pPr>
      <w:r>
        <w:t>Enter Phone: 2345678901</w:t>
      </w:r>
    </w:p>
    <w:p w:rsidR="001B6D8B" w:rsidRDefault="001B6D8B" w:rsidP="001B6D8B">
      <w:pPr>
        <w:spacing w:line="240" w:lineRule="auto"/>
      </w:pPr>
      <w:r>
        <w:t>Record added successfully.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Employee Management System</w:t>
      </w:r>
    </w:p>
    <w:p w:rsidR="001B6D8B" w:rsidRDefault="001B6D8B" w:rsidP="001B6D8B">
      <w:pPr>
        <w:spacing w:line="240" w:lineRule="auto"/>
      </w:pPr>
      <w:r>
        <w:t>1. Add a new record</w:t>
      </w:r>
    </w:p>
    <w:p w:rsidR="001B6D8B" w:rsidRDefault="001B6D8B" w:rsidP="001B6D8B">
      <w:pPr>
        <w:spacing w:line="240" w:lineRule="auto"/>
      </w:pPr>
      <w:r>
        <w:t>2. Delete a record</w:t>
      </w:r>
    </w:p>
    <w:p w:rsidR="001B6D8B" w:rsidRDefault="001B6D8B" w:rsidP="001B6D8B">
      <w:pPr>
        <w:spacing w:line="240" w:lineRule="auto"/>
      </w:pPr>
      <w:r>
        <w:t>3. Modify an existing record</w:t>
      </w:r>
    </w:p>
    <w:p w:rsidR="001B6D8B" w:rsidRDefault="001B6D8B" w:rsidP="001B6D8B">
      <w:pPr>
        <w:spacing w:line="240" w:lineRule="auto"/>
      </w:pPr>
      <w:r>
        <w:t>4. Retrieve and display a record</w:t>
      </w:r>
    </w:p>
    <w:p w:rsidR="001B6D8B" w:rsidRDefault="001B6D8B" w:rsidP="001B6D8B">
      <w:pPr>
        <w:spacing w:line="240" w:lineRule="auto"/>
      </w:pPr>
      <w:r>
        <w:t>5. Generate a complete list of employees</w:t>
      </w:r>
    </w:p>
    <w:p w:rsidR="001B6D8B" w:rsidRDefault="001B6D8B" w:rsidP="001B6D8B">
      <w:pPr>
        <w:spacing w:line="240" w:lineRule="auto"/>
      </w:pPr>
      <w:r>
        <w:t>6. Exit</w:t>
      </w:r>
    </w:p>
    <w:p w:rsidR="001B6D8B" w:rsidRDefault="001B6D8B" w:rsidP="001B6D8B">
      <w:pPr>
        <w:spacing w:line="240" w:lineRule="auto"/>
      </w:pPr>
      <w:r>
        <w:t>Enter your choice: 3</w:t>
      </w:r>
    </w:p>
    <w:p w:rsidR="001B6D8B" w:rsidRDefault="001B6D8B" w:rsidP="001B6D8B">
      <w:pPr>
        <w:spacing w:line="240" w:lineRule="auto"/>
      </w:pPr>
      <w:r>
        <w:t>Enter ID of the employee to modify: 2</w:t>
      </w:r>
    </w:p>
    <w:p w:rsidR="001B6D8B" w:rsidRDefault="001B6D8B" w:rsidP="001B6D8B">
      <w:pPr>
        <w:spacing w:line="240" w:lineRule="auto"/>
      </w:pPr>
      <w:r>
        <w:t>Enter new Name: Disha</w:t>
      </w:r>
    </w:p>
    <w:p w:rsidR="001B6D8B" w:rsidRDefault="001B6D8B" w:rsidP="001B6D8B">
      <w:pPr>
        <w:spacing w:line="240" w:lineRule="auto"/>
      </w:pPr>
      <w:r>
        <w:t>Enter new Address: Gandhinagar</w:t>
      </w:r>
    </w:p>
    <w:p w:rsidR="001B6D8B" w:rsidRDefault="001B6D8B" w:rsidP="001B6D8B">
      <w:pPr>
        <w:spacing w:line="240" w:lineRule="auto"/>
      </w:pPr>
      <w:r>
        <w:t>Enter new Phone: 2345678901</w:t>
      </w:r>
    </w:p>
    <w:p w:rsidR="001B6D8B" w:rsidRDefault="001B6D8B" w:rsidP="001B6D8B">
      <w:pPr>
        <w:spacing w:line="240" w:lineRule="auto"/>
      </w:pPr>
      <w:r>
        <w:t>Record modified successfully.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Employee Management System</w:t>
      </w:r>
    </w:p>
    <w:p w:rsidR="001B6D8B" w:rsidRDefault="001B6D8B" w:rsidP="001B6D8B">
      <w:pPr>
        <w:spacing w:line="240" w:lineRule="auto"/>
      </w:pPr>
      <w:r>
        <w:t>1. Add a new record</w:t>
      </w:r>
    </w:p>
    <w:p w:rsidR="001B6D8B" w:rsidRDefault="001B6D8B" w:rsidP="001B6D8B">
      <w:pPr>
        <w:spacing w:line="240" w:lineRule="auto"/>
      </w:pPr>
      <w:r>
        <w:t>2. Delete a record</w:t>
      </w:r>
    </w:p>
    <w:p w:rsidR="001B6D8B" w:rsidRDefault="001B6D8B" w:rsidP="001B6D8B">
      <w:pPr>
        <w:spacing w:line="240" w:lineRule="auto"/>
      </w:pPr>
      <w:r>
        <w:lastRenderedPageBreak/>
        <w:t>3. Modify an existing record</w:t>
      </w:r>
    </w:p>
    <w:p w:rsidR="001B6D8B" w:rsidRDefault="001B6D8B" w:rsidP="001B6D8B">
      <w:pPr>
        <w:spacing w:line="240" w:lineRule="auto"/>
      </w:pPr>
      <w:r>
        <w:t>4. Retrieve and display a record</w:t>
      </w:r>
    </w:p>
    <w:p w:rsidR="001B6D8B" w:rsidRDefault="001B6D8B" w:rsidP="001B6D8B">
      <w:pPr>
        <w:spacing w:line="240" w:lineRule="auto"/>
      </w:pPr>
      <w:r>
        <w:t>5. Generate a complete list of employees</w:t>
      </w:r>
    </w:p>
    <w:p w:rsidR="001B6D8B" w:rsidRDefault="001B6D8B" w:rsidP="001B6D8B">
      <w:pPr>
        <w:spacing w:line="240" w:lineRule="auto"/>
      </w:pPr>
      <w:r>
        <w:t>6. Exit</w:t>
      </w:r>
    </w:p>
    <w:p w:rsidR="001B6D8B" w:rsidRDefault="001B6D8B" w:rsidP="001B6D8B">
      <w:pPr>
        <w:spacing w:line="240" w:lineRule="auto"/>
      </w:pPr>
      <w:r>
        <w:t>Enter your choice: 5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List of Employees:</w:t>
      </w:r>
    </w:p>
    <w:p w:rsidR="001B6D8B" w:rsidRDefault="001B6D8B" w:rsidP="001B6D8B">
      <w:pPr>
        <w:spacing w:line="240" w:lineRule="auto"/>
      </w:pPr>
      <w:r>
        <w:t>ID: 1, Name: Dev, Address: Pune, Phone: 7896543218</w:t>
      </w:r>
    </w:p>
    <w:p w:rsidR="001B6D8B" w:rsidRDefault="001B6D8B" w:rsidP="001B6D8B">
      <w:pPr>
        <w:spacing w:line="240" w:lineRule="auto"/>
      </w:pPr>
      <w:r>
        <w:t>ID: 2, Name: Disha, Address: Gandhinagar, Phone: 2345678901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Employee Management System</w:t>
      </w:r>
    </w:p>
    <w:p w:rsidR="001B6D8B" w:rsidRDefault="001B6D8B" w:rsidP="001B6D8B">
      <w:pPr>
        <w:spacing w:line="240" w:lineRule="auto"/>
      </w:pPr>
      <w:r>
        <w:t>1. Add a new record</w:t>
      </w:r>
    </w:p>
    <w:p w:rsidR="001B6D8B" w:rsidRDefault="001B6D8B" w:rsidP="001B6D8B">
      <w:pPr>
        <w:spacing w:line="240" w:lineRule="auto"/>
      </w:pPr>
      <w:r>
        <w:t>2. Delete a record</w:t>
      </w:r>
    </w:p>
    <w:p w:rsidR="001B6D8B" w:rsidRDefault="001B6D8B" w:rsidP="001B6D8B">
      <w:pPr>
        <w:spacing w:line="240" w:lineRule="auto"/>
      </w:pPr>
      <w:r>
        <w:t>3. Modify an existing record</w:t>
      </w:r>
    </w:p>
    <w:p w:rsidR="001B6D8B" w:rsidRDefault="001B6D8B" w:rsidP="001B6D8B">
      <w:pPr>
        <w:spacing w:line="240" w:lineRule="auto"/>
      </w:pPr>
      <w:r>
        <w:t>4. Retrieve and display a record</w:t>
      </w:r>
    </w:p>
    <w:p w:rsidR="001B6D8B" w:rsidRDefault="001B6D8B" w:rsidP="001B6D8B">
      <w:pPr>
        <w:spacing w:line="240" w:lineRule="auto"/>
      </w:pPr>
      <w:r>
        <w:t>5. Generate a complete list of employees</w:t>
      </w:r>
    </w:p>
    <w:p w:rsidR="001B6D8B" w:rsidRDefault="001B6D8B" w:rsidP="001B6D8B">
      <w:pPr>
        <w:spacing w:line="240" w:lineRule="auto"/>
      </w:pPr>
      <w:r>
        <w:t>6. Exit</w:t>
      </w:r>
    </w:p>
    <w:p w:rsidR="001B6D8B" w:rsidRDefault="001B6D8B" w:rsidP="001B6D8B">
      <w:pPr>
        <w:spacing w:line="240" w:lineRule="auto"/>
      </w:pPr>
      <w:r>
        <w:t>Enter your choice: 4</w:t>
      </w:r>
    </w:p>
    <w:p w:rsidR="001B6D8B" w:rsidRDefault="001B6D8B" w:rsidP="001B6D8B">
      <w:pPr>
        <w:spacing w:line="240" w:lineRule="auto"/>
      </w:pPr>
      <w:r>
        <w:t>Enter ID of the employee to retrieve: 2</w:t>
      </w:r>
    </w:p>
    <w:p w:rsidR="001B6D8B" w:rsidRDefault="001B6D8B" w:rsidP="001B6D8B">
      <w:pPr>
        <w:spacing w:line="240" w:lineRule="auto"/>
      </w:pPr>
      <w:r>
        <w:t>ID: 2</w:t>
      </w:r>
    </w:p>
    <w:p w:rsidR="001B6D8B" w:rsidRDefault="001B6D8B" w:rsidP="001B6D8B">
      <w:pPr>
        <w:spacing w:line="240" w:lineRule="auto"/>
      </w:pPr>
      <w:r>
        <w:t>Name: Disha</w:t>
      </w:r>
    </w:p>
    <w:p w:rsidR="001B6D8B" w:rsidRDefault="001B6D8B" w:rsidP="001B6D8B">
      <w:pPr>
        <w:spacing w:line="240" w:lineRule="auto"/>
      </w:pPr>
      <w:r>
        <w:t>Address: Gandhinagar</w:t>
      </w:r>
    </w:p>
    <w:p w:rsidR="001B6D8B" w:rsidRDefault="001B6D8B" w:rsidP="001B6D8B">
      <w:pPr>
        <w:spacing w:line="240" w:lineRule="auto"/>
      </w:pPr>
      <w:r>
        <w:t>Phone: 2345678901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Employee Management System</w:t>
      </w:r>
    </w:p>
    <w:p w:rsidR="001B6D8B" w:rsidRDefault="001B6D8B" w:rsidP="001B6D8B">
      <w:pPr>
        <w:spacing w:line="240" w:lineRule="auto"/>
      </w:pPr>
      <w:r>
        <w:t>1. Add a new record</w:t>
      </w:r>
    </w:p>
    <w:p w:rsidR="001B6D8B" w:rsidRDefault="001B6D8B" w:rsidP="001B6D8B">
      <w:pPr>
        <w:spacing w:line="240" w:lineRule="auto"/>
      </w:pPr>
      <w:r>
        <w:t>2. Delete a record</w:t>
      </w:r>
    </w:p>
    <w:p w:rsidR="001B6D8B" w:rsidRDefault="001B6D8B" w:rsidP="001B6D8B">
      <w:pPr>
        <w:spacing w:line="240" w:lineRule="auto"/>
      </w:pPr>
      <w:r>
        <w:t>3. Modify an existing record</w:t>
      </w:r>
    </w:p>
    <w:p w:rsidR="001B6D8B" w:rsidRDefault="001B6D8B" w:rsidP="001B6D8B">
      <w:pPr>
        <w:spacing w:line="240" w:lineRule="auto"/>
      </w:pPr>
      <w:r>
        <w:t>4. Retrieve and display a record</w:t>
      </w:r>
    </w:p>
    <w:p w:rsidR="001B6D8B" w:rsidRDefault="001B6D8B" w:rsidP="001B6D8B">
      <w:pPr>
        <w:spacing w:line="240" w:lineRule="auto"/>
      </w:pPr>
      <w:r>
        <w:t>5. Generate a complete list of employees</w:t>
      </w:r>
    </w:p>
    <w:p w:rsidR="001B6D8B" w:rsidRDefault="001B6D8B" w:rsidP="001B6D8B">
      <w:pPr>
        <w:spacing w:line="240" w:lineRule="auto"/>
      </w:pPr>
      <w:r>
        <w:t>6. Exit</w:t>
      </w:r>
    </w:p>
    <w:p w:rsidR="001B6D8B" w:rsidRDefault="001B6D8B" w:rsidP="001B6D8B">
      <w:pPr>
        <w:spacing w:line="240" w:lineRule="auto"/>
      </w:pPr>
      <w:r>
        <w:lastRenderedPageBreak/>
        <w:t>Enter your choice: 2</w:t>
      </w:r>
    </w:p>
    <w:p w:rsidR="001B6D8B" w:rsidRDefault="001B6D8B" w:rsidP="001B6D8B">
      <w:pPr>
        <w:spacing w:line="240" w:lineRule="auto"/>
      </w:pPr>
      <w:r>
        <w:t>Enter ID of the employee to delete: 2</w:t>
      </w:r>
    </w:p>
    <w:p w:rsidR="001B6D8B" w:rsidRDefault="001B6D8B" w:rsidP="001B6D8B">
      <w:pPr>
        <w:spacing w:line="240" w:lineRule="auto"/>
      </w:pPr>
      <w:r>
        <w:t>Record deleted successfully.</w:t>
      </w:r>
    </w:p>
    <w:p w:rsidR="001B6D8B" w:rsidRDefault="001B6D8B" w:rsidP="001B6D8B">
      <w:pPr>
        <w:spacing w:line="240" w:lineRule="auto"/>
      </w:pPr>
    </w:p>
    <w:p w:rsidR="001B6D8B" w:rsidRDefault="001B6D8B" w:rsidP="001B6D8B">
      <w:pPr>
        <w:spacing w:line="240" w:lineRule="auto"/>
      </w:pPr>
      <w:r>
        <w:t>Employee Management System</w:t>
      </w:r>
    </w:p>
    <w:p w:rsidR="001B6D8B" w:rsidRDefault="001B6D8B" w:rsidP="001B6D8B">
      <w:pPr>
        <w:spacing w:line="240" w:lineRule="auto"/>
      </w:pPr>
      <w:r>
        <w:t>1. Add a new record</w:t>
      </w:r>
    </w:p>
    <w:p w:rsidR="001B6D8B" w:rsidRDefault="001B6D8B" w:rsidP="001B6D8B">
      <w:pPr>
        <w:spacing w:line="240" w:lineRule="auto"/>
      </w:pPr>
      <w:r>
        <w:t>2. Delete a record</w:t>
      </w:r>
    </w:p>
    <w:p w:rsidR="001B6D8B" w:rsidRDefault="001B6D8B" w:rsidP="001B6D8B">
      <w:pPr>
        <w:spacing w:line="240" w:lineRule="auto"/>
      </w:pPr>
      <w:r>
        <w:t>3. Modify an existing record</w:t>
      </w:r>
    </w:p>
    <w:p w:rsidR="001B6D8B" w:rsidRDefault="001B6D8B" w:rsidP="001B6D8B">
      <w:pPr>
        <w:spacing w:line="240" w:lineRule="auto"/>
      </w:pPr>
      <w:r>
        <w:t>4. Retrieve and display a record</w:t>
      </w:r>
    </w:p>
    <w:p w:rsidR="001B6D8B" w:rsidRDefault="001B6D8B" w:rsidP="001B6D8B">
      <w:pPr>
        <w:spacing w:line="240" w:lineRule="auto"/>
      </w:pPr>
      <w:r>
        <w:t>5. Generate a complete list of employees</w:t>
      </w:r>
    </w:p>
    <w:p w:rsidR="001B6D8B" w:rsidRDefault="001B6D8B" w:rsidP="001B6D8B">
      <w:pPr>
        <w:spacing w:line="240" w:lineRule="auto"/>
      </w:pPr>
      <w:r>
        <w:t>6. Exit</w:t>
      </w:r>
    </w:p>
    <w:p w:rsidR="001B6D8B" w:rsidRDefault="001B6D8B" w:rsidP="001B6D8B">
      <w:pPr>
        <w:spacing w:line="240" w:lineRule="auto"/>
      </w:pPr>
      <w:r>
        <w:t>Enter your choice: 6</w:t>
      </w:r>
    </w:p>
    <w:p w:rsidR="001B6D8B" w:rsidRPr="002D548B" w:rsidRDefault="001B6D8B" w:rsidP="001B6D8B">
      <w:pPr>
        <w:spacing w:line="240" w:lineRule="auto"/>
      </w:pPr>
      <w:r>
        <w:t>Exiting...</w:t>
      </w:r>
    </w:p>
    <w:sectPr w:rsidR="001B6D8B" w:rsidRPr="002D548B" w:rsidSect="002D5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56" w:rsidRDefault="00550856" w:rsidP="00945398">
      <w:pPr>
        <w:spacing w:after="0" w:line="240" w:lineRule="auto"/>
      </w:pPr>
      <w:r>
        <w:separator/>
      </w:r>
    </w:p>
  </w:endnote>
  <w:endnote w:type="continuationSeparator" w:id="0">
    <w:p w:rsidR="00550856" w:rsidRDefault="00550856" w:rsidP="0094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47" w:rsidRDefault="00523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bject-Fundamental of Programm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23947" w:rsidRPr="0052394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50856" w:rsidRDefault="005508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47" w:rsidRDefault="00523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56" w:rsidRDefault="00550856" w:rsidP="00945398">
      <w:pPr>
        <w:spacing w:after="0" w:line="240" w:lineRule="auto"/>
      </w:pPr>
      <w:r>
        <w:separator/>
      </w:r>
    </w:p>
  </w:footnote>
  <w:footnote w:type="continuationSeparator" w:id="0">
    <w:p w:rsidR="00550856" w:rsidRDefault="00550856" w:rsidP="0094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47" w:rsidRDefault="00523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23947">
    <w:pPr>
      <w:pStyle w:val="Header"/>
    </w:pPr>
    <w:r>
      <w:t xml:space="preserve">Name: </w:t>
    </w:r>
    <w:bookmarkStart w:id="0" w:name="_GoBack"/>
    <w:bookmarkEnd w:id="0"/>
    <w:r w:rsidR="00550856">
      <w:t>Zahanvi Prajapati</w:t>
    </w:r>
    <w:r w:rsidR="00550856">
      <w:ptab w:relativeTo="margin" w:alignment="center" w:leader="none"/>
    </w:r>
    <w:r w:rsidR="00550856">
      <w:t>Rollno.21</w:t>
    </w:r>
    <w:r w:rsidR="00550856">
      <w:ptab w:relativeTo="margin" w:alignment="right" w:leader="none"/>
    </w:r>
    <w:r w:rsidR="00550856">
      <w:t>PGDCSA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47" w:rsidRDefault="00523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8B"/>
    <w:rsid w:val="000B29E6"/>
    <w:rsid w:val="00111939"/>
    <w:rsid w:val="001B6D8B"/>
    <w:rsid w:val="00205386"/>
    <w:rsid w:val="002D548B"/>
    <w:rsid w:val="002E4DAD"/>
    <w:rsid w:val="003B1E50"/>
    <w:rsid w:val="005229F6"/>
    <w:rsid w:val="00523947"/>
    <w:rsid w:val="00550856"/>
    <w:rsid w:val="006B4F38"/>
    <w:rsid w:val="0079741B"/>
    <w:rsid w:val="008A7481"/>
    <w:rsid w:val="00907DED"/>
    <w:rsid w:val="00926341"/>
    <w:rsid w:val="00945398"/>
    <w:rsid w:val="009E2B8C"/>
    <w:rsid w:val="00C3306B"/>
    <w:rsid w:val="00C40BA7"/>
    <w:rsid w:val="00D23759"/>
    <w:rsid w:val="00D53A70"/>
    <w:rsid w:val="00D61BE0"/>
    <w:rsid w:val="00D87BB3"/>
    <w:rsid w:val="00E25B37"/>
    <w:rsid w:val="00E737A6"/>
    <w:rsid w:val="00EE469D"/>
    <w:rsid w:val="00F9112F"/>
    <w:rsid w:val="00F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98"/>
  </w:style>
  <w:style w:type="paragraph" w:styleId="Footer">
    <w:name w:val="footer"/>
    <w:basedOn w:val="Normal"/>
    <w:link w:val="Foot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98"/>
  </w:style>
  <w:style w:type="paragraph" w:styleId="BalloonText">
    <w:name w:val="Balloon Text"/>
    <w:basedOn w:val="Normal"/>
    <w:link w:val="BalloonTextChar"/>
    <w:uiPriority w:val="99"/>
    <w:semiHidden/>
    <w:unhideWhenUsed/>
    <w:rsid w:val="0090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98"/>
  </w:style>
  <w:style w:type="paragraph" w:styleId="Footer">
    <w:name w:val="footer"/>
    <w:basedOn w:val="Normal"/>
    <w:link w:val="Foot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98"/>
  </w:style>
  <w:style w:type="paragraph" w:styleId="BalloonText">
    <w:name w:val="Balloon Text"/>
    <w:basedOn w:val="Normal"/>
    <w:link w:val="BalloonTextChar"/>
    <w:uiPriority w:val="99"/>
    <w:semiHidden/>
    <w:unhideWhenUsed/>
    <w:rsid w:val="0090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25C2-5B5B-455A-A42D-4752B2E5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0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21</dc:creator>
  <cp:lastModifiedBy>dca21</cp:lastModifiedBy>
  <cp:revision>19</cp:revision>
  <dcterms:created xsi:type="dcterms:W3CDTF">2024-10-17T04:48:00Z</dcterms:created>
  <dcterms:modified xsi:type="dcterms:W3CDTF">2024-10-25T04:53:00Z</dcterms:modified>
</cp:coreProperties>
</file>